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6E" w:rsidRPr="006550A1" w:rsidRDefault="00871B6E" w:rsidP="00871B6E">
      <w:pPr>
        <w:jc w:val="both"/>
        <w:rPr>
          <w:rFonts w:eastAsia="標楷體"/>
          <w:sz w:val="28"/>
        </w:rPr>
      </w:pPr>
      <w:r w:rsidRPr="006550A1">
        <w:rPr>
          <w:rFonts w:eastAsia="標楷體"/>
          <w:sz w:val="28"/>
        </w:rPr>
        <w:t>附表</w:t>
      </w:r>
      <w:r w:rsidRPr="006550A1">
        <w:rPr>
          <w:rFonts w:eastAsia="標楷體" w:hint="eastAsia"/>
          <w:sz w:val="28"/>
        </w:rPr>
        <w:t>六</w:t>
      </w:r>
    </w:p>
    <w:p w:rsidR="00871B6E" w:rsidRPr="006550A1" w:rsidRDefault="00871B6E" w:rsidP="00871B6E">
      <w:pPr>
        <w:tabs>
          <w:tab w:val="left" w:pos="7307"/>
        </w:tabs>
        <w:jc w:val="center"/>
        <w:rPr>
          <w:rFonts w:eastAsia="標楷體"/>
          <w:b/>
          <w:bCs/>
          <w:sz w:val="32"/>
          <w:szCs w:val="32"/>
        </w:rPr>
      </w:pPr>
      <w:r w:rsidRPr="006550A1">
        <w:rPr>
          <w:rFonts w:eastAsia="標楷體" w:hint="eastAsia"/>
          <w:b/>
          <w:bCs/>
          <w:sz w:val="32"/>
          <w:szCs w:val="32"/>
        </w:rPr>
        <w:t>報到委託書</w:t>
      </w:r>
    </w:p>
    <w:p w:rsidR="00871B6E" w:rsidRPr="006550A1" w:rsidRDefault="00871B6E" w:rsidP="00871B6E">
      <w:pPr>
        <w:ind w:left="480" w:firstLine="480"/>
        <w:jc w:val="distribute"/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>本人經錄取</w:t>
      </w:r>
      <w:r w:rsidR="00BC323C" w:rsidRPr="006550A1">
        <w:rPr>
          <w:rFonts w:ascii="標楷體" w:eastAsia="標楷體" w:hAnsi="標楷體" w:hint="eastAsia"/>
          <w:sz w:val="32"/>
          <w:szCs w:val="32"/>
        </w:rPr>
        <w:t>（</w:t>
      </w:r>
      <w:r w:rsidRPr="006550A1">
        <w:rPr>
          <w:rFonts w:ascii="標楷體" w:eastAsia="標楷體" w:hAnsi="標楷體" w:hint="eastAsia"/>
          <w:sz w:val="32"/>
          <w:szCs w:val="32"/>
        </w:rPr>
        <w:t>或備取遞補</w:t>
      </w:r>
      <w:r w:rsidR="00BC323C" w:rsidRPr="006550A1">
        <w:rPr>
          <w:rFonts w:ascii="標楷體" w:eastAsia="標楷體" w:hAnsi="標楷體" w:hint="eastAsia"/>
          <w:sz w:val="32"/>
          <w:szCs w:val="32"/>
        </w:rPr>
        <w:t>）</w:t>
      </w:r>
      <w:r w:rsidRPr="006550A1">
        <w:rPr>
          <w:rFonts w:ascii="標楷體" w:eastAsia="標楷體" w:hAnsi="標楷體" w:hint="eastAsia"/>
          <w:sz w:val="32"/>
          <w:szCs w:val="32"/>
        </w:rPr>
        <w:t>為國立</w:t>
      </w:r>
      <w:proofErr w:type="gramStart"/>
      <w:r w:rsidRPr="006550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550A1">
        <w:rPr>
          <w:rFonts w:ascii="標楷體" w:eastAsia="標楷體" w:hAnsi="標楷體" w:hint="eastAsia"/>
          <w:sz w:val="32"/>
          <w:szCs w:val="32"/>
        </w:rPr>
        <w:t>南大學</w:t>
      </w:r>
      <w:r w:rsidRPr="006550A1">
        <w:rPr>
          <w:rFonts w:eastAsia="標楷體"/>
          <w:sz w:val="32"/>
          <w:szCs w:val="32"/>
        </w:rPr>
        <w:t>110</w:t>
      </w:r>
      <w:r w:rsidRPr="006550A1">
        <w:rPr>
          <w:rFonts w:ascii="標楷體" w:eastAsia="標楷體" w:hAnsi="標楷體" w:hint="eastAsia"/>
          <w:sz w:val="32"/>
          <w:szCs w:val="32"/>
        </w:rPr>
        <w:t>學年度</w:t>
      </w:r>
    </w:p>
    <w:p w:rsidR="00871B6E" w:rsidRPr="006550A1" w:rsidRDefault="00871B6E" w:rsidP="00871B6E">
      <w:pPr>
        <w:jc w:val="both"/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9B01EB" w:rsidRPr="006550A1">
        <w:rPr>
          <w:rFonts w:ascii="標楷體" w:eastAsia="標楷體" w:hAnsi="標楷體" w:hint="eastAsia"/>
          <w:sz w:val="32"/>
          <w:szCs w:val="32"/>
        </w:rPr>
        <w:t>博士</w:t>
      </w:r>
      <w:r w:rsidRPr="006550A1">
        <w:rPr>
          <w:rFonts w:ascii="標楷體" w:eastAsia="標楷體" w:hAnsi="標楷體" w:hint="eastAsia"/>
          <w:sz w:val="32"/>
          <w:szCs w:val="32"/>
        </w:rPr>
        <w:t xml:space="preserve">班學生，應於    年    月    </w:t>
      </w:r>
      <w:proofErr w:type="gramStart"/>
      <w:r w:rsidRPr="006550A1">
        <w:rPr>
          <w:rFonts w:ascii="標楷體" w:eastAsia="標楷體" w:hAnsi="標楷體" w:hint="eastAsia"/>
          <w:sz w:val="32"/>
          <w:szCs w:val="32"/>
        </w:rPr>
        <w:t>日檢附</w:t>
      </w:r>
      <w:proofErr w:type="gramEnd"/>
      <w:r w:rsidRPr="006550A1">
        <w:rPr>
          <w:rFonts w:ascii="標楷體" w:eastAsia="標楷體" w:hAnsi="標楷體" w:hint="eastAsia"/>
          <w:sz w:val="32"/>
          <w:szCs w:val="32"/>
        </w:rPr>
        <w:t>相關文件至錄取系所辦公室辦理報到繳驗手續，茲因故無法親自前往報到，同意由受委託人於報到當日全權處理報到事宜，本人絕無異議。</w:t>
      </w:r>
    </w:p>
    <w:p w:rsidR="00871B6E" w:rsidRPr="006550A1" w:rsidRDefault="00871B6E" w:rsidP="00871B6E">
      <w:pPr>
        <w:ind w:left="480" w:firstLine="480"/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>此致</w:t>
      </w: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 w:rsidRPr="006550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550A1">
        <w:rPr>
          <w:rFonts w:ascii="標楷體" w:eastAsia="標楷體" w:hAnsi="標楷體" w:hint="eastAsia"/>
          <w:sz w:val="32"/>
          <w:szCs w:val="32"/>
        </w:rPr>
        <w:t xml:space="preserve">南大學                    </w:t>
      </w:r>
      <w:r w:rsidR="009B01EB" w:rsidRPr="006550A1">
        <w:rPr>
          <w:rFonts w:ascii="標楷體" w:eastAsia="標楷體" w:hAnsi="標楷體" w:hint="eastAsia"/>
          <w:sz w:val="32"/>
          <w:szCs w:val="32"/>
        </w:rPr>
        <w:t>博士</w:t>
      </w:r>
      <w:r w:rsidRPr="006550A1">
        <w:rPr>
          <w:rFonts w:ascii="標楷體" w:eastAsia="標楷體" w:hAnsi="標楷體" w:hint="eastAsia"/>
          <w:sz w:val="32"/>
          <w:szCs w:val="32"/>
        </w:rPr>
        <w:t>班</w:t>
      </w: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 xml:space="preserve">立委託書人：                   </w:t>
      </w:r>
      <w:r w:rsidR="00BC323C" w:rsidRPr="006550A1">
        <w:rPr>
          <w:rFonts w:ascii="標楷體" w:eastAsia="標楷體" w:hAnsi="標楷體" w:hint="eastAsia"/>
          <w:sz w:val="32"/>
          <w:szCs w:val="32"/>
        </w:rPr>
        <w:t>（</w:t>
      </w:r>
      <w:r w:rsidRPr="006550A1">
        <w:rPr>
          <w:rFonts w:ascii="標楷體" w:eastAsia="標楷體" w:hAnsi="標楷體" w:hint="eastAsia"/>
          <w:sz w:val="32"/>
          <w:szCs w:val="32"/>
        </w:rPr>
        <w:t>簽章</w:t>
      </w:r>
      <w:r w:rsidR="00BC323C" w:rsidRPr="006550A1">
        <w:rPr>
          <w:rFonts w:ascii="標楷體" w:eastAsia="標楷體" w:hAnsi="標楷體" w:hint="eastAsia"/>
          <w:sz w:val="32"/>
          <w:szCs w:val="32"/>
        </w:rPr>
        <w:t>）</w:t>
      </w: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>聯絡電話：</w:t>
      </w: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 xml:space="preserve">受委託人：                     </w:t>
      </w:r>
      <w:r w:rsidR="00BC323C" w:rsidRPr="006550A1">
        <w:rPr>
          <w:rFonts w:ascii="標楷體" w:eastAsia="標楷體" w:hAnsi="標楷體" w:hint="eastAsia"/>
          <w:sz w:val="32"/>
          <w:szCs w:val="32"/>
        </w:rPr>
        <w:t>（</w:t>
      </w:r>
      <w:r w:rsidRPr="006550A1">
        <w:rPr>
          <w:rFonts w:ascii="標楷體" w:eastAsia="標楷體" w:hAnsi="標楷體" w:hint="eastAsia"/>
          <w:sz w:val="32"/>
          <w:szCs w:val="32"/>
        </w:rPr>
        <w:t>簽章</w:t>
      </w:r>
      <w:r w:rsidR="00BC323C" w:rsidRPr="006550A1">
        <w:rPr>
          <w:rFonts w:ascii="標楷體" w:eastAsia="標楷體" w:hAnsi="標楷體" w:hint="eastAsia"/>
          <w:sz w:val="32"/>
          <w:szCs w:val="32"/>
        </w:rPr>
        <w:t>）</w:t>
      </w: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871B6E" w:rsidRPr="006550A1" w:rsidRDefault="00871B6E" w:rsidP="00871B6E">
      <w:pPr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sz w:val="32"/>
          <w:szCs w:val="32"/>
        </w:rPr>
        <w:t>聯絡電話：</w:t>
      </w:r>
    </w:p>
    <w:p w:rsidR="00871B6E" w:rsidRPr="006550A1" w:rsidRDefault="00871B6E" w:rsidP="00871B6E">
      <w:pPr>
        <w:rPr>
          <w:rFonts w:ascii="標楷體" w:eastAsia="標楷體" w:hAnsi="標楷體"/>
          <w:sz w:val="28"/>
          <w:szCs w:val="28"/>
        </w:rPr>
      </w:pPr>
    </w:p>
    <w:p w:rsidR="00871B6E" w:rsidRPr="006550A1" w:rsidRDefault="00871B6E" w:rsidP="00871B6E">
      <w:pPr>
        <w:snapToGrid w:val="0"/>
        <w:ind w:left="849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6550A1">
        <w:rPr>
          <w:rFonts w:ascii="標楷體" w:eastAsia="標楷體" w:hAnsi="標楷體"/>
          <w:b/>
          <w:sz w:val="28"/>
          <w:szCs w:val="28"/>
        </w:rPr>
        <w:t>注意：</w:t>
      </w:r>
      <w:r w:rsidRPr="006550A1">
        <w:rPr>
          <w:rFonts w:ascii="標楷體" w:eastAsia="標楷體" w:hAnsi="標楷體" w:hint="eastAsia"/>
          <w:b/>
          <w:sz w:val="28"/>
          <w:szCs w:val="28"/>
        </w:rPr>
        <w:t>委託他</w:t>
      </w:r>
      <w:r w:rsidRPr="006550A1">
        <w:rPr>
          <w:rFonts w:ascii="標楷體" w:eastAsia="標楷體" w:hAnsi="標楷體"/>
          <w:b/>
          <w:sz w:val="28"/>
          <w:szCs w:val="28"/>
        </w:rPr>
        <w:t>人辦理報到者，需繳交本人親自書寫之報到委託書，並檢附委託人與受委託人雙方之身分證件正本，否則視為逾期不到。</w:t>
      </w:r>
    </w:p>
    <w:p w:rsidR="00871B6E" w:rsidRPr="006550A1" w:rsidRDefault="00871B6E" w:rsidP="00871B6E">
      <w:pPr>
        <w:snapToGrid w:val="0"/>
        <w:ind w:left="849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</w:p>
    <w:p w:rsidR="00871B6E" w:rsidRPr="006550A1" w:rsidRDefault="00871B6E" w:rsidP="00871B6E">
      <w:pPr>
        <w:snapToGrid w:val="0"/>
        <w:ind w:left="1091" w:hangingChars="303" w:hanging="1091"/>
        <w:jc w:val="distribute"/>
        <w:rPr>
          <w:rFonts w:ascii="標楷體" w:eastAsia="標楷體" w:hAnsi="標楷體"/>
          <w:sz w:val="36"/>
          <w:szCs w:val="32"/>
        </w:rPr>
      </w:pPr>
      <w:r w:rsidRPr="006550A1">
        <w:rPr>
          <w:rFonts w:ascii="標楷體" w:eastAsia="標楷體" w:hAnsi="標楷體" w:hint="eastAsia"/>
          <w:sz w:val="36"/>
          <w:szCs w:val="32"/>
        </w:rPr>
        <w:t>中華民國   年</w:t>
      </w:r>
      <w:bookmarkStart w:id="0" w:name="_GoBack"/>
      <w:bookmarkEnd w:id="0"/>
      <w:r w:rsidRPr="006550A1">
        <w:rPr>
          <w:rFonts w:ascii="標楷體" w:eastAsia="標楷體" w:hAnsi="標楷體" w:hint="eastAsia"/>
          <w:sz w:val="36"/>
          <w:szCs w:val="32"/>
        </w:rPr>
        <w:t xml:space="preserve">    月    日</w:t>
      </w:r>
    </w:p>
    <w:sectPr w:rsidR="00871B6E" w:rsidRPr="006550A1" w:rsidSect="006209C4">
      <w:footerReference w:type="default" r:id="rId8"/>
      <w:pgSz w:w="11906" w:h="16838"/>
      <w:pgMar w:top="851" w:right="1077" w:bottom="851" w:left="1077" w:header="539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EF" w:rsidRDefault="00C76AEF">
      <w:r>
        <w:separator/>
      </w:r>
    </w:p>
  </w:endnote>
  <w:endnote w:type="continuationSeparator" w:id="0">
    <w:p w:rsidR="00C76AEF" w:rsidRDefault="00C7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33" w:rsidRDefault="00E63C33" w:rsidP="000D1424">
    <w:pPr>
      <w:pStyle w:val="a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EF" w:rsidRDefault="00C76AEF">
      <w:r>
        <w:separator/>
      </w:r>
    </w:p>
  </w:footnote>
  <w:footnote w:type="continuationSeparator" w:id="0">
    <w:p w:rsidR="00C76AEF" w:rsidRDefault="00C7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B8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02081918"/>
    <w:multiLevelType w:val="hybridMultilevel"/>
    <w:tmpl w:val="467EE670"/>
    <w:lvl w:ilvl="0" w:tplc="1DA47D0A">
      <w:start w:val="1"/>
      <w:numFmt w:val="taiwaneseCountingThousand"/>
      <w:lvlText w:val="%1、"/>
      <w:lvlJc w:val="left"/>
      <w:pPr>
        <w:ind w:left="6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690C7B"/>
    <w:multiLevelType w:val="hybridMultilevel"/>
    <w:tmpl w:val="3456503C"/>
    <w:lvl w:ilvl="0" w:tplc="BDE23380">
      <w:start w:val="1"/>
      <w:numFmt w:val="taiwaneseCountingThousand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03870FD1"/>
    <w:multiLevelType w:val="hybridMultilevel"/>
    <w:tmpl w:val="8DC2C3C6"/>
    <w:lvl w:ilvl="0" w:tplc="EB74430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7AF"/>
    <w:multiLevelType w:val="hybridMultilevel"/>
    <w:tmpl w:val="60E0E462"/>
    <w:lvl w:ilvl="0" w:tplc="3AFE7364">
      <w:start w:val="1"/>
      <w:numFmt w:val="bullet"/>
      <w:suff w:val="nothing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5B4A39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18B20CCC"/>
    <w:multiLevelType w:val="hybridMultilevel"/>
    <w:tmpl w:val="A2BC79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8444BB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D0FFF"/>
    <w:multiLevelType w:val="hybridMultilevel"/>
    <w:tmpl w:val="DAA6928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C24454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 w15:restartNumberingAfterBreak="0">
    <w:nsid w:val="2FF33774"/>
    <w:multiLevelType w:val="hybridMultilevel"/>
    <w:tmpl w:val="F1669A02"/>
    <w:lvl w:ilvl="0" w:tplc="D64E22DE">
      <w:start w:val="1"/>
      <w:numFmt w:val="taiwaneseCountingThousand"/>
      <w:lvlText w:val="%1、"/>
      <w:lvlJc w:val="left"/>
      <w:pPr>
        <w:ind w:left="958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 w15:restartNumberingAfterBreak="0">
    <w:nsid w:val="312A44D6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330B6380"/>
    <w:multiLevelType w:val="hybridMultilevel"/>
    <w:tmpl w:val="8616922A"/>
    <w:lvl w:ilvl="0" w:tplc="F08E3098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7" w15:restartNumberingAfterBreak="0">
    <w:nsid w:val="3CEB4715"/>
    <w:multiLevelType w:val="hybridMultilevel"/>
    <w:tmpl w:val="5EB226D2"/>
    <w:lvl w:ilvl="0" w:tplc="64CEBD6C">
      <w:start w:val="1"/>
      <w:numFmt w:val="taiwaneseCountingThousand"/>
      <w:lvlText w:val="%1、"/>
      <w:lvlJc w:val="left"/>
      <w:pPr>
        <w:tabs>
          <w:tab w:val="num" w:pos="-540"/>
        </w:tabs>
        <w:ind w:left="-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18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B14A39"/>
    <w:multiLevelType w:val="hybridMultilevel"/>
    <w:tmpl w:val="733EAD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7F92994"/>
    <w:multiLevelType w:val="hybridMultilevel"/>
    <w:tmpl w:val="F190BFD6"/>
    <w:lvl w:ilvl="0" w:tplc="BAC49A68">
      <w:start w:val="1"/>
      <w:numFmt w:val="taiwaneseCountingThousand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2" w15:restartNumberingAfterBreak="0">
    <w:nsid w:val="62AF1337"/>
    <w:multiLevelType w:val="hybridMultilevel"/>
    <w:tmpl w:val="3528B97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3A73C58"/>
    <w:multiLevelType w:val="hybridMultilevel"/>
    <w:tmpl w:val="8FD43008"/>
    <w:lvl w:ilvl="0" w:tplc="AFBEC32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2B061D"/>
    <w:multiLevelType w:val="hybridMultilevel"/>
    <w:tmpl w:val="66900E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A76DBB"/>
    <w:multiLevelType w:val="hybridMultilevel"/>
    <w:tmpl w:val="4A8094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BC7FBE"/>
    <w:multiLevelType w:val="hybridMultilevel"/>
    <w:tmpl w:val="DAA6928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2"/>
  </w:num>
  <w:num w:numId="13">
    <w:abstractNumId w:val="21"/>
  </w:num>
  <w:num w:numId="14">
    <w:abstractNumId w:val="24"/>
  </w:num>
  <w:num w:numId="15">
    <w:abstractNumId w:val="3"/>
  </w:num>
  <w:num w:numId="16">
    <w:abstractNumId w:val="26"/>
  </w:num>
  <w:num w:numId="17">
    <w:abstractNumId w:val="10"/>
  </w:num>
  <w:num w:numId="18">
    <w:abstractNumId w:val="4"/>
  </w:num>
  <w:num w:numId="19">
    <w:abstractNumId w:val="22"/>
  </w:num>
  <w:num w:numId="20">
    <w:abstractNumId w:val="1"/>
  </w:num>
  <w:num w:numId="21">
    <w:abstractNumId w:val="19"/>
  </w:num>
  <w:num w:numId="22">
    <w:abstractNumId w:val="15"/>
  </w:num>
  <w:num w:numId="23">
    <w:abstractNumId w:val="23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3"/>
    <w:rsid w:val="0000019D"/>
    <w:rsid w:val="000007CC"/>
    <w:rsid w:val="0000087A"/>
    <w:rsid w:val="000009B1"/>
    <w:rsid w:val="00000D72"/>
    <w:rsid w:val="00000D77"/>
    <w:rsid w:val="00000E8F"/>
    <w:rsid w:val="00001954"/>
    <w:rsid w:val="00001CFD"/>
    <w:rsid w:val="000025C0"/>
    <w:rsid w:val="000025F1"/>
    <w:rsid w:val="0000297D"/>
    <w:rsid w:val="00002F9A"/>
    <w:rsid w:val="000036D8"/>
    <w:rsid w:val="00003B2A"/>
    <w:rsid w:val="00003DCE"/>
    <w:rsid w:val="0000550F"/>
    <w:rsid w:val="00005AC4"/>
    <w:rsid w:val="000069CF"/>
    <w:rsid w:val="00006BE3"/>
    <w:rsid w:val="00006F4D"/>
    <w:rsid w:val="00007083"/>
    <w:rsid w:val="00007351"/>
    <w:rsid w:val="000078A3"/>
    <w:rsid w:val="00007AA6"/>
    <w:rsid w:val="00007C0A"/>
    <w:rsid w:val="00007FF6"/>
    <w:rsid w:val="00010723"/>
    <w:rsid w:val="00010A1A"/>
    <w:rsid w:val="00010A4F"/>
    <w:rsid w:val="00010CE5"/>
    <w:rsid w:val="00011BB0"/>
    <w:rsid w:val="00011DF6"/>
    <w:rsid w:val="000124DD"/>
    <w:rsid w:val="0001279D"/>
    <w:rsid w:val="0001312D"/>
    <w:rsid w:val="000136E5"/>
    <w:rsid w:val="00014C9C"/>
    <w:rsid w:val="00014DE9"/>
    <w:rsid w:val="00015461"/>
    <w:rsid w:val="00016538"/>
    <w:rsid w:val="000167AD"/>
    <w:rsid w:val="00016B14"/>
    <w:rsid w:val="00017006"/>
    <w:rsid w:val="00017876"/>
    <w:rsid w:val="00020645"/>
    <w:rsid w:val="0002097D"/>
    <w:rsid w:val="00020F3D"/>
    <w:rsid w:val="000211C1"/>
    <w:rsid w:val="000214C3"/>
    <w:rsid w:val="000215CF"/>
    <w:rsid w:val="0002160B"/>
    <w:rsid w:val="00021652"/>
    <w:rsid w:val="000220C5"/>
    <w:rsid w:val="0002283F"/>
    <w:rsid w:val="00022E75"/>
    <w:rsid w:val="00022F4E"/>
    <w:rsid w:val="00023466"/>
    <w:rsid w:val="000237E9"/>
    <w:rsid w:val="00023D30"/>
    <w:rsid w:val="00023FDB"/>
    <w:rsid w:val="0002400E"/>
    <w:rsid w:val="00025414"/>
    <w:rsid w:val="00025615"/>
    <w:rsid w:val="00025CEC"/>
    <w:rsid w:val="0002614D"/>
    <w:rsid w:val="0002641A"/>
    <w:rsid w:val="0002677E"/>
    <w:rsid w:val="00026BC2"/>
    <w:rsid w:val="00026F9F"/>
    <w:rsid w:val="000276D7"/>
    <w:rsid w:val="00027BEB"/>
    <w:rsid w:val="00030414"/>
    <w:rsid w:val="0003087C"/>
    <w:rsid w:val="00032063"/>
    <w:rsid w:val="0003218A"/>
    <w:rsid w:val="0003246D"/>
    <w:rsid w:val="00032607"/>
    <w:rsid w:val="000326FC"/>
    <w:rsid w:val="00032B08"/>
    <w:rsid w:val="00032BE7"/>
    <w:rsid w:val="000334BA"/>
    <w:rsid w:val="00033600"/>
    <w:rsid w:val="00033979"/>
    <w:rsid w:val="0003448C"/>
    <w:rsid w:val="00034788"/>
    <w:rsid w:val="000348DA"/>
    <w:rsid w:val="0003509B"/>
    <w:rsid w:val="00035252"/>
    <w:rsid w:val="000354E9"/>
    <w:rsid w:val="00035BEF"/>
    <w:rsid w:val="000366D9"/>
    <w:rsid w:val="000376C2"/>
    <w:rsid w:val="000405B5"/>
    <w:rsid w:val="00040807"/>
    <w:rsid w:val="000411DF"/>
    <w:rsid w:val="00041290"/>
    <w:rsid w:val="00041661"/>
    <w:rsid w:val="00041957"/>
    <w:rsid w:val="00041C24"/>
    <w:rsid w:val="000422EB"/>
    <w:rsid w:val="000426A7"/>
    <w:rsid w:val="00042855"/>
    <w:rsid w:val="000435D4"/>
    <w:rsid w:val="00044570"/>
    <w:rsid w:val="00044662"/>
    <w:rsid w:val="00044AEA"/>
    <w:rsid w:val="0004540E"/>
    <w:rsid w:val="00045D45"/>
    <w:rsid w:val="000461D2"/>
    <w:rsid w:val="0004655F"/>
    <w:rsid w:val="00046903"/>
    <w:rsid w:val="00046BCD"/>
    <w:rsid w:val="00046E9D"/>
    <w:rsid w:val="00047315"/>
    <w:rsid w:val="000475A3"/>
    <w:rsid w:val="00047E9E"/>
    <w:rsid w:val="00051D3B"/>
    <w:rsid w:val="000523BE"/>
    <w:rsid w:val="00052456"/>
    <w:rsid w:val="00052677"/>
    <w:rsid w:val="00052BCA"/>
    <w:rsid w:val="00052DC3"/>
    <w:rsid w:val="00052F67"/>
    <w:rsid w:val="00053136"/>
    <w:rsid w:val="000535A8"/>
    <w:rsid w:val="00055816"/>
    <w:rsid w:val="00055A10"/>
    <w:rsid w:val="00055F70"/>
    <w:rsid w:val="0005658B"/>
    <w:rsid w:val="00056B0C"/>
    <w:rsid w:val="00056B37"/>
    <w:rsid w:val="0005767A"/>
    <w:rsid w:val="0005769D"/>
    <w:rsid w:val="0005791B"/>
    <w:rsid w:val="00057B52"/>
    <w:rsid w:val="00057F59"/>
    <w:rsid w:val="00060712"/>
    <w:rsid w:val="00060782"/>
    <w:rsid w:val="0006103F"/>
    <w:rsid w:val="00061EE3"/>
    <w:rsid w:val="000623CC"/>
    <w:rsid w:val="00062A08"/>
    <w:rsid w:val="00062D87"/>
    <w:rsid w:val="000637E6"/>
    <w:rsid w:val="000639CE"/>
    <w:rsid w:val="00063E06"/>
    <w:rsid w:val="00064122"/>
    <w:rsid w:val="00066366"/>
    <w:rsid w:val="00066580"/>
    <w:rsid w:val="000666FD"/>
    <w:rsid w:val="000668E9"/>
    <w:rsid w:val="00066D5B"/>
    <w:rsid w:val="00066F12"/>
    <w:rsid w:val="000671BF"/>
    <w:rsid w:val="00067561"/>
    <w:rsid w:val="000677B0"/>
    <w:rsid w:val="00070628"/>
    <w:rsid w:val="0007090F"/>
    <w:rsid w:val="00070BC3"/>
    <w:rsid w:val="00070C6C"/>
    <w:rsid w:val="00070F0A"/>
    <w:rsid w:val="00071594"/>
    <w:rsid w:val="0007159A"/>
    <w:rsid w:val="000715A4"/>
    <w:rsid w:val="00072387"/>
    <w:rsid w:val="00072E42"/>
    <w:rsid w:val="00073B27"/>
    <w:rsid w:val="00073B7B"/>
    <w:rsid w:val="00074A93"/>
    <w:rsid w:val="00074DCE"/>
    <w:rsid w:val="00075294"/>
    <w:rsid w:val="00075A3A"/>
    <w:rsid w:val="00076727"/>
    <w:rsid w:val="00077389"/>
    <w:rsid w:val="00077776"/>
    <w:rsid w:val="00077D1B"/>
    <w:rsid w:val="00077F92"/>
    <w:rsid w:val="00077FAB"/>
    <w:rsid w:val="00080256"/>
    <w:rsid w:val="000807F7"/>
    <w:rsid w:val="0008096B"/>
    <w:rsid w:val="00080E3C"/>
    <w:rsid w:val="00081A72"/>
    <w:rsid w:val="00081C89"/>
    <w:rsid w:val="00081D75"/>
    <w:rsid w:val="00082AD9"/>
    <w:rsid w:val="000833FA"/>
    <w:rsid w:val="00083546"/>
    <w:rsid w:val="00083605"/>
    <w:rsid w:val="00083C58"/>
    <w:rsid w:val="000855C8"/>
    <w:rsid w:val="0008564F"/>
    <w:rsid w:val="000858DD"/>
    <w:rsid w:val="00085CB5"/>
    <w:rsid w:val="00086057"/>
    <w:rsid w:val="000865A1"/>
    <w:rsid w:val="000869CC"/>
    <w:rsid w:val="0008761B"/>
    <w:rsid w:val="00087EC8"/>
    <w:rsid w:val="00087FEB"/>
    <w:rsid w:val="000900A1"/>
    <w:rsid w:val="000900ED"/>
    <w:rsid w:val="0009074D"/>
    <w:rsid w:val="000908FA"/>
    <w:rsid w:val="00090B40"/>
    <w:rsid w:val="00090B97"/>
    <w:rsid w:val="00090E9E"/>
    <w:rsid w:val="000918D4"/>
    <w:rsid w:val="0009194B"/>
    <w:rsid w:val="000925AC"/>
    <w:rsid w:val="00092BDF"/>
    <w:rsid w:val="00092D89"/>
    <w:rsid w:val="0009306F"/>
    <w:rsid w:val="00093425"/>
    <w:rsid w:val="00093C7C"/>
    <w:rsid w:val="00094494"/>
    <w:rsid w:val="00094783"/>
    <w:rsid w:val="000949BF"/>
    <w:rsid w:val="00094C5C"/>
    <w:rsid w:val="00095532"/>
    <w:rsid w:val="00095864"/>
    <w:rsid w:val="00096C19"/>
    <w:rsid w:val="000975CB"/>
    <w:rsid w:val="0009762C"/>
    <w:rsid w:val="000A0AF0"/>
    <w:rsid w:val="000A102D"/>
    <w:rsid w:val="000A11B3"/>
    <w:rsid w:val="000A1344"/>
    <w:rsid w:val="000A161D"/>
    <w:rsid w:val="000A17FB"/>
    <w:rsid w:val="000A182A"/>
    <w:rsid w:val="000A1C15"/>
    <w:rsid w:val="000A2224"/>
    <w:rsid w:val="000A30AE"/>
    <w:rsid w:val="000A3271"/>
    <w:rsid w:val="000A38F2"/>
    <w:rsid w:val="000A3DE5"/>
    <w:rsid w:val="000A45FB"/>
    <w:rsid w:val="000A4698"/>
    <w:rsid w:val="000A46B5"/>
    <w:rsid w:val="000A655C"/>
    <w:rsid w:val="000A67FC"/>
    <w:rsid w:val="000A69FB"/>
    <w:rsid w:val="000A6F8E"/>
    <w:rsid w:val="000A70DA"/>
    <w:rsid w:val="000A7112"/>
    <w:rsid w:val="000A76C6"/>
    <w:rsid w:val="000A7C28"/>
    <w:rsid w:val="000A7D95"/>
    <w:rsid w:val="000B0013"/>
    <w:rsid w:val="000B02D2"/>
    <w:rsid w:val="000B0B92"/>
    <w:rsid w:val="000B1472"/>
    <w:rsid w:val="000B1F5E"/>
    <w:rsid w:val="000B1F6E"/>
    <w:rsid w:val="000B2204"/>
    <w:rsid w:val="000B2D65"/>
    <w:rsid w:val="000B2EDC"/>
    <w:rsid w:val="000B3045"/>
    <w:rsid w:val="000B351A"/>
    <w:rsid w:val="000B3616"/>
    <w:rsid w:val="000B3817"/>
    <w:rsid w:val="000B3AED"/>
    <w:rsid w:val="000B3D18"/>
    <w:rsid w:val="000B41F0"/>
    <w:rsid w:val="000B444E"/>
    <w:rsid w:val="000B448E"/>
    <w:rsid w:val="000B4541"/>
    <w:rsid w:val="000B474C"/>
    <w:rsid w:val="000B4783"/>
    <w:rsid w:val="000B491C"/>
    <w:rsid w:val="000B637F"/>
    <w:rsid w:val="000B7144"/>
    <w:rsid w:val="000B792F"/>
    <w:rsid w:val="000B7E4A"/>
    <w:rsid w:val="000B7EF9"/>
    <w:rsid w:val="000C001D"/>
    <w:rsid w:val="000C125E"/>
    <w:rsid w:val="000C1F94"/>
    <w:rsid w:val="000C32F8"/>
    <w:rsid w:val="000C372B"/>
    <w:rsid w:val="000C3CA0"/>
    <w:rsid w:val="000C4861"/>
    <w:rsid w:val="000C5269"/>
    <w:rsid w:val="000C5C52"/>
    <w:rsid w:val="000C5D34"/>
    <w:rsid w:val="000C625E"/>
    <w:rsid w:val="000C6A3F"/>
    <w:rsid w:val="000C6FE1"/>
    <w:rsid w:val="000C7089"/>
    <w:rsid w:val="000C7323"/>
    <w:rsid w:val="000C73C2"/>
    <w:rsid w:val="000C7ED7"/>
    <w:rsid w:val="000D0CAA"/>
    <w:rsid w:val="000D1424"/>
    <w:rsid w:val="000D17B6"/>
    <w:rsid w:val="000D1845"/>
    <w:rsid w:val="000D1C4F"/>
    <w:rsid w:val="000D1C57"/>
    <w:rsid w:val="000D1F9D"/>
    <w:rsid w:val="000D2274"/>
    <w:rsid w:val="000D285F"/>
    <w:rsid w:val="000D3254"/>
    <w:rsid w:val="000D33A3"/>
    <w:rsid w:val="000D35A0"/>
    <w:rsid w:val="000D36FC"/>
    <w:rsid w:val="000D3707"/>
    <w:rsid w:val="000D4502"/>
    <w:rsid w:val="000D4592"/>
    <w:rsid w:val="000D45A4"/>
    <w:rsid w:val="000D487C"/>
    <w:rsid w:val="000D4956"/>
    <w:rsid w:val="000D4A64"/>
    <w:rsid w:val="000D4A9C"/>
    <w:rsid w:val="000D4B2B"/>
    <w:rsid w:val="000D4B85"/>
    <w:rsid w:val="000D52DB"/>
    <w:rsid w:val="000D52F1"/>
    <w:rsid w:val="000D5C72"/>
    <w:rsid w:val="000D60BF"/>
    <w:rsid w:val="000D6183"/>
    <w:rsid w:val="000D6409"/>
    <w:rsid w:val="000D6545"/>
    <w:rsid w:val="000D65D6"/>
    <w:rsid w:val="000D6B85"/>
    <w:rsid w:val="000D6FCB"/>
    <w:rsid w:val="000D72C2"/>
    <w:rsid w:val="000D73FC"/>
    <w:rsid w:val="000D754A"/>
    <w:rsid w:val="000D78DA"/>
    <w:rsid w:val="000D7C48"/>
    <w:rsid w:val="000D7CD2"/>
    <w:rsid w:val="000D7F71"/>
    <w:rsid w:val="000E0885"/>
    <w:rsid w:val="000E0A06"/>
    <w:rsid w:val="000E118E"/>
    <w:rsid w:val="000E1703"/>
    <w:rsid w:val="000E1A47"/>
    <w:rsid w:val="000E1E4B"/>
    <w:rsid w:val="000E20C1"/>
    <w:rsid w:val="000E2CF3"/>
    <w:rsid w:val="000E2FD0"/>
    <w:rsid w:val="000E3982"/>
    <w:rsid w:val="000E3BAA"/>
    <w:rsid w:val="000E4C3E"/>
    <w:rsid w:val="000E4DB4"/>
    <w:rsid w:val="000E6551"/>
    <w:rsid w:val="000E6F5E"/>
    <w:rsid w:val="000E783A"/>
    <w:rsid w:val="000F0280"/>
    <w:rsid w:val="000F0D21"/>
    <w:rsid w:val="000F143E"/>
    <w:rsid w:val="000F2176"/>
    <w:rsid w:val="000F246F"/>
    <w:rsid w:val="000F2855"/>
    <w:rsid w:val="000F29E3"/>
    <w:rsid w:val="000F3995"/>
    <w:rsid w:val="000F3BDC"/>
    <w:rsid w:val="000F3D53"/>
    <w:rsid w:val="000F3F0F"/>
    <w:rsid w:val="000F42F4"/>
    <w:rsid w:val="000F4728"/>
    <w:rsid w:val="000F4EC0"/>
    <w:rsid w:val="000F5B47"/>
    <w:rsid w:val="000F5D20"/>
    <w:rsid w:val="000F6801"/>
    <w:rsid w:val="000F7362"/>
    <w:rsid w:val="00100018"/>
    <w:rsid w:val="0010066B"/>
    <w:rsid w:val="00100A30"/>
    <w:rsid w:val="0010172C"/>
    <w:rsid w:val="00101824"/>
    <w:rsid w:val="00101876"/>
    <w:rsid w:val="001019FF"/>
    <w:rsid w:val="00101B6C"/>
    <w:rsid w:val="00101BBF"/>
    <w:rsid w:val="00102008"/>
    <w:rsid w:val="00102491"/>
    <w:rsid w:val="00102A70"/>
    <w:rsid w:val="00103294"/>
    <w:rsid w:val="0010388F"/>
    <w:rsid w:val="00103F49"/>
    <w:rsid w:val="001045EC"/>
    <w:rsid w:val="00104BB8"/>
    <w:rsid w:val="001054EC"/>
    <w:rsid w:val="0010553C"/>
    <w:rsid w:val="00105552"/>
    <w:rsid w:val="0010582B"/>
    <w:rsid w:val="00105A81"/>
    <w:rsid w:val="00105AD0"/>
    <w:rsid w:val="00105B5F"/>
    <w:rsid w:val="00106219"/>
    <w:rsid w:val="001067EC"/>
    <w:rsid w:val="001071FC"/>
    <w:rsid w:val="001073A9"/>
    <w:rsid w:val="00107F07"/>
    <w:rsid w:val="00110284"/>
    <w:rsid w:val="001114BD"/>
    <w:rsid w:val="00111E53"/>
    <w:rsid w:val="00112398"/>
    <w:rsid w:val="001125D1"/>
    <w:rsid w:val="00113F9B"/>
    <w:rsid w:val="00114643"/>
    <w:rsid w:val="00114AEF"/>
    <w:rsid w:val="00114F19"/>
    <w:rsid w:val="00115289"/>
    <w:rsid w:val="0011542E"/>
    <w:rsid w:val="001155DB"/>
    <w:rsid w:val="00115D86"/>
    <w:rsid w:val="001167E0"/>
    <w:rsid w:val="00116856"/>
    <w:rsid w:val="00116AE1"/>
    <w:rsid w:val="00116F43"/>
    <w:rsid w:val="00117270"/>
    <w:rsid w:val="001172BE"/>
    <w:rsid w:val="00117613"/>
    <w:rsid w:val="001201E5"/>
    <w:rsid w:val="001205D9"/>
    <w:rsid w:val="00120E1F"/>
    <w:rsid w:val="00121809"/>
    <w:rsid w:val="00122C35"/>
    <w:rsid w:val="00124260"/>
    <w:rsid w:val="00124263"/>
    <w:rsid w:val="00124836"/>
    <w:rsid w:val="00125464"/>
    <w:rsid w:val="00125791"/>
    <w:rsid w:val="001257EB"/>
    <w:rsid w:val="001258A7"/>
    <w:rsid w:val="00125C95"/>
    <w:rsid w:val="00125CE6"/>
    <w:rsid w:val="001263D2"/>
    <w:rsid w:val="00126C1C"/>
    <w:rsid w:val="00127DCB"/>
    <w:rsid w:val="00130411"/>
    <w:rsid w:val="0013078B"/>
    <w:rsid w:val="00130B6A"/>
    <w:rsid w:val="0013103B"/>
    <w:rsid w:val="001316CC"/>
    <w:rsid w:val="001320D6"/>
    <w:rsid w:val="0013220C"/>
    <w:rsid w:val="0013226E"/>
    <w:rsid w:val="001326AA"/>
    <w:rsid w:val="00132BAE"/>
    <w:rsid w:val="001331C7"/>
    <w:rsid w:val="00133ECD"/>
    <w:rsid w:val="0013427C"/>
    <w:rsid w:val="00134787"/>
    <w:rsid w:val="00134867"/>
    <w:rsid w:val="00135291"/>
    <w:rsid w:val="00135B09"/>
    <w:rsid w:val="001360A8"/>
    <w:rsid w:val="0013663D"/>
    <w:rsid w:val="001366D1"/>
    <w:rsid w:val="0013682B"/>
    <w:rsid w:val="001371A4"/>
    <w:rsid w:val="001372BD"/>
    <w:rsid w:val="00137471"/>
    <w:rsid w:val="001401CA"/>
    <w:rsid w:val="001403C7"/>
    <w:rsid w:val="00140F0B"/>
    <w:rsid w:val="00141428"/>
    <w:rsid w:val="00142071"/>
    <w:rsid w:val="001421A5"/>
    <w:rsid w:val="0014239A"/>
    <w:rsid w:val="00142F01"/>
    <w:rsid w:val="00142F25"/>
    <w:rsid w:val="001430FF"/>
    <w:rsid w:val="00143718"/>
    <w:rsid w:val="00143C06"/>
    <w:rsid w:val="00143C45"/>
    <w:rsid w:val="00144FEC"/>
    <w:rsid w:val="0014589A"/>
    <w:rsid w:val="00145E0D"/>
    <w:rsid w:val="00146354"/>
    <w:rsid w:val="00146438"/>
    <w:rsid w:val="00146750"/>
    <w:rsid w:val="00147D16"/>
    <w:rsid w:val="00150511"/>
    <w:rsid w:val="00150633"/>
    <w:rsid w:val="00150C80"/>
    <w:rsid w:val="00150F6C"/>
    <w:rsid w:val="001518DE"/>
    <w:rsid w:val="00151C75"/>
    <w:rsid w:val="001521EE"/>
    <w:rsid w:val="001526DA"/>
    <w:rsid w:val="00152ACC"/>
    <w:rsid w:val="00152D5F"/>
    <w:rsid w:val="00152DCC"/>
    <w:rsid w:val="00152EC5"/>
    <w:rsid w:val="0015311B"/>
    <w:rsid w:val="00153259"/>
    <w:rsid w:val="0015388D"/>
    <w:rsid w:val="00153AE7"/>
    <w:rsid w:val="00153D50"/>
    <w:rsid w:val="00153E4C"/>
    <w:rsid w:val="00153FF7"/>
    <w:rsid w:val="00154954"/>
    <w:rsid w:val="00154A43"/>
    <w:rsid w:val="00154C63"/>
    <w:rsid w:val="00154DBC"/>
    <w:rsid w:val="00155361"/>
    <w:rsid w:val="00155662"/>
    <w:rsid w:val="001558C8"/>
    <w:rsid w:val="001558F0"/>
    <w:rsid w:val="00155BF1"/>
    <w:rsid w:val="00155F53"/>
    <w:rsid w:val="00155FCD"/>
    <w:rsid w:val="00156030"/>
    <w:rsid w:val="0015620E"/>
    <w:rsid w:val="001564F2"/>
    <w:rsid w:val="00156956"/>
    <w:rsid w:val="00157475"/>
    <w:rsid w:val="001576EA"/>
    <w:rsid w:val="00157986"/>
    <w:rsid w:val="001600B5"/>
    <w:rsid w:val="0016052A"/>
    <w:rsid w:val="0016076A"/>
    <w:rsid w:val="00160B51"/>
    <w:rsid w:val="00161510"/>
    <w:rsid w:val="00162FE6"/>
    <w:rsid w:val="00163478"/>
    <w:rsid w:val="00164223"/>
    <w:rsid w:val="00164911"/>
    <w:rsid w:val="001654A1"/>
    <w:rsid w:val="0016603D"/>
    <w:rsid w:val="001662F6"/>
    <w:rsid w:val="001664FB"/>
    <w:rsid w:val="00166B0E"/>
    <w:rsid w:val="00166EC2"/>
    <w:rsid w:val="00166F56"/>
    <w:rsid w:val="00167118"/>
    <w:rsid w:val="00167B5E"/>
    <w:rsid w:val="001705A3"/>
    <w:rsid w:val="001705D9"/>
    <w:rsid w:val="001707C9"/>
    <w:rsid w:val="00170B68"/>
    <w:rsid w:val="0017109A"/>
    <w:rsid w:val="00171E03"/>
    <w:rsid w:val="00171E15"/>
    <w:rsid w:val="0017223E"/>
    <w:rsid w:val="00172321"/>
    <w:rsid w:val="0017346C"/>
    <w:rsid w:val="00173B06"/>
    <w:rsid w:val="00174AC1"/>
    <w:rsid w:val="00175E6A"/>
    <w:rsid w:val="00176D52"/>
    <w:rsid w:val="00177B4E"/>
    <w:rsid w:val="00177B6A"/>
    <w:rsid w:val="00180335"/>
    <w:rsid w:val="00180791"/>
    <w:rsid w:val="00180B9F"/>
    <w:rsid w:val="00180E04"/>
    <w:rsid w:val="00182382"/>
    <w:rsid w:val="00182F5B"/>
    <w:rsid w:val="00182F9B"/>
    <w:rsid w:val="00183044"/>
    <w:rsid w:val="001831F7"/>
    <w:rsid w:val="00183766"/>
    <w:rsid w:val="00183CF4"/>
    <w:rsid w:val="00184F35"/>
    <w:rsid w:val="00185712"/>
    <w:rsid w:val="00185788"/>
    <w:rsid w:val="001860D2"/>
    <w:rsid w:val="00186AE5"/>
    <w:rsid w:val="00186BB3"/>
    <w:rsid w:val="00187A85"/>
    <w:rsid w:val="00190AF1"/>
    <w:rsid w:val="00190C04"/>
    <w:rsid w:val="00191026"/>
    <w:rsid w:val="00191B9E"/>
    <w:rsid w:val="00191E00"/>
    <w:rsid w:val="00191FCF"/>
    <w:rsid w:val="001927DB"/>
    <w:rsid w:val="001928A9"/>
    <w:rsid w:val="00192B23"/>
    <w:rsid w:val="00192D56"/>
    <w:rsid w:val="00192F8B"/>
    <w:rsid w:val="00193389"/>
    <w:rsid w:val="00193461"/>
    <w:rsid w:val="00193C48"/>
    <w:rsid w:val="00193D36"/>
    <w:rsid w:val="00194551"/>
    <w:rsid w:val="00195504"/>
    <w:rsid w:val="00195FEF"/>
    <w:rsid w:val="001979A3"/>
    <w:rsid w:val="00197B70"/>
    <w:rsid w:val="00197EBA"/>
    <w:rsid w:val="001A00CC"/>
    <w:rsid w:val="001A0417"/>
    <w:rsid w:val="001A0478"/>
    <w:rsid w:val="001A0740"/>
    <w:rsid w:val="001A0CBD"/>
    <w:rsid w:val="001A1254"/>
    <w:rsid w:val="001A131C"/>
    <w:rsid w:val="001A131D"/>
    <w:rsid w:val="001A1329"/>
    <w:rsid w:val="001A1510"/>
    <w:rsid w:val="001A18A0"/>
    <w:rsid w:val="001A1A87"/>
    <w:rsid w:val="001A1B23"/>
    <w:rsid w:val="001A385B"/>
    <w:rsid w:val="001A4302"/>
    <w:rsid w:val="001A5135"/>
    <w:rsid w:val="001A5CDC"/>
    <w:rsid w:val="001A6252"/>
    <w:rsid w:val="001A7012"/>
    <w:rsid w:val="001A75DA"/>
    <w:rsid w:val="001A7C62"/>
    <w:rsid w:val="001A7C8A"/>
    <w:rsid w:val="001A7E61"/>
    <w:rsid w:val="001B004D"/>
    <w:rsid w:val="001B0426"/>
    <w:rsid w:val="001B0523"/>
    <w:rsid w:val="001B054A"/>
    <w:rsid w:val="001B0571"/>
    <w:rsid w:val="001B0B28"/>
    <w:rsid w:val="001B0F2E"/>
    <w:rsid w:val="001B13C7"/>
    <w:rsid w:val="001B1529"/>
    <w:rsid w:val="001B1A12"/>
    <w:rsid w:val="001B1D7D"/>
    <w:rsid w:val="001B1EF2"/>
    <w:rsid w:val="001B2804"/>
    <w:rsid w:val="001B31A2"/>
    <w:rsid w:val="001B37BA"/>
    <w:rsid w:val="001B3C04"/>
    <w:rsid w:val="001B4FC4"/>
    <w:rsid w:val="001B5191"/>
    <w:rsid w:val="001B521A"/>
    <w:rsid w:val="001B575C"/>
    <w:rsid w:val="001B5A4B"/>
    <w:rsid w:val="001B5BB8"/>
    <w:rsid w:val="001B67EA"/>
    <w:rsid w:val="001B68C2"/>
    <w:rsid w:val="001B782D"/>
    <w:rsid w:val="001C07C3"/>
    <w:rsid w:val="001C10CA"/>
    <w:rsid w:val="001C16DE"/>
    <w:rsid w:val="001C1C28"/>
    <w:rsid w:val="001C1EE8"/>
    <w:rsid w:val="001C2361"/>
    <w:rsid w:val="001C25A5"/>
    <w:rsid w:val="001C26A2"/>
    <w:rsid w:val="001C2761"/>
    <w:rsid w:val="001C37C5"/>
    <w:rsid w:val="001C39A0"/>
    <w:rsid w:val="001C3B23"/>
    <w:rsid w:val="001C3DF7"/>
    <w:rsid w:val="001C41E2"/>
    <w:rsid w:val="001C438E"/>
    <w:rsid w:val="001C4E1D"/>
    <w:rsid w:val="001C54B9"/>
    <w:rsid w:val="001C577E"/>
    <w:rsid w:val="001C6136"/>
    <w:rsid w:val="001C645A"/>
    <w:rsid w:val="001C716E"/>
    <w:rsid w:val="001C7FC2"/>
    <w:rsid w:val="001D0A52"/>
    <w:rsid w:val="001D0F29"/>
    <w:rsid w:val="001D2180"/>
    <w:rsid w:val="001D27D3"/>
    <w:rsid w:val="001D3929"/>
    <w:rsid w:val="001D3D1F"/>
    <w:rsid w:val="001D4447"/>
    <w:rsid w:val="001D445D"/>
    <w:rsid w:val="001D45E1"/>
    <w:rsid w:val="001D489F"/>
    <w:rsid w:val="001D493C"/>
    <w:rsid w:val="001D4B22"/>
    <w:rsid w:val="001D4F30"/>
    <w:rsid w:val="001D508F"/>
    <w:rsid w:val="001D5245"/>
    <w:rsid w:val="001D5277"/>
    <w:rsid w:val="001D53D4"/>
    <w:rsid w:val="001D5D80"/>
    <w:rsid w:val="001D5F32"/>
    <w:rsid w:val="001D68BB"/>
    <w:rsid w:val="001D68D4"/>
    <w:rsid w:val="001D6F61"/>
    <w:rsid w:val="001D75CC"/>
    <w:rsid w:val="001D7DC2"/>
    <w:rsid w:val="001E0121"/>
    <w:rsid w:val="001E02D5"/>
    <w:rsid w:val="001E0D71"/>
    <w:rsid w:val="001E121B"/>
    <w:rsid w:val="001E131E"/>
    <w:rsid w:val="001E14F9"/>
    <w:rsid w:val="001E15FF"/>
    <w:rsid w:val="001E1A5F"/>
    <w:rsid w:val="001E1AB1"/>
    <w:rsid w:val="001E1DAD"/>
    <w:rsid w:val="001E26FD"/>
    <w:rsid w:val="001E2791"/>
    <w:rsid w:val="001E291A"/>
    <w:rsid w:val="001E2AF8"/>
    <w:rsid w:val="001E2EF8"/>
    <w:rsid w:val="001E3218"/>
    <w:rsid w:val="001E34EB"/>
    <w:rsid w:val="001E3674"/>
    <w:rsid w:val="001E4284"/>
    <w:rsid w:val="001E43A8"/>
    <w:rsid w:val="001E50F3"/>
    <w:rsid w:val="001E514A"/>
    <w:rsid w:val="001E5463"/>
    <w:rsid w:val="001E5ABA"/>
    <w:rsid w:val="001E6345"/>
    <w:rsid w:val="001E65F2"/>
    <w:rsid w:val="001E67F4"/>
    <w:rsid w:val="001E6F1C"/>
    <w:rsid w:val="001E767F"/>
    <w:rsid w:val="001F0436"/>
    <w:rsid w:val="001F063C"/>
    <w:rsid w:val="001F118D"/>
    <w:rsid w:val="001F1670"/>
    <w:rsid w:val="001F1B51"/>
    <w:rsid w:val="001F2010"/>
    <w:rsid w:val="001F29EC"/>
    <w:rsid w:val="001F3931"/>
    <w:rsid w:val="001F443D"/>
    <w:rsid w:val="001F49DD"/>
    <w:rsid w:val="001F4DF4"/>
    <w:rsid w:val="001F5340"/>
    <w:rsid w:val="001F53BC"/>
    <w:rsid w:val="001F5FFF"/>
    <w:rsid w:val="001F61C4"/>
    <w:rsid w:val="001F6389"/>
    <w:rsid w:val="001F6507"/>
    <w:rsid w:val="001F652D"/>
    <w:rsid w:val="001F76DD"/>
    <w:rsid w:val="002001A2"/>
    <w:rsid w:val="00200D20"/>
    <w:rsid w:val="00201249"/>
    <w:rsid w:val="00201519"/>
    <w:rsid w:val="0020159F"/>
    <w:rsid w:val="002019A9"/>
    <w:rsid w:val="002020F4"/>
    <w:rsid w:val="0020255F"/>
    <w:rsid w:val="00202BC7"/>
    <w:rsid w:val="0020354E"/>
    <w:rsid w:val="002035B2"/>
    <w:rsid w:val="00203677"/>
    <w:rsid w:val="0020375B"/>
    <w:rsid w:val="00203ECC"/>
    <w:rsid w:val="002049BA"/>
    <w:rsid w:val="002051AA"/>
    <w:rsid w:val="002057C1"/>
    <w:rsid w:val="002057C4"/>
    <w:rsid w:val="00205E5B"/>
    <w:rsid w:val="00205F34"/>
    <w:rsid w:val="00206F70"/>
    <w:rsid w:val="00207C64"/>
    <w:rsid w:val="0021041E"/>
    <w:rsid w:val="00210496"/>
    <w:rsid w:val="0021083F"/>
    <w:rsid w:val="002108EA"/>
    <w:rsid w:val="0021106E"/>
    <w:rsid w:val="002113B6"/>
    <w:rsid w:val="00211575"/>
    <w:rsid w:val="002116A3"/>
    <w:rsid w:val="00211957"/>
    <w:rsid w:val="002119F3"/>
    <w:rsid w:val="00212036"/>
    <w:rsid w:val="0021219C"/>
    <w:rsid w:val="00212598"/>
    <w:rsid w:val="002126B9"/>
    <w:rsid w:val="002127DC"/>
    <w:rsid w:val="002137BC"/>
    <w:rsid w:val="002139E4"/>
    <w:rsid w:val="00213BA4"/>
    <w:rsid w:val="00213FC5"/>
    <w:rsid w:val="002140D3"/>
    <w:rsid w:val="002147D8"/>
    <w:rsid w:val="002156F0"/>
    <w:rsid w:val="0021623F"/>
    <w:rsid w:val="0021788A"/>
    <w:rsid w:val="00217CE0"/>
    <w:rsid w:val="00220A7B"/>
    <w:rsid w:val="00220F52"/>
    <w:rsid w:val="0022102D"/>
    <w:rsid w:val="0022172E"/>
    <w:rsid w:val="00221951"/>
    <w:rsid w:val="00221A2C"/>
    <w:rsid w:val="00221D9C"/>
    <w:rsid w:val="00221EB4"/>
    <w:rsid w:val="0022214F"/>
    <w:rsid w:val="00222250"/>
    <w:rsid w:val="002228AA"/>
    <w:rsid w:val="00222E8D"/>
    <w:rsid w:val="00223359"/>
    <w:rsid w:val="00223BD4"/>
    <w:rsid w:val="00224290"/>
    <w:rsid w:val="00224D2B"/>
    <w:rsid w:val="00225575"/>
    <w:rsid w:val="00225B05"/>
    <w:rsid w:val="00225C3F"/>
    <w:rsid w:val="00226335"/>
    <w:rsid w:val="00226B45"/>
    <w:rsid w:val="00226E4B"/>
    <w:rsid w:val="00226E85"/>
    <w:rsid w:val="0022749E"/>
    <w:rsid w:val="002274FF"/>
    <w:rsid w:val="002275FB"/>
    <w:rsid w:val="0022766B"/>
    <w:rsid w:val="00227742"/>
    <w:rsid w:val="0022778E"/>
    <w:rsid w:val="00227A77"/>
    <w:rsid w:val="00230562"/>
    <w:rsid w:val="00230741"/>
    <w:rsid w:val="00230937"/>
    <w:rsid w:val="00231789"/>
    <w:rsid w:val="00232495"/>
    <w:rsid w:val="002329BB"/>
    <w:rsid w:val="00232E88"/>
    <w:rsid w:val="00232F7C"/>
    <w:rsid w:val="00233B9A"/>
    <w:rsid w:val="00234C3E"/>
    <w:rsid w:val="00234C89"/>
    <w:rsid w:val="00234DA0"/>
    <w:rsid w:val="00234F77"/>
    <w:rsid w:val="00235246"/>
    <w:rsid w:val="002352CE"/>
    <w:rsid w:val="00235331"/>
    <w:rsid w:val="00235A90"/>
    <w:rsid w:val="00235B1A"/>
    <w:rsid w:val="00235F09"/>
    <w:rsid w:val="00237887"/>
    <w:rsid w:val="00237A02"/>
    <w:rsid w:val="002400F2"/>
    <w:rsid w:val="0024070B"/>
    <w:rsid w:val="00240EF9"/>
    <w:rsid w:val="00240FA0"/>
    <w:rsid w:val="00241063"/>
    <w:rsid w:val="00241D16"/>
    <w:rsid w:val="00242129"/>
    <w:rsid w:val="00242AC5"/>
    <w:rsid w:val="00242F0C"/>
    <w:rsid w:val="0024371E"/>
    <w:rsid w:val="00243E8B"/>
    <w:rsid w:val="00246177"/>
    <w:rsid w:val="002467A6"/>
    <w:rsid w:val="0024682C"/>
    <w:rsid w:val="00246937"/>
    <w:rsid w:val="0024750C"/>
    <w:rsid w:val="002510B6"/>
    <w:rsid w:val="00251D7B"/>
    <w:rsid w:val="002528F2"/>
    <w:rsid w:val="002529EC"/>
    <w:rsid w:val="00252BAB"/>
    <w:rsid w:val="00253123"/>
    <w:rsid w:val="002533CB"/>
    <w:rsid w:val="00253592"/>
    <w:rsid w:val="00253CCF"/>
    <w:rsid w:val="00254222"/>
    <w:rsid w:val="00254AD1"/>
    <w:rsid w:val="002550B6"/>
    <w:rsid w:val="0025567F"/>
    <w:rsid w:val="002557E0"/>
    <w:rsid w:val="00255F38"/>
    <w:rsid w:val="002561EC"/>
    <w:rsid w:val="002563A0"/>
    <w:rsid w:val="0025687B"/>
    <w:rsid w:val="002572E6"/>
    <w:rsid w:val="00257BC0"/>
    <w:rsid w:val="00257C89"/>
    <w:rsid w:val="002601A1"/>
    <w:rsid w:val="002602AC"/>
    <w:rsid w:val="00261074"/>
    <w:rsid w:val="002614A7"/>
    <w:rsid w:val="00261A6D"/>
    <w:rsid w:val="00261B27"/>
    <w:rsid w:val="00261C73"/>
    <w:rsid w:val="00262813"/>
    <w:rsid w:val="00263218"/>
    <w:rsid w:val="002633E6"/>
    <w:rsid w:val="00263C19"/>
    <w:rsid w:val="002646C9"/>
    <w:rsid w:val="00265385"/>
    <w:rsid w:val="0026548B"/>
    <w:rsid w:val="0026557C"/>
    <w:rsid w:val="00265815"/>
    <w:rsid w:val="00265B64"/>
    <w:rsid w:val="00265F47"/>
    <w:rsid w:val="002660A8"/>
    <w:rsid w:val="0026681C"/>
    <w:rsid w:val="0026683C"/>
    <w:rsid w:val="002668B5"/>
    <w:rsid w:val="002674F0"/>
    <w:rsid w:val="002676C5"/>
    <w:rsid w:val="00267D56"/>
    <w:rsid w:val="00270625"/>
    <w:rsid w:val="0027119F"/>
    <w:rsid w:val="00271E18"/>
    <w:rsid w:val="00272D8F"/>
    <w:rsid w:val="00273518"/>
    <w:rsid w:val="0027354C"/>
    <w:rsid w:val="00273590"/>
    <w:rsid w:val="00273605"/>
    <w:rsid w:val="00273A08"/>
    <w:rsid w:val="00273FE4"/>
    <w:rsid w:val="00275125"/>
    <w:rsid w:val="00275AB7"/>
    <w:rsid w:val="00275AC3"/>
    <w:rsid w:val="00275D34"/>
    <w:rsid w:val="002765F5"/>
    <w:rsid w:val="0027670C"/>
    <w:rsid w:val="00276ADA"/>
    <w:rsid w:val="0027717E"/>
    <w:rsid w:val="00277414"/>
    <w:rsid w:val="0027772A"/>
    <w:rsid w:val="00277F05"/>
    <w:rsid w:val="00280133"/>
    <w:rsid w:val="0028067D"/>
    <w:rsid w:val="00280B3A"/>
    <w:rsid w:val="002817D1"/>
    <w:rsid w:val="002829FE"/>
    <w:rsid w:val="00282C83"/>
    <w:rsid w:val="0028316C"/>
    <w:rsid w:val="0028394D"/>
    <w:rsid w:val="00283B18"/>
    <w:rsid w:val="00283FBF"/>
    <w:rsid w:val="0028422B"/>
    <w:rsid w:val="00284E3B"/>
    <w:rsid w:val="00285B43"/>
    <w:rsid w:val="00285F53"/>
    <w:rsid w:val="00286173"/>
    <w:rsid w:val="00290707"/>
    <w:rsid w:val="00290F98"/>
    <w:rsid w:val="002913AD"/>
    <w:rsid w:val="002915C4"/>
    <w:rsid w:val="00291AB9"/>
    <w:rsid w:val="00291FB1"/>
    <w:rsid w:val="00291FE6"/>
    <w:rsid w:val="00292419"/>
    <w:rsid w:val="0029263F"/>
    <w:rsid w:val="00292859"/>
    <w:rsid w:val="00292BD3"/>
    <w:rsid w:val="00292BE0"/>
    <w:rsid w:val="00292CE5"/>
    <w:rsid w:val="00293291"/>
    <w:rsid w:val="0029338F"/>
    <w:rsid w:val="002933A1"/>
    <w:rsid w:val="00293759"/>
    <w:rsid w:val="002937FC"/>
    <w:rsid w:val="00293CA4"/>
    <w:rsid w:val="00293E9E"/>
    <w:rsid w:val="00293EEA"/>
    <w:rsid w:val="00294197"/>
    <w:rsid w:val="0029419D"/>
    <w:rsid w:val="002942FF"/>
    <w:rsid w:val="00294303"/>
    <w:rsid w:val="00294729"/>
    <w:rsid w:val="00294885"/>
    <w:rsid w:val="00294C9A"/>
    <w:rsid w:val="002950AE"/>
    <w:rsid w:val="00295154"/>
    <w:rsid w:val="00295B1E"/>
    <w:rsid w:val="002971AC"/>
    <w:rsid w:val="002A033F"/>
    <w:rsid w:val="002A0637"/>
    <w:rsid w:val="002A08C6"/>
    <w:rsid w:val="002A0A63"/>
    <w:rsid w:val="002A3714"/>
    <w:rsid w:val="002A3FE6"/>
    <w:rsid w:val="002A480E"/>
    <w:rsid w:val="002A54CC"/>
    <w:rsid w:val="002A558E"/>
    <w:rsid w:val="002A55C5"/>
    <w:rsid w:val="002A5602"/>
    <w:rsid w:val="002A57FF"/>
    <w:rsid w:val="002A5A39"/>
    <w:rsid w:val="002A5A9D"/>
    <w:rsid w:val="002A5D8C"/>
    <w:rsid w:val="002A5FFC"/>
    <w:rsid w:val="002A612F"/>
    <w:rsid w:val="002A69E5"/>
    <w:rsid w:val="002A6B87"/>
    <w:rsid w:val="002A728B"/>
    <w:rsid w:val="002A74B1"/>
    <w:rsid w:val="002A799D"/>
    <w:rsid w:val="002A7D18"/>
    <w:rsid w:val="002B032E"/>
    <w:rsid w:val="002B0B51"/>
    <w:rsid w:val="002B1764"/>
    <w:rsid w:val="002B1A04"/>
    <w:rsid w:val="002B1ECD"/>
    <w:rsid w:val="002B2117"/>
    <w:rsid w:val="002B222D"/>
    <w:rsid w:val="002B2CD5"/>
    <w:rsid w:val="002B2F5A"/>
    <w:rsid w:val="002B33F0"/>
    <w:rsid w:val="002B359A"/>
    <w:rsid w:val="002B4622"/>
    <w:rsid w:val="002B4841"/>
    <w:rsid w:val="002B4B41"/>
    <w:rsid w:val="002B4BB1"/>
    <w:rsid w:val="002B58F9"/>
    <w:rsid w:val="002B62F8"/>
    <w:rsid w:val="002B6A88"/>
    <w:rsid w:val="002B73A9"/>
    <w:rsid w:val="002B7647"/>
    <w:rsid w:val="002B793D"/>
    <w:rsid w:val="002B7B16"/>
    <w:rsid w:val="002B7D91"/>
    <w:rsid w:val="002C00C5"/>
    <w:rsid w:val="002C0737"/>
    <w:rsid w:val="002C105E"/>
    <w:rsid w:val="002C18D0"/>
    <w:rsid w:val="002C1C7E"/>
    <w:rsid w:val="002C1D8F"/>
    <w:rsid w:val="002C222E"/>
    <w:rsid w:val="002C28AC"/>
    <w:rsid w:val="002C2C64"/>
    <w:rsid w:val="002C2C99"/>
    <w:rsid w:val="002C33BB"/>
    <w:rsid w:val="002C3FCD"/>
    <w:rsid w:val="002C4250"/>
    <w:rsid w:val="002C4490"/>
    <w:rsid w:val="002C44CF"/>
    <w:rsid w:val="002C4CC3"/>
    <w:rsid w:val="002C56C3"/>
    <w:rsid w:val="002C6811"/>
    <w:rsid w:val="002C68E8"/>
    <w:rsid w:val="002C6C23"/>
    <w:rsid w:val="002C78C1"/>
    <w:rsid w:val="002C7C45"/>
    <w:rsid w:val="002D0041"/>
    <w:rsid w:val="002D075A"/>
    <w:rsid w:val="002D0852"/>
    <w:rsid w:val="002D0AAA"/>
    <w:rsid w:val="002D0B36"/>
    <w:rsid w:val="002D0D5D"/>
    <w:rsid w:val="002D0E26"/>
    <w:rsid w:val="002D135F"/>
    <w:rsid w:val="002D14F6"/>
    <w:rsid w:val="002D1D50"/>
    <w:rsid w:val="002D279E"/>
    <w:rsid w:val="002D2B4E"/>
    <w:rsid w:val="002D2C10"/>
    <w:rsid w:val="002D2F37"/>
    <w:rsid w:val="002D30AF"/>
    <w:rsid w:val="002D330F"/>
    <w:rsid w:val="002D337A"/>
    <w:rsid w:val="002D36FC"/>
    <w:rsid w:val="002D3F6A"/>
    <w:rsid w:val="002D4173"/>
    <w:rsid w:val="002D4BF5"/>
    <w:rsid w:val="002D59AD"/>
    <w:rsid w:val="002D5DDF"/>
    <w:rsid w:val="002D5F3A"/>
    <w:rsid w:val="002D6024"/>
    <w:rsid w:val="002D6843"/>
    <w:rsid w:val="002D7EBB"/>
    <w:rsid w:val="002D7F32"/>
    <w:rsid w:val="002D7F80"/>
    <w:rsid w:val="002E02A7"/>
    <w:rsid w:val="002E04F5"/>
    <w:rsid w:val="002E0842"/>
    <w:rsid w:val="002E0AFD"/>
    <w:rsid w:val="002E0D47"/>
    <w:rsid w:val="002E0DF4"/>
    <w:rsid w:val="002E1223"/>
    <w:rsid w:val="002E1725"/>
    <w:rsid w:val="002E1D55"/>
    <w:rsid w:val="002E22D4"/>
    <w:rsid w:val="002E2372"/>
    <w:rsid w:val="002E2F10"/>
    <w:rsid w:val="002E33E6"/>
    <w:rsid w:val="002E3717"/>
    <w:rsid w:val="002E3859"/>
    <w:rsid w:val="002E39B1"/>
    <w:rsid w:val="002E4DC6"/>
    <w:rsid w:val="002E4F32"/>
    <w:rsid w:val="002E53CC"/>
    <w:rsid w:val="002E57B4"/>
    <w:rsid w:val="002E5C20"/>
    <w:rsid w:val="002E5FEC"/>
    <w:rsid w:val="002E646B"/>
    <w:rsid w:val="002E724C"/>
    <w:rsid w:val="002E7B7C"/>
    <w:rsid w:val="002F0937"/>
    <w:rsid w:val="002F11AE"/>
    <w:rsid w:val="002F14F3"/>
    <w:rsid w:val="002F1543"/>
    <w:rsid w:val="002F1665"/>
    <w:rsid w:val="002F174E"/>
    <w:rsid w:val="002F1EF3"/>
    <w:rsid w:val="002F2DAE"/>
    <w:rsid w:val="002F3590"/>
    <w:rsid w:val="002F35AF"/>
    <w:rsid w:val="002F365B"/>
    <w:rsid w:val="002F3690"/>
    <w:rsid w:val="002F3B8B"/>
    <w:rsid w:val="002F4792"/>
    <w:rsid w:val="002F4799"/>
    <w:rsid w:val="002F5340"/>
    <w:rsid w:val="002F5517"/>
    <w:rsid w:val="002F5A1A"/>
    <w:rsid w:val="002F5AE0"/>
    <w:rsid w:val="002F5B08"/>
    <w:rsid w:val="002F5CC7"/>
    <w:rsid w:val="002F5DA5"/>
    <w:rsid w:val="002F5DC4"/>
    <w:rsid w:val="002F6982"/>
    <w:rsid w:val="002F76CB"/>
    <w:rsid w:val="002F7DAF"/>
    <w:rsid w:val="002F7FBE"/>
    <w:rsid w:val="00300915"/>
    <w:rsid w:val="00300CAF"/>
    <w:rsid w:val="00300E67"/>
    <w:rsid w:val="00300E99"/>
    <w:rsid w:val="00301618"/>
    <w:rsid w:val="00301A3A"/>
    <w:rsid w:val="00301ACA"/>
    <w:rsid w:val="0030218A"/>
    <w:rsid w:val="0030298F"/>
    <w:rsid w:val="003033B4"/>
    <w:rsid w:val="00304816"/>
    <w:rsid w:val="00304844"/>
    <w:rsid w:val="00304B56"/>
    <w:rsid w:val="00305076"/>
    <w:rsid w:val="003051B8"/>
    <w:rsid w:val="003051C3"/>
    <w:rsid w:val="003052E3"/>
    <w:rsid w:val="003053D3"/>
    <w:rsid w:val="003059D5"/>
    <w:rsid w:val="003059E4"/>
    <w:rsid w:val="00305C64"/>
    <w:rsid w:val="00305D85"/>
    <w:rsid w:val="00305DAC"/>
    <w:rsid w:val="00305E0F"/>
    <w:rsid w:val="00307312"/>
    <w:rsid w:val="00307387"/>
    <w:rsid w:val="00307CB9"/>
    <w:rsid w:val="00307E12"/>
    <w:rsid w:val="0031030A"/>
    <w:rsid w:val="00310589"/>
    <w:rsid w:val="00310E79"/>
    <w:rsid w:val="003111B0"/>
    <w:rsid w:val="003115DE"/>
    <w:rsid w:val="003116E0"/>
    <w:rsid w:val="003117E8"/>
    <w:rsid w:val="00311F6F"/>
    <w:rsid w:val="00312319"/>
    <w:rsid w:val="00312AB6"/>
    <w:rsid w:val="00312AD6"/>
    <w:rsid w:val="00312C79"/>
    <w:rsid w:val="00312EFE"/>
    <w:rsid w:val="00312FAE"/>
    <w:rsid w:val="00313436"/>
    <w:rsid w:val="00313475"/>
    <w:rsid w:val="00313E94"/>
    <w:rsid w:val="003147CE"/>
    <w:rsid w:val="00314EDA"/>
    <w:rsid w:val="003160BA"/>
    <w:rsid w:val="00316132"/>
    <w:rsid w:val="003165F4"/>
    <w:rsid w:val="00316858"/>
    <w:rsid w:val="00316AA3"/>
    <w:rsid w:val="00317504"/>
    <w:rsid w:val="00317555"/>
    <w:rsid w:val="003176FA"/>
    <w:rsid w:val="00317749"/>
    <w:rsid w:val="00317AE3"/>
    <w:rsid w:val="00317BEC"/>
    <w:rsid w:val="00317E67"/>
    <w:rsid w:val="003200B9"/>
    <w:rsid w:val="00320492"/>
    <w:rsid w:val="00320D84"/>
    <w:rsid w:val="00320FB6"/>
    <w:rsid w:val="00321090"/>
    <w:rsid w:val="00321E7D"/>
    <w:rsid w:val="00322B1C"/>
    <w:rsid w:val="00324294"/>
    <w:rsid w:val="00324C79"/>
    <w:rsid w:val="003251E6"/>
    <w:rsid w:val="00325377"/>
    <w:rsid w:val="00325ED0"/>
    <w:rsid w:val="003265A0"/>
    <w:rsid w:val="00326785"/>
    <w:rsid w:val="00326A8B"/>
    <w:rsid w:val="00326CDB"/>
    <w:rsid w:val="00326E81"/>
    <w:rsid w:val="003272AF"/>
    <w:rsid w:val="003273C6"/>
    <w:rsid w:val="00327F9A"/>
    <w:rsid w:val="0033030A"/>
    <w:rsid w:val="00330710"/>
    <w:rsid w:val="00330725"/>
    <w:rsid w:val="00330966"/>
    <w:rsid w:val="00330E3C"/>
    <w:rsid w:val="0033100C"/>
    <w:rsid w:val="0033120B"/>
    <w:rsid w:val="00331408"/>
    <w:rsid w:val="00331463"/>
    <w:rsid w:val="00331725"/>
    <w:rsid w:val="00331AA8"/>
    <w:rsid w:val="00331ACC"/>
    <w:rsid w:val="003329FA"/>
    <w:rsid w:val="00332BD8"/>
    <w:rsid w:val="00332F18"/>
    <w:rsid w:val="00333F68"/>
    <w:rsid w:val="00334261"/>
    <w:rsid w:val="00334C43"/>
    <w:rsid w:val="003358C6"/>
    <w:rsid w:val="00335A3A"/>
    <w:rsid w:val="00336223"/>
    <w:rsid w:val="0033643F"/>
    <w:rsid w:val="00336B0D"/>
    <w:rsid w:val="003373AB"/>
    <w:rsid w:val="00337CC6"/>
    <w:rsid w:val="0034040E"/>
    <w:rsid w:val="00340965"/>
    <w:rsid w:val="003409FA"/>
    <w:rsid w:val="00340CD9"/>
    <w:rsid w:val="003428D6"/>
    <w:rsid w:val="00342B20"/>
    <w:rsid w:val="00342E87"/>
    <w:rsid w:val="003432C5"/>
    <w:rsid w:val="00343470"/>
    <w:rsid w:val="00344910"/>
    <w:rsid w:val="003451F8"/>
    <w:rsid w:val="0034536A"/>
    <w:rsid w:val="00345584"/>
    <w:rsid w:val="0034582F"/>
    <w:rsid w:val="0034583B"/>
    <w:rsid w:val="0034656D"/>
    <w:rsid w:val="00346707"/>
    <w:rsid w:val="003467FD"/>
    <w:rsid w:val="0034691B"/>
    <w:rsid w:val="0034795D"/>
    <w:rsid w:val="00347E72"/>
    <w:rsid w:val="00350942"/>
    <w:rsid w:val="0035101F"/>
    <w:rsid w:val="00351103"/>
    <w:rsid w:val="00351D99"/>
    <w:rsid w:val="00352C9F"/>
    <w:rsid w:val="00352D44"/>
    <w:rsid w:val="00352DA0"/>
    <w:rsid w:val="00352DCB"/>
    <w:rsid w:val="0035300B"/>
    <w:rsid w:val="0035344F"/>
    <w:rsid w:val="0035438D"/>
    <w:rsid w:val="003546A0"/>
    <w:rsid w:val="003547C7"/>
    <w:rsid w:val="00354A7F"/>
    <w:rsid w:val="003563A1"/>
    <w:rsid w:val="003565CC"/>
    <w:rsid w:val="003566D7"/>
    <w:rsid w:val="00356EFB"/>
    <w:rsid w:val="0035739A"/>
    <w:rsid w:val="0035780E"/>
    <w:rsid w:val="00357812"/>
    <w:rsid w:val="00357EC2"/>
    <w:rsid w:val="003602CC"/>
    <w:rsid w:val="00363B2E"/>
    <w:rsid w:val="00363BB8"/>
    <w:rsid w:val="0036410F"/>
    <w:rsid w:val="0036437B"/>
    <w:rsid w:val="00364528"/>
    <w:rsid w:val="003650C1"/>
    <w:rsid w:val="00365677"/>
    <w:rsid w:val="003664F2"/>
    <w:rsid w:val="0036692C"/>
    <w:rsid w:val="00366DB6"/>
    <w:rsid w:val="00367160"/>
    <w:rsid w:val="00367165"/>
    <w:rsid w:val="003671A0"/>
    <w:rsid w:val="00370935"/>
    <w:rsid w:val="00370E25"/>
    <w:rsid w:val="003715EA"/>
    <w:rsid w:val="00371E48"/>
    <w:rsid w:val="003724E2"/>
    <w:rsid w:val="00372A2E"/>
    <w:rsid w:val="0037311F"/>
    <w:rsid w:val="003732AD"/>
    <w:rsid w:val="00373914"/>
    <w:rsid w:val="00373A0F"/>
    <w:rsid w:val="00373DE7"/>
    <w:rsid w:val="0037449C"/>
    <w:rsid w:val="00374C4A"/>
    <w:rsid w:val="003752D0"/>
    <w:rsid w:val="00375564"/>
    <w:rsid w:val="00375669"/>
    <w:rsid w:val="00375928"/>
    <w:rsid w:val="00375B69"/>
    <w:rsid w:val="00376225"/>
    <w:rsid w:val="003766BF"/>
    <w:rsid w:val="00376D79"/>
    <w:rsid w:val="0037767A"/>
    <w:rsid w:val="00377D6A"/>
    <w:rsid w:val="00377EAF"/>
    <w:rsid w:val="00380190"/>
    <w:rsid w:val="00380536"/>
    <w:rsid w:val="00380793"/>
    <w:rsid w:val="003807D1"/>
    <w:rsid w:val="00380D48"/>
    <w:rsid w:val="00380ECB"/>
    <w:rsid w:val="00381124"/>
    <w:rsid w:val="00381202"/>
    <w:rsid w:val="003816E6"/>
    <w:rsid w:val="003817CD"/>
    <w:rsid w:val="00382AB5"/>
    <w:rsid w:val="00382AE2"/>
    <w:rsid w:val="00382DCB"/>
    <w:rsid w:val="00384AE3"/>
    <w:rsid w:val="0038558F"/>
    <w:rsid w:val="003859A9"/>
    <w:rsid w:val="00385B07"/>
    <w:rsid w:val="003901B9"/>
    <w:rsid w:val="003902CB"/>
    <w:rsid w:val="00390BBE"/>
    <w:rsid w:val="00390BEF"/>
    <w:rsid w:val="00390E75"/>
    <w:rsid w:val="00391130"/>
    <w:rsid w:val="00391206"/>
    <w:rsid w:val="00391CBE"/>
    <w:rsid w:val="003921E4"/>
    <w:rsid w:val="00392808"/>
    <w:rsid w:val="00392809"/>
    <w:rsid w:val="00393041"/>
    <w:rsid w:val="003931F9"/>
    <w:rsid w:val="003932F7"/>
    <w:rsid w:val="003937C2"/>
    <w:rsid w:val="00393F3E"/>
    <w:rsid w:val="003941B0"/>
    <w:rsid w:val="00394327"/>
    <w:rsid w:val="00394580"/>
    <w:rsid w:val="00394BBD"/>
    <w:rsid w:val="00395249"/>
    <w:rsid w:val="0039549D"/>
    <w:rsid w:val="00395518"/>
    <w:rsid w:val="0039551E"/>
    <w:rsid w:val="003955A9"/>
    <w:rsid w:val="00395ADD"/>
    <w:rsid w:val="00395C65"/>
    <w:rsid w:val="00396BFC"/>
    <w:rsid w:val="00397169"/>
    <w:rsid w:val="003A00C8"/>
    <w:rsid w:val="003A022A"/>
    <w:rsid w:val="003A06C2"/>
    <w:rsid w:val="003A0F96"/>
    <w:rsid w:val="003A121E"/>
    <w:rsid w:val="003A1436"/>
    <w:rsid w:val="003A1710"/>
    <w:rsid w:val="003A1812"/>
    <w:rsid w:val="003A1C1E"/>
    <w:rsid w:val="003A1D70"/>
    <w:rsid w:val="003A2583"/>
    <w:rsid w:val="003A2B52"/>
    <w:rsid w:val="003A336D"/>
    <w:rsid w:val="003A3A1B"/>
    <w:rsid w:val="003A41A7"/>
    <w:rsid w:val="003A41C9"/>
    <w:rsid w:val="003A41F9"/>
    <w:rsid w:val="003A5C2C"/>
    <w:rsid w:val="003A5D58"/>
    <w:rsid w:val="003A5E1F"/>
    <w:rsid w:val="003A5F26"/>
    <w:rsid w:val="003A608C"/>
    <w:rsid w:val="003A725C"/>
    <w:rsid w:val="003A7317"/>
    <w:rsid w:val="003A7513"/>
    <w:rsid w:val="003A763A"/>
    <w:rsid w:val="003A7BD5"/>
    <w:rsid w:val="003A7DC9"/>
    <w:rsid w:val="003A7FF7"/>
    <w:rsid w:val="003B000E"/>
    <w:rsid w:val="003B0990"/>
    <w:rsid w:val="003B0B89"/>
    <w:rsid w:val="003B16BE"/>
    <w:rsid w:val="003B1873"/>
    <w:rsid w:val="003B1BD4"/>
    <w:rsid w:val="003B1C5D"/>
    <w:rsid w:val="003B3373"/>
    <w:rsid w:val="003B42E1"/>
    <w:rsid w:val="003B43EF"/>
    <w:rsid w:val="003B43F7"/>
    <w:rsid w:val="003B4993"/>
    <w:rsid w:val="003B4CA6"/>
    <w:rsid w:val="003B4D38"/>
    <w:rsid w:val="003B4FA5"/>
    <w:rsid w:val="003B5378"/>
    <w:rsid w:val="003B57F9"/>
    <w:rsid w:val="003B5951"/>
    <w:rsid w:val="003B5CEC"/>
    <w:rsid w:val="003B6822"/>
    <w:rsid w:val="003B69E7"/>
    <w:rsid w:val="003B6E4F"/>
    <w:rsid w:val="003B6E75"/>
    <w:rsid w:val="003B6F62"/>
    <w:rsid w:val="003C0797"/>
    <w:rsid w:val="003C0AEA"/>
    <w:rsid w:val="003C0BFA"/>
    <w:rsid w:val="003C11DA"/>
    <w:rsid w:val="003C1536"/>
    <w:rsid w:val="003C1683"/>
    <w:rsid w:val="003C1734"/>
    <w:rsid w:val="003C18F3"/>
    <w:rsid w:val="003C20B5"/>
    <w:rsid w:val="003C3345"/>
    <w:rsid w:val="003C3705"/>
    <w:rsid w:val="003C3AE8"/>
    <w:rsid w:val="003C3D34"/>
    <w:rsid w:val="003C3E0A"/>
    <w:rsid w:val="003C430C"/>
    <w:rsid w:val="003C47DB"/>
    <w:rsid w:val="003C4F5A"/>
    <w:rsid w:val="003C5268"/>
    <w:rsid w:val="003C577A"/>
    <w:rsid w:val="003C6696"/>
    <w:rsid w:val="003C69C6"/>
    <w:rsid w:val="003C6C2B"/>
    <w:rsid w:val="003D1274"/>
    <w:rsid w:val="003D166C"/>
    <w:rsid w:val="003D1AC4"/>
    <w:rsid w:val="003D1CF0"/>
    <w:rsid w:val="003D1EC1"/>
    <w:rsid w:val="003D1F53"/>
    <w:rsid w:val="003D253F"/>
    <w:rsid w:val="003D3575"/>
    <w:rsid w:val="003D39AF"/>
    <w:rsid w:val="003D3F6C"/>
    <w:rsid w:val="003D420F"/>
    <w:rsid w:val="003D48DD"/>
    <w:rsid w:val="003D4D80"/>
    <w:rsid w:val="003D4F9C"/>
    <w:rsid w:val="003D57BD"/>
    <w:rsid w:val="003D58D0"/>
    <w:rsid w:val="003D5B01"/>
    <w:rsid w:val="003D5E98"/>
    <w:rsid w:val="003D6044"/>
    <w:rsid w:val="003D62D1"/>
    <w:rsid w:val="003D6323"/>
    <w:rsid w:val="003D6A1B"/>
    <w:rsid w:val="003D6CF2"/>
    <w:rsid w:val="003D6D03"/>
    <w:rsid w:val="003D6ECB"/>
    <w:rsid w:val="003D6EE0"/>
    <w:rsid w:val="003D7250"/>
    <w:rsid w:val="003D72BD"/>
    <w:rsid w:val="003D790E"/>
    <w:rsid w:val="003D7C5D"/>
    <w:rsid w:val="003D7E9D"/>
    <w:rsid w:val="003E008E"/>
    <w:rsid w:val="003E01BE"/>
    <w:rsid w:val="003E035D"/>
    <w:rsid w:val="003E09DB"/>
    <w:rsid w:val="003E13D3"/>
    <w:rsid w:val="003E1AD8"/>
    <w:rsid w:val="003E1B4E"/>
    <w:rsid w:val="003E26E8"/>
    <w:rsid w:val="003E2DA6"/>
    <w:rsid w:val="003E34D4"/>
    <w:rsid w:val="003E354C"/>
    <w:rsid w:val="003E38F3"/>
    <w:rsid w:val="003E5657"/>
    <w:rsid w:val="003E5671"/>
    <w:rsid w:val="003E5E80"/>
    <w:rsid w:val="003E5ED7"/>
    <w:rsid w:val="003E63CE"/>
    <w:rsid w:val="003E6605"/>
    <w:rsid w:val="003E69C0"/>
    <w:rsid w:val="003E6ABF"/>
    <w:rsid w:val="003E6B34"/>
    <w:rsid w:val="003E6D75"/>
    <w:rsid w:val="003E73A6"/>
    <w:rsid w:val="003E7570"/>
    <w:rsid w:val="003E7F1A"/>
    <w:rsid w:val="003F1483"/>
    <w:rsid w:val="003F191F"/>
    <w:rsid w:val="003F1FF1"/>
    <w:rsid w:val="003F275C"/>
    <w:rsid w:val="003F28E0"/>
    <w:rsid w:val="003F2DFF"/>
    <w:rsid w:val="003F2F4E"/>
    <w:rsid w:val="003F31E2"/>
    <w:rsid w:val="003F328C"/>
    <w:rsid w:val="003F3976"/>
    <w:rsid w:val="003F4F60"/>
    <w:rsid w:val="003F5A0D"/>
    <w:rsid w:val="003F5B52"/>
    <w:rsid w:val="003F65BA"/>
    <w:rsid w:val="003F6EC7"/>
    <w:rsid w:val="003F74DF"/>
    <w:rsid w:val="003F7A10"/>
    <w:rsid w:val="003F7B3A"/>
    <w:rsid w:val="003F7E40"/>
    <w:rsid w:val="003F7E6D"/>
    <w:rsid w:val="004006C4"/>
    <w:rsid w:val="004009B5"/>
    <w:rsid w:val="0040114A"/>
    <w:rsid w:val="0040124E"/>
    <w:rsid w:val="00401D75"/>
    <w:rsid w:val="0040234C"/>
    <w:rsid w:val="004026BD"/>
    <w:rsid w:val="00402E4F"/>
    <w:rsid w:val="00403504"/>
    <w:rsid w:val="0040371F"/>
    <w:rsid w:val="0040374C"/>
    <w:rsid w:val="00403877"/>
    <w:rsid w:val="00403A64"/>
    <w:rsid w:val="00403ED6"/>
    <w:rsid w:val="004049A2"/>
    <w:rsid w:val="00405128"/>
    <w:rsid w:val="004063CA"/>
    <w:rsid w:val="00406551"/>
    <w:rsid w:val="00406A95"/>
    <w:rsid w:val="00406F2F"/>
    <w:rsid w:val="00407650"/>
    <w:rsid w:val="00407967"/>
    <w:rsid w:val="00407A2C"/>
    <w:rsid w:val="00407B0F"/>
    <w:rsid w:val="004107BF"/>
    <w:rsid w:val="004108A6"/>
    <w:rsid w:val="00412617"/>
    <w:rsid w:val="00412A3C"/>
    <w:rsid w:val="00412BAF"/>
    <w:rsid w:val="004133CF"/>
    <w:rsid w:val="0041364F"/>
    <w:rsid w:val="004136E8"/>
    <w:rsid w:val="00413D0D"/>
    <w:rsid w:val="00413FD1"/>
    <w:rsid w:val="004145E5"/>
    <w:rsid w:val="00414718"/>
    <w:rsid w:val="004149E3"/>
    <w:rsid w:val="004160C4"/>
    <w:rsid w:val="004164FC"/>
    <w:rsid w:val="00416AE2"/>
    <w:rsid w:val="0041783E"/>
    <w:rsid w:val="00417B5D"/>
    <w:rsid w:val="00417B9E"/>
    <w:rsid w:val="00420640"/>
    <w:rsid w:val="00420D17"/>
    <w:rsid w:val="00420E30"/>
    <w:rsid w:val="00420E67"/>
    <w:rsid w:val="00420EA3"/>
    <w:rsid w:val="00420F39"/>
    <w:rsid w:val="00421547"/>
    <w:rsid w:val="0042161D"/>
    <w:rsid w:val="0042177C"/>
    <w:rsid w:val="00422654"/>
    <w:rsid w:val="00422BE3"/>
    <w:rsid w:val="00422D56"/>
    <w:rsid w:val="00423075"/>
    <w:rsid w:val="004230F1"/>
    <w:rsid w:val="0042365B"/>
    <w:rsid w:val="004237FD"/>
    <w:rsid w:val="00423B65"/>
    <w:rsid w:val="00423D0C"/>
    <w:rsid w:val="00424A61"/>
    <w:rsid w:val="00424E7D"/>
    <w:rsid w:val="00425860"/>
    <w:rsid w:val="00425EC1"/>
    <w:rsid w:val="00426474"/>
    <w:rsid w:val="004266DB"/>
    <w:rsid w:val="00426DC4"/>
    <w:rsid w:val="00427110"/>
    <w:rsid w:val="00427172"/>
    <w:rsid w:val="004275B8"/>
    <w:rsid w:val="004275BD"/>
    <w:rsid w:val="004276B9"/>
    <w:rsid w:val="00427E03"/>
    <w:rsid w:val="0043074A"/>
    <w:rsid w:val="00430FC4"/>
    <w:rsid w:val="004314BC"/>
    <w:rsid w:val="00431D01"/>
    <w:rsid w:val="00431E69"/>
    <w:rsid w:val="00432172"/>
    <w:rsid w:val="00432A07"/>
    <w:rsid w:val="00432A7C"/>
    <w:rsid w:val="00433CE6"/>
    <w:rsid w:val="00433D16"/>
    <w:rsid w:val="00433F40"/>
    <w:rsid w:val="00434222"/>
    <w:rsid w:val="00434460"/>
    <w:rsid w:val="00434921"/>
    <w:rsid w:val="00434DAE"/>
    <w:rsid w:val="00434FD2"/>
    <w:rsid w:val="00435357"/>
    <w:rsid w:val="00435F43"/>
    <w:rsid w:val="00436200"/>
    <w:rsid w:val="004372E7"/>
    <w:rsid w:val="004379FF"/>
    <w:rsid w:val="00437DBA"/>
    <w:rsid w:val="004407AF"/>
    <w:rsid w:val="0044092F"/>
    <w:rsid w:val="00440F1C"/>
    <w:rsid w:val="004410DB"/>
    <w:rsid w:val="00441989"/>
    <w:rsid w:val="00442D0C"/>
    <w:rsid w:val="0044385C"/>
    <w:rsid w:val="00443CF2"/>
    <w:rsid w:val="00445158"/>
    <w:rsid w:val="00445423"/>
    <w:rsid w:val="004456EE"/>
    <w:rsid w:val="0044648C"/>
    <w:rsid w:val="00446857"/>
    <w:rsid w:val="0044692E"/>
    <w:rsid w:val="00447686"/>
    <w:rsid w:val="004479FD"/>
    <w:rsid w:val="004503E2"/>
    <w:rsid w:val="004503F1"/>
    <w:rsid w:val="00450C83"/>
    <w:rsid w:val="00450FBB"/>
    <w:rsid w:val="004526AC"/>
    <w:rsid w:val="00452C06"/>
    <w:rsid w:val="00453030"/>
    <w:rsid w:val="0045320A"/>
    <w:rsid w:val="00453369"/>
    <w:rsid w:val="00453538"/>
    <w:rsid w:val="004537ED"/>
    <w:rsid w:val="004542DF"/>
    <w:rsid w:val="00455268"/>
    <w:rsid w:val="00455C02"/>
    <w:rsid w:val="00456333"/>
    <w:rsid w:val="004565A6"/>
    <w:rsid w:val="0045669F"/>
    <w:rsid w:val="0045684F"/>
    <w:rsid w:val="00456D8A"/>
    <w:rsid w:val="00457057"/>
    <w:rsid w:val="004572BA"/>
    <w:rsid w:val="004577C9"/>
    <w:rsid w:val="00457923"/>
    <w:rsid w:val="004600C4"/>
    <w:rsid w:val="0046075E"/>
    <w:rsid w:val="004610AA"/>
    <w:rsid w:val="00461797"/>
    <w:rsid w:val="004627F7"/>
    <w:rsid w:val="00462BB9"/>
    <w:rsid w:val="0046392E"/>
    <w:rsid w:val="00463BFA"/>
    <w:rsid w:val="00463D89"/>
    <w:rsid w:val="00463FF1"/>
    <w:rsid w:val="0046437D"/>
    <w:rsid w:val="00464594"/>
    <w:rsid w:val="00464AA1"/>
    <w:rsid w:val="00464DD5"/>
    <w:rsid w:val="00465070"/>
    <w:rsid w:val="00465212"/>
    <w:rsid w:val="00465380"/>
    <w:rsid w:val="0046583E"/>
    <w:rsid w:val="00465CCF"/>
    <w:rsid w:val="00466514"/>
    <w:rsid w:val="0046654F"/>
    <w:rsid w:val="00466669"/>
    <w:rsid w:val="00466832"/>
    <w:rsid w:val="00466E22"/>
    <w:rsid w:val="00467241"/>
    <w:rsid w:val="004706F8"/>
    <w:rsid w:val="0047089B"/>
    <w:rsid w:val="00470CFD"/>
    <w:rsid w:val="00470F66"/>
    <w:rsid w:val="004716FC"/>
    <w:rsid w:val="00471A92"/>
    <w:rsid w:val="004722F7"/>
    <w:rsid w:val="00472550"/>
    <w:rsid w:val="00472D5E"/>
    <w:rsid w:val="00472FAB"/>
    <w:rsid w:val="00473534"/>
    <w:rsid w:val="00473AA0"/>
    <w:rsid w:val="00473DAE"/>
    <w:rsid w:val="00473FBA"/>
    <w:rsid w:val="00474002"/>
    <w:rsid w:val="004740F1"/>
    <w:rsid w:val="004742D6"/>
    <w:rsid w:val="004747BB"/>
    <w:rsid w:val="00474A4C"/>
    <w:rsid w:val="004750B7"/>
    <w:rsid w:val="004761B5"/>
    <w:rsid w:val="004768B8"/>
    <w:rsid w:val="00477104"/>
    <w:rsid w:val="0047739A"/>
    <w:rsid w:val="00477A5C"/>
    <w:rsid w:val="00477B53"/>
    <w:rsid w:val="00480C10"/>
    <w:rsid w:val="004818C0"/>
    <w:rsid w:val="00481DC8"/>
    <w:rsid w:val="00483746"/>
    <w:rsid w:val="00483869"/>
    <w:rsid w:val="00483E75"/>
    <w:rsid w:val="00484E74"/>
    <w:rsid w:val="004875D1"/>
    <w:rsid w:val="004876E9"/>
    <w:rsid w:val="00487B7B"/>
    <w:rsid w:val="00490C3E"/>
    <w:rsid w:val="00490C60"/>
    <w:rsid w:val="00492470"/>
    <w:rsid w:val="00494439"/>
    <w:rsid w:val="00494739"/>
    <w:rsid w:val="004951D2"/>
    <w:rsid w:val="004961DB"/>
    <w:rsid w:val="0049635E"/>
    <w:rsid w:val="00496392"/>
    <w:rsid w:val="00496E6A"/>
    <w:rsid w:val="0049747B"/>
    <w:rsid w:val="004A07CA"/>
    <w:rsid w:val="004A0C43"/>
    <w:rsid w:val="004A0F11"/>
    <w:rsid w:val="004A0FFB"/>
    <w:rsid w:val="004A18DA"/>
    <w:rsid w:val="004A2231"/>
    <w:rsid w:val="004A24C5"/>
    <w:rsid w:val="004A29AF"/>
    <w:rsid w:val="004A3131"/>
    <w:rsid w:val="004A3503"/>
    <w:rsid w:val="004A3550"/>
    <w:rsid w:val="004A35A2"/>
    <w:rsid w:val="004A3FB0"/>
    <w:rsid w:val="004A422F"/>
    <w:rsid w:val="004A42C0"/>
    <w:rsid w:val="004A6385"/>
    <w:rsid w:val="004A71B2"/>
    <w:rsid w:val="004A7687"/>
    <w:rsid w:val="004A7AE8"/>
    <w:rsid w:val="004B15A7"/>
    <w:rsid w:val="004B19F2"/>
    <w:rsid w:val="004B1DF8"/>
    <w:rsid w:val="004B2337"/>
    <w:rsid w:val="004B258F"/>
    <w:rsid w:val="004B2B17"/>
    <w:rsid w:val="004B2E0D"/>
    <w:rsid w:val="004B2F09"/>
    <w:rsid w:val="004B2F78"/>
    <w:rsid w:val="004B30DF"/>
    <w:rsid w:val="004B31BF"/>
    <w:rsid w:val="004B34A1"/>
    <w:rsid w:val="004B3568"/>
    <w:rsid w:val="004B35CA"/>
    <w:rsid w:val="004B3954"/>
    <w:rsid w:val="004B3F6D"/>
    <w:rsid w:val="004B4C58"/>
    <w:rsid w:val="004B547A"/>
    <w:rsid w:val="004B557F"/>
    <w:rsid w:val="004B5584"/>
    <w:rsid w:val="004B5AEC"/>
    <w:rsid w:val="004B647B"/>
    <w:rsid w:val="004B6607"/>
    <w:rsid w:val="004B6B23"/>
    <w:rsid w:val="004B740F"/>
    <w:rsid w:val="004C0C23"/>
    <w:rsid w:val="004C0E9F"/>
    <w:rsid w:val="004C1A5A"/>
    <w:rsid w:val="004C1B6C"/>
    <w:rsid w:val="004C1DD5"/>
    <w:rsid w:val="004C2731"/>
    <w:rsid w:val="004C27BF"/>
    <w:rsid w:val="004C40FD"/>
    <w:rsid w:val="004C43DD"/>
    <w:rsid w:val="004C4935"/>
    <w:rsid w:val="004C4C22"/>
    <w:rsid w:val="004C5544"/>
    <w:rsid w:val="004C5850"/>
    <w:rsid w:val="004C58E3"/>
    <w:rsid w:val="004C6139"/>
    <w:rsid w:val="004C641B"/>
    <w:rsid w:val="004C656F"/>
    <w:rsid w:val="004C7F66"/>
    <w:rsid w:val="004D02FA"/>
    <w:rsid w:val="004D0A1F"/>
    <w:rsid w:val="004D1661"/>
    <w:rsid w:val="004D18E2"/>
    <w:rsid w:val="004D1902"/>
    <w:rsid w:val="004D1DBB"/>
    <w:rsid w:val="004D2167"/>
    <w:rsid w:val="004D25C4"/>
    <w:rsid w:val="004D2AC6"/>
    <w:rsid w:val="004D2AF4"/>
    <w:rsid w:val="004D33BC"/>
    <w:rsid w:val="004D33F5"/>
    <w:rsid w:val="004D396C"/>
    <w:rsid w:val="004D3D05"/>
    <w:rsid w:val="004D3E5D"/>
    <w:rsid w:val="004D3E8C"/>
    <w:rsid w:val="004D400A"/>
    <w:rsid w:val="004D4053"/>
    <w:rsid w:val="004D4C84"/>
    <w:rsid w:val="004D4FE9"/>
    <w:rsid w:val="004D532A"/>
    <w:rsid w:val="004D53BB"/>
    <w:rsid w:val="004D5D76"/>
    <w:rsid w:val="004D651C"/>
    <w:rsid w:val="004D661E"/>
    <w:rsid w:val="004D6753"/>
    <w:rsid w:val="004D6FE3"/>
    <w:rsid w:val="004D7995"/>
    <w:rsid w:val="004D7D1E"/>
    <w:rsid w:val="004E02CC"/>
    <w:rsid w:val="004E08CA"/>
    <w:rsid w:val="004E0B0E"/>
    <w:rsid w:val="004E0B56"/>
    <w:rsid w:val="004E127A"/>
    <w:rsid w:val="004E176E"/>
    <w:rsid w:val="004E1951"/>
    <w:rsid w:val="004E1A9B"/>
    <w:rsid w:val="004E2A10"/>
    <w:rsid w:val="004E2BF5"/>
    <w:rsid w:val="004E2F7B"/>
    <w:rsid w:val="004E3027"/>
    <w:rsid w:val="004E30CF"/>
    <w:rsid w:val="004E3217"/>
    <w:rsid w:val="004E339C"/>
    <w:rsid w:val="004E3737"/>
    <w:rsid w:val="004E39AD"/>
    <w:rsid w:val="004E3D6E"/>
    <w:rsid w:val="004E3D7C"/>
    <w:rsid w:val="004E45D3"/>
    <w:rsid w:val="004E4919"/>
    <w:rsid w:val="004E5291"/>
    <w:rsid w:val="004E59EF"/>
    <w:rsid w:val="004E5A4C"/>
    <w:rsid w:val="004E5B21"/>
    <w:rsid w:val="004E61F5"/>
    <w:rsid w:val="004E6FD4"/>
    <w:rsid w:val="004E7745"/>
    <w:rsid w:val="004F07F8"/>
    <w:rsid w:val="004F0CAE"/>
    <w:rsid w:val="004F0F60"/>
    <w:rsid w:val="004F1346"/>
    <w:rsid w:val="004F2072"/>
    <w:rsid w:val="004F2299"/>
    <w:rsid w:val="004F266F"/>
    <w:rsid w:val="004F2982"/>
    <w:rsid w:val="004F2D4D"/>
    <w:rsid w:val="004F2E23"/>
    <w:rsid w:val="004F470E"/>
    <w:rsid w:val="004F48A8"/>
    <w:rsid w:val="004F4B02"/>
    <w:rsid w:val="004F59F2"/>
    <w:rsid w:val="004F5D63"/>
    <w:rsid w:val="004F62D0"/>
    <w:rsid w:val="004F65F2"/>
    <w:rsid w:val="004F6C9C"/>
    <w:rsid w:val="004F6FB9"/>
    <w:rsid w:val="004F711C"/>
    <w:rsid w:val="004F7DD2"/>
    <w:rsid w:val="0050042A"/>
    <w:rsid w:val="00500A2E"/>
    <w:rsid w:val="005016AF"/>
    <w:rsid w:val="00503001"/>
    <w:rsid w:val="005030C2"/>
    <w:rsid w:val="00503B3F"/>
    <w:rsid w:val="00503E88"/>
    <w:rsid w:val="005052F3"/>
    <w:rsid w:val="00505680"/>
    <w:rsid w:val="00505AEC"/>
    <w:rsid w:val="00505CFD"/>
    <w:rsid w:val="0050611B"/>
    <w:rsid w:val="00506279"/>
    <w:rsid w:val="00506C44"/>
    <w:rsid w:val="00507100"/>
    <w:rsid w:val="0050762C"/>
    <w:rsid w:val="00507702"/>
    <w:rsid w:val="00507DA3"/>
    <w:rsid w:val="00510B64"/>
    <w:rsid w:val="00511042"/>
    <w:rsid w:val="00511A8B"/>
    <w:rsid w:val="00511BAB"/>
    <w:rsid w:val="00511D9C"/>
    <w:rsid w:val="00511DB3"/>
    <w:rsid w:val="00511DE8"/>
    <w:rsid w:val="00511F57"/>
    <w:rsid w:val="00512802"/>
    <w:rsid w:val="00512A4E"/>
    <w:rsid w:val="00512BA5"/>
    <w:rsid w:val="005138F5"/>
    <w:rsid w:val="00513D2B"/>
    <w:rsid w:val="005140B3"/>
    <w:rsid w:val="0051432B"/>
    <w:rsid w:val="005143C0"/>
    <w:rsid w:val="00514945"/>
    <w:rsid w:val="00515210"/>
    <w:rsid w:val="00515279"/>
    <w:rsid w:val="00515417"/>
    <w:rsid w:val="00515696"/>
    <w:rsid w:val="005166BF"/>
    <w:rsid w:val="0051690C"/>
    <w:rsid w:val="00516AC0"/>
    <w:rsid w:val="005179DB"/>
    <w:rsid w:val="005201AF"/>
    <w:rsid w:val="005201D8"/>
    <w:rsid w:val="005206C4"/>
    <w:rsid w:val="00521967"/>
    <w:rsid w:val="00522084"/>
    <w:rsid w:val="005229B5"/>
    <w:rsid w:val="00523BE3"/>
    <w:rsid w:val="00523D63"/>
    <w:rsid w:val="0052405B"/>
    <w:rsid w:val="00524580"/>
    <w:rsid w:val="005249DB"/>
    <w:rsid w:val="00524BC0"/>
    <w:rsid w:val="00524E18"/>
    <w:rsid w:val="00524EF5"/>
    <w:rsid w:val="005256C2"/>
    <w:rsid w:val="00525AC1"/>
    <w:rsid w:val="00525D51"/>
    <w:rsid w:val="005260EC"/>
    <w:rsid w:val="005266CE"/>
    <w:rsid w:val="00526DC5"/>
    <w:rsid w:val="00526E2B"/>
    <w:rsid w:val="00527154"/>
    <w:rsid w:val="0052746E"/>
    <w:rsid w:val="00527790"/>
    <w:rsid w:val="00527DC1"/>
    <w:rsid w:val="005300F6"/>
    <w:rsid w:val="00530853"/>
    <w:rsid w:val="00531789"/>
    <w:rsid w:val="005318EF"/>
    <w:rsid w:val="00531BE1"/>
    <w:rsid w:val="00531F4A"/>
    <w:rsid w:val="00532E46"/>
    <w:rsid w:val="00532FE9"/>
    <w:rsid w:val="00533388"/>
    <w:rsid w:val="0053379A"/>
    <w:rsid w:val="00534870"/>
    <w:rsid w:val="00534D6C"/>
    <w:rsid w:val="00534D7D"/>
    <w:rsid w:val="00534DB2"/>
    <w:rsid w:val="00534F6F"/>
    <w:rsid w:val="00534FDD"/>
    <w:rsid w:val="00535624"/>
    <w:rsid w:val="00535B14"/>
    <w:rsid w:val="00535CEC"/>
    <w:rsid w:val="00535F5B"/>
    <w:rsid w:val="00536269"/>
    <w:rsid w:val="00536B37"/>
    <w:rsid w:val="00536CD3"/>
    <w:rsid w:val="00536EBE"/>
    <w:rsid w:val="00536F8F"/>
    <w:rsid w:val="00540C04"/>
    <w:rsid w:val="0054112F"/>
    <w:rsid w:val="005414C3"/>
    <w:rsid w:val="005424CE"/>
    <w:rsid w:val="00542566"/>
    <w:rsid w:val="00542679"/>
    <w:rsid w:val="00542750"/>
    <w:rsid w:val="005427B7"/>
    <w:rsid w:val="00542F63"/>
    <w:rsid w:val="005432E2"/>
    <w:rsid w:val="005435BF"/>
    <w:rsid w:val="00543779"/>
    <w:rsid w:val="00543968"/>
    <w:rsid w:val="00543973"/>
    <w:rsid w:val="00544847"/>
    <w:rsid w:val="00544D3C"/>
    <w:rsid w:val="005450BF"/>
    <w:rsid w:val="005454BC"/>
    <w:rsid w:val="0054550D"/>
    <w:rsid w:val="00545ACD"/>
    <w:rsid w:val="00545AD7"/>
    <w:rsid w:val="00546B3D"/>
    <w:rsid w:val="00547278"/>
    <w:rsid w:val="00547623"/>
    <w:rsid w:val="00547B15"/>
    <w:rsid w:val="005502A6"/>
    <w:rsid w:val="00550AE6"/>
    <w:rsid w:val="0055122E"/>
    <w:rsid w:val="005518F8"/>
    <w:rsid w:val="005535BC"/>
    <w:rsid w:val="00553A58"/>
    <w:rsid w:val="00553B20"/>
    <w:rsid w:val="0055494B"/>
    <w:rsid w:val="005549F8"/>
    <w:rsid w:val="005553CE"/>
    <w:rsid w:val="005569EC"/>
    <w:rsid w:val="00557056"/>
    <w:rsid w:val="0055710D"/>
    <w:rsid w:val="00557151"/>
    <w:rsid w:val="00557A2E"/>
    <w:rsid w:val="00557B04"/>
    <w:rsid w:val="00557DA0"/>
    <w:rsid w:val="0056029A"/>
    <w:rsid w:val="00560A72"/>
    <w:rsid w:val="005612A4"/>
    <w:rsid w:val="005619EF"/>
    <w:rsid w:val="00561E80"/>
    <w:rsid w:val="0056292F"/>
    <w:rsid w:val="00562B29"/>
    <w:rsid w:val="00562B7D"/>
    <w:rsid w:val="005632F1"/>
    <w:rsid w:val="0056398E"/>
    <w:rsid w:val="00563A60"/>
    <w:rsid w:val="00563FE1"/>
    <w:rsid w:val="00564068"/>
    <w:rsid w:val="00564201"/>
    <w:rsid w:val="005642FA"/>
    <w:rsid w:val="0056478E"/>
    <w:rsid w:val="0056523B"/>
    <w:rsid w:val="00565C80"/>
    <w:rsid w:val="005665FB"/>
    <w:rsid w:val="00566B8F"/>
    <w:rsid w:val="00566BF6"/>
    <w:rsid w:val="00566DB6"/>
    <w:rsid w:val="00566EDD"/>
    <w:rsid w:val="00567398"/>
    <w:rsid w:val="00567915"/>
    <w:rsid w:val="00570214"/>
    <w:rsid w:val="00570833"/>
    <w:rsid w:val="00570D17"/>
    <w:rsid w:val="00571300"/>
    <w:rsid w:val="005713E5"/>
    <w:rsid w:val="0057159D"/>
    <w:rsid w:val="00571DB6"/>
    <w:rsid w:val="00573020"/>
    <w:rsid w:val="00573499"/>
    <w:rsid w:val="0057390C"/>
    <w:rsid w:val="00574139"/>
    <w:rsid w:val="00574CED"/>
    <w:rsid w:val="00574FC8"/>
    <w:rsid w:val="00575312"/>
    <w:rsid w:val="00575337"/>
    <w:rsid w:val="00575A54"/>
    <w:rsid w:val="00575BD0"/>
    <w:rsid w:val="00575CE7"/>
    <w:rsid w:val="00575ED8"/>
    <w:rsid w:val="00576444"/>
    <w:rsid w:val="00576720"/>
    <w:rsid w:val="00576844"/>
    <w:rsid w:val="00576DFC"/>
    <w:rsid w:val="00576FED"/>
    <w:rsid w:val="0057723B"/>
    <w:rsid w:val="00577246"/>
    <w:rsid w:val="005773B4"/>
    <w:rsid w:val="005773E1"/>
    <w:rsid w:val="00577C08"/>
    <w:rsid w:val="005802C5"/>
    <w:rsid w:val="00580BF2"/>
    <w:rsid w:val="00580E84"/>
    <w:rsid w:val="00580FCC"/>
    <w:rsid w:val="00581075"/>
    <w:rsid w:val="005829F6"/>
    <w:rsid w:val="0058302C"/>
    <w:rsid w:val="00583585"/>
    <w:rsid w:val="00583B35"/>
    <w:rsid w:val="0058493E"/>
    <w:rsid w:val="00584B1A"/>
    <w:rsid w:val="00585084"/>
    <w:rsid w:val="00585739"/>
    <w:rsid w:val="00585981"/>
    <w:rsid w:val="00585C64"/>
    <w:rsid w:val="00585E74"/>
    <w:rsid w:val="00585E85"/>
    <w:rsid w:val="005863F3"/>
    <w:rsid w:val="00586D12"/>
    <w:rsid w:val="005872DE"/>
    <w:rsid w:val="00587FDB"/>
    <w:rsid w:val="00590A85"/>
    <w:rsid w:val="00590CBD"/>
    <w:rsid w:val="00592CDB"/>
    <w:rsid w:val="0059339C"/>
    <w:rsid w:val="0059357A"/>
    <w:rsid w:val="00593C5E"/>
    <w:rsid w:val="0059462E"/>
    <w:rsid w:val="00594C9F"/>
    <w:rsid w:val="0059683E"/>
    <w:rsid w:val="00596A3B"/>
    <w:rsid w:val="005972AD"/>
    <w:rsid w:val="00597C46"/>
    <w:rsid w:val="005A115D"/>
    <w:rsid w:val="005A1703"/>
    <w:rsid w:val="005A1736"/>
    <w:rsid w:val="005A1FEC"/>
    <w:rsid w:val="005A22B6"/>
    <w:rsid w:val="005A22DB"/>
    <w:rsid w:val="005A232B"/>
    <w:rsid w:val="005A3978"/>
    <w:rsid w:val="005A3A3C"/>
    <w:rsid w:val="005A3AB5"/>
    <w:rsid w:val="005A3C88"/>
    <w:rsid w:val="005A3F97"/>
    <w:rsid w:val="005A3FE4"/>
    <w:rsid w:val="005A4392"/>
    <w:rsid w:val="005A464F"/>
    <w:rsid w:val="005A47C3"/>
    <w:rsid w:val="005A4B3F"/>
    <w:rsid w:val="005A54E9"/>
    <w:rsid w:val="005A5CD8"/>
    <w:rsid w:val="005A5D85"/>
    <w:rsid w:val="005A6EF6"/>
    <w:rsid w:val="005A7B9A"/>
    <w:rsid w:val="005A7D8C"/>
    <w:rsid w:val="005B0D53"/>
    <w:rsid w:val="005B1F4D"/>
    <w:rsid w:val="005B1FF7"/>
    <w:rsid w:val="005B20FD"/>
    <w:rsid w:val="005B271B"/>
    <w:rsid w:val="005B295E"/>
    <w:rsid w:val="005B2B69"/>
    <w:rsid w:val="005B2F01"/>
    <w:rsid w:val="005B3240"/>
    <w:rsid w:val="005B34A0"/>
    <w:rsid w:val="005B3E13"/>
    <w:rsid w:val="005B3EDA"/>
    <w:rsid w:val="005B4234"/>
    <w:rsid w:val="005B44ED"/>
    <w:rsid w:val="005B5A29"/>
    <w:rsid w:val="005B6533"/>
    <w:rsid w:val="005B654B"/>
    <w:rsid w:val="005B69F0"/>
    <w:rsid w:val="005B6E00"/>
    <w:rsid w:val="005B70B7"/>
    <w:rsid w:val="005B7114"/>
    <w:rsid w:val="005B7158"/>
    <w:rsid w:val="005B74EA"/>
    <w:rsid w:val="005B75A0"/>
    <w:rsid w:val="005B75B8"/>
    <w:rsid w:val="005B7AAF"/>
    <w:rsid w:val="005B7D45"/>
    <w:rsid w:val="005B7F4E"/>
    <w:rsid w:val="005C039E"/>
    <w:rsid w:val="005C06E7"/>
    <w:rsid w:val="005C0A97"/>
    <w:rsid w:val="005C0AEC"/>
    <w:rsid w:val="005C1A2E"/>
    <w:rsid w:val="005C221A"/>
    <w:rsid w:val="005C2515"/>
    <w:rsid w:val="005C271A"/>
    <w:rsid w:val="005C3B2A"/>
    <w:rsid w:val="005C442C"/>
    <w:rsid w:val="005C499D"/>
    <w:rsid w:val="005C4F16"/>
    <w:rsid w:val="005C584E"/>
    <w:rsid w:val="005C5A96"/>
    <w:rsid w:val="005C676B"/>
    <w:rsid w:val="005C6E85"/>
    <w:rsid w:val="005C70DD"/>
    <w:rsid w:val="005C7E50"/>
    <w:rsid w:val="005D00C1"/>
    <w:rsid w:val="005D0DBC"/>
    <w:rsid w:val="005D10A8"/>
    <w:rsid w:val="005D111D"/>
    <w:rsid w:val="005D130E"/>
    <w:rsid w:val="005D158A"/>
    <w:rsid w:val="005D2236"/>
    <w:rsid w:val="005D227B"/>
    <w:rsid w:val="005D2460"/>
    <w:rsid w:val="005D2585"/>
    <w:rsid w:val="005D270C"/>
    <w:rsid w:val="005D294B"/>
    <w:rsid w:val="005D3C47"/>
    <w:rsid w:val="005D5165"/>
    <w:rsid w:val="005D5361"/>
    <w:rsid w:val="005D60F9"/>
    <w:rsid w:val="005D6404"/>
    <w:rsid w:val="005D653A"/>
    <w:rsid w:val="005D67C3"/>
    <w:rsid w:val="005D6A1A"/>
    <w:rsid w:val="005D6FF1"/>
    <w:rsid w:val="005D739F"/>
    <w:rsid w:val="005D7B9E"/>
    <w:rsid w:val="005E0F22"/>
    <w:rsid w:val="005E1122"/>
    <w:rsid w:val="005E1CC0"/>
    <w:rsid w:val="005E1DA9"/>
    <w:rsid w:val="005E2A65"/>
    <w:rsid w:val="005E2D63"/>
    <w:rsid w:val="005E2FC6"/>
    <w:rsid w:val="005E340E"/>
    <w:rsid w:val="005E3BAD"/>
    <w:rsid w:val="005E43D0"/>
    <w:rsid w:val="005E4A42"/>
    <w:rsid w:val="005E4B66"/>
    <w:rsid w:val="005E5B0E"/>
    <w:rsid w:val="005E61C4"/>
    <w:rsid w:val="005E631A"/>
    <w:rsid w:val="005E6670"/>
    <w:rsid w:val="005E6977"/>
    <w:rsid w:val="005E729F"/>
    <w:rsid w:val="005E7744"/>
    <w:rsid w:val="005E7BA5"/>
    <w:rsid w:val="005E7BB9"/>
    <w:rsid w:val="005F0615"/>
    <w:rsid w:val="005F09D4"/>
    <w:rsid w:val="005F105C"/>
    <w:rsid w:val="005F13E4"/>
    <w:rsid w:val="005F1E8A"/>
    <w:rsid w:val="005F2089"/>
    <w:rsid w:val="005F22D6"/>
    <w:rsid w:val="005F2935"/>
    <w:rsid w:val="005F2F02"/>
    <w:rsid w:val="005F3227"/>
    <w:rsid w:val="005F3F4D"/>
    <w:rsid w:val="005F45BB"/>
    <w:rsid w:val="005F46CD"/>
    <w:rsid w:val="005F46F9"/>
    <w:rsid w:val="005F4819"/>
    <w:rsid w:val="005F4880"/>
    <w:rsid w:val="005F4AF8"/>
    <w:rsid w:val="005F4BF0"/>
    <w:rsid w:val="005F5EFB"/>
    <w:rsid w:val="005F645F"/>
    <w:rsid w:val="005F6A59"/>
    <w:rsid w:val="005F6C26"/>
    <w:rsid w:val="005F7DDB"/>
    <w:rsid w:val="006001EE"/>
    <w:rsid w:val="00600E02"/>
    <w:rsid w:val="00601259"/>
    <w:rsid w:val="00601427"/>
    <w:rsid w:val="006018B3"/>
    <w:rsid w:val="00601ABF"/>
    <w:rsid w:val="00601C90"/>
    <w:rsid w:val="00601EB6"/>
    <w:rsid w:val="00602A6B"/>
    <w:rsid w:val="006033E7"/>
    <w:rsid w:val="006036BE"/>
    <w:rsid w:val="00604172"/>
    <w:rsid w:val="00604227"/>
    <w:rsid w:val="00604693"/>
    <w:rsid w:val="006051D9"/>
    <w:rsid w:val="00605475"/>
    <w:rsid w:val="00605D49"/>
    <w:rsid w:val="006067BE"/>
    <w:rsid w:val="00606845"/>
    <w:rsid w:val="00606F7C"/>
    <w:rsid w:val="00607373"/>
    <w:rsid w:val="00607558"/>
    <w:rsid w:val="0060775E"/>
    <w:rsid w:val="00607B9F"/>
    <w:rsid w:val="00610D95"/>
    <w:rsid w:val="0061134D"/>
    <w:rsid w:val="00611B49"/>
    <w:rsid w:val="00611CCE"/>
    <w:rsid w:val="00611F6A"/>
    <w:rsid w:val="006128BE"/>
    <w:rsid w:val="0061313F"/>
    <w:rsid w:val="00613703"/>
    <w:rsid w:val="00613F3D"/>
    <w:rsid w:val="00614207"/>
    <w:rsid w:val="006147B3"/>
    <w:rsid w:val="00614F98"/>
    <w:rsid w:val="00615FE9"/>
    <w:rsid w:val="006160B6"/>
    <w:rsid w:val="0061662A"/>
    <w:rsid w:val="00616770"/>
    <w:rsid w:val="006168C6"/>
    <w:rsid w:val="006171F4"/>
    <w:rsid w:val="00617998"/>
    <w:rsid w:val="00617CF9"/>
    <w:rsid w:val="00617EA2"/>
    <w:rsid w:val="00617F0E"/>
    <w:rsid w:val="006209C4"/>
    <w:rsid w:val="0062110F"/>
    <w:rsid w:val="00621397"/>
    <w:rsid w:val="00621785"/>
    <w:rsid w:val="00621C40"/>
    <w:rsid w:val="00621E39"/>
    <w:rsid w:val="006231FA"/>
    <w:rsid w:val="00623999"/>
    <w:rsid w:val="006242BC"/>
    <w:rsid w:val="006245A9"/>
    <w:rsid w:val="00624756"/>
    <w:rsid w:val="006248B5"/>
    <w:rsid w:val="0062499A"/>
    <w:rsid w:val="00624CB4"/>
    <w:rsid w:val="0062511F"/>
    <w:rsid w:val="0062685D"/>
    <w:rsid w:val="00626918"/>
    <w:rsid w:val="00626932"/>
    <w:rsid w:val="00626A25"/>
    <w:rsid w:val="00626CBA"/>
    <w:rsid w:val="00627157"/>
    <w:rsid w:val="00627615"/>
    <w:rsid w:val="0062795B"/>
    <w:rsid w:val="00627E0F"/>
    <w:rsid w:val="00630689"/>
    <w:rsid w:val="00630ABB"/>
    <w:rsid w:val="006313D5"/>
    <w:rsid w:val="006315EE"/>
    <w:rsid w:val="006325F6"/>
    <w:rsid w:val="006329B7"/>
    <w:rsid w:val="00632B12"/>
    <w:rsid w:val="006332CE"/>
    <w:rsid w:val="006338C7"/>
    <w:rsid w:val="00633A53"/>
    <w:rsid w:val="006347D3"/>
    <w:rsid w:val="00634A91"/>
    <w:rsid w:val="00634A9A"/>
    <w:rsid w:val="00634B23"/>
    <w:rsid w:val="006351DD"/>
    <w:rsid w:val="0063591A"/>
    <w:rsid w:val="006369AC"/>
    <w:rsid w:val="006378FD"/>
    <w:rsid w:val="00637C60"/>
    <w:rsid w:val="0064000C"/>
    <w:rsid w:val="00640199"/>
    <w:rsid w:val="006402D4"/>
    <w:rsid w:val="0064066C"/>
    <w:rsid w:val="006406BB"/>
    <w:rsid w:val="00640937"/>
    <w:rsid w:val="00640B5B"/>
    <w:rsid w:val="00640CCC"/>
    <w:rsid w:val="00641763"/>
    <w:rsid w:val="0064204C"/>
    <w:rsid w:val="0064248D"/>
    <w:rsid w:val="006425C5"/>
    <w:rsid w:val="00642903"/>
    <w:rsid w:val="00642D1C"/>
    <w:rsid w:val="0064335A"/>
    <w:rsid w:val="006433CE"/>
    <w:rsid w:val="00643DF7"/>
    <w:rsid w:val="00644458"/>
    <w:rsid w:val="00644A33"/>
    <w:rsid w:val="00644C48"/>
    <w:rsid w:val="00644E9F"/>
    <w:rsid w:val="00646851"/>
    <w:rsid w:val="00646C0E"/>
    <w:rsid w:val="00646C3A"/>
    <w:rsid w:val="00646FAE"/>
    <w:rsid w:val="0064704E"/>
    <w:rsid w:val="00647266"/>
    <w:rsid w:val="00647535"/>
    <w:rsid w:val="0064784A"/>
    <w:rsid w:val="00647F81"/>
    <w:rsid w:val="00650000"/>
    <w:rsid w:val="0065043A"/>
    <w:rsid w:val="00650690"/>
    <w:rsid w:val="00650867"/>
    <w:rsid w:val="00650ACB"/>
    <w:rsid w:val="00651E18"/>
    <w:rsid w:val="0065203D"/>
    <w:rsid w:val="006521D4"/>
    <w:rsid w:val="0065265B"/>
    <w:rsid w:val="00653610"/>
    <w:rsid w:val="0065394B"/>
    <w:rsid w:val="0065436B"/>
    <w:rsid w:val="006545FC"/>
    <w:rsid w:val="00654AA8"/>
    <w:rsid w:val="00654B1B"/>
    <w:rsid w:val="00654CA6"/>
    <w:rsid w:val="00654F06"/>
    <w:rsid w:val="006550A1"/>
    <w:rsid w:val="00655401"/>
    <w:rsid w:val="00655C30"/>
    <w:rsid w:val="00656831"/>
    <w:rsid w:val="006568DE"/>
    <w:rsid w:val="00656AEF"/>
    <w:rsid w:val="0065740C"/>
    <w:rsid w:val="006574E1"/>
    <w:rsid w:val="00657B90"/>
    <w:rsid w:val="00660603"/>
    <w:rsid w:val="0066067B"/>
    <w:rsid w:val="006606A6"/>
    <w:rsid w:val="00660FA1"/>
    <w:rsid w:val="0066156A"/>
    <w:rsid w:val="00661BD6"/>
    <w:rsid w:val="00661C95"/>
    <w:rsid w:val="00661D2A"/>
    <w:rsid w:val="006625D3"/>
    <w:rsid w:val="00662B4A"/>
    <w:rsid w:val="00662B5E"/>
    <w:rsid w:val="00663353"/>
    <w:rsid w:val="006638B2"/>
    <w:rsid w:val="0066467F"/>
    <w:rsid w:val="00664BB3"/>
    <w:rsid w:val="0066530D"/>
    <w:rsid w:val="0066550F"/>
    <w:rsid w:val="006663F0"/>
    <w:rsid w:val="00666462"/>
    <w:rsid w:val="00667442"/>
    <w:rsid w:val="0066777A"/>
    <w:rsid w:val="00667FD5"/>
    <w:rsid w:val="006702FF"/>
    <w:rsid w:val="0067099D"/>
    <w:rsid w:val="006709A7"/>
    <w:rsid w:val="00670BFD"/>
    <w:rsid w:val="00670D6D"/>
    <w:rsid w:val="00671FDC"/>
    <w:rsid w:val="00672111"/>
    <w:rsid w:val="00672142"/>
    <w:rsid w:val="00672DAC"/>
    <w:rsid w:val="00672FC8"/>
    <w:rsid w:val="006739FC"/>
    <w:rsid w:val="00673DE8"/>
    <w:rsid w:val="00673F54"/>
    <w:rsid w:val="00674F19"/>
    <w:rsid w:val="006753D3"/>
    <w:rsid w:val="006758AF"/>
    <w:rsid w:val="00675DD9"/>
    <w:rsid w:val="00676209"/>
    <w:rsid w:val="006763B1"/>
    <w:rsid w:val="00677453"/>
    <w:rsid w:val="006775DF"/>
    <w:rsid w:val="00677930"/>
    <w:rsid w:val="00680191"/>
    <w:rsid w:val="006801A2"/>
    <w:rsid w:val="00680392"/>
    <w:rsid w:val="00680DF0"/>
    <w:rsid w:val="00680EF5"/>
    <w:rsid w:val="00681086"/>
    <w:rsid w:val="00681687"/>
    <w:rsid w:val="00682306"/>
    <w:rsid w:val="00682CE8"/>
    <w:rsid w:val="006832C6"/>
    <w:rsid w:val="006836DF"/>
    <w:rsid w:val="00683775"/>
    <w:rsid w:val="006837A1"/>
    <w:rsid w:val="006846DE"/>
    <w:rsid w:val="0068582A"/>
    <w:rsid w:val="0068595E"/>
    <w:rsid w:val="00685D99"/>
    <w:rsid w:val="006861A2"/>
    <w:rsid w:val="00686284"/>
    <w:rsid w:val="00687558"/>
    <w:rsid w:val="00687791"/>
    <w:rsid w:val="0068781D"/>
    <w:rsid w:val="0068784A"/>
    <w:rsid w:val="00687B10"/>
    <w:rsid w:val="00687B57"/>
    <w:rsid w:val="00687D9C"/>
    <w:rsid w:val="0069049B"/>
    <w:rsid w:val="00690AE9"/>
    <w:rsid w:val="00690F30"/>
    <w:rsid w:val="006917FF"/>
    <w:rsid w:val="00691BBF"/>
    <w:rsid w:val="00692125"/>
    <w:rsid w:val="00692B93"/>
    <w:rsid w:val="00693792"/>
    <w:rsid w:val="00693ADA"/>
    <w:rsid w:val="00693EC4"/>
    <w:rsid w:val="0069411D"/>
    <w:rsid w:val="00694269"/>
    <w:rsid w:val="0069466B"/>
    <w:rsid w:val="006947C6"/>
    <w:rsid w:val="0069483A"/>
    <w:rsid w:val="006958B0"/>
    <w:rsid w:val="00695D46"/>
    <w:rsid w:val="0069632D"/>
    <w:rsid w:val="006965F7"/>
    <w:rsid w:val="00697551"/>
    <w:rsid w:val="00697AA2"/>
    <w:rsid w:val="00697BA9"/>
    <w:rsid w:val="00697E43"/>
    <w:rsid w:val="00697E58"/>
    <w:rsid w:val="006A03E7"/>
    <w:rsid w:val="006A0563"/>
    <w:rsid w:val="006A08DB"/>
    <w:rsid w:val="006A090B"/>
    <w:rsid w:val="006A10AF"/>
    <w:rsid w:val="006A1A9A"/>
    <w:rsid w:val="006A1B09"/>
    <w:rsid w:val="006A1E07"/>
    <w:rsid w:val="006A215A"/>
    <w:rsid w:val="006A280C"/>
    <w:rsid w:val="006A2A3A"/>
    <w:rsid w:val="006A330A"/>
    <w:rsid w:val="006A3572"/>
    <w:rsid w:val="006A3691"/>
    <w:rsid w:val="006A51B3"/>
    <w:rsid w:val="006A6028"/>
    <w:rsid w:val="006A60B3"/>
    <w:rsid w:val="006A72DB"/>
    <w:rsid w:val="006A7B4D"/>
    <w:rsid w:val="006B0710"/>
    <w:rsid w:val="006B1634"/>
    <w:rsid w:val="006B183C"/>
    <w:rsid w:val="006B1B53"/>
    <w:rsid w:val="006B1BBD"/>
    <w:rsid w:val="006B2502"/>
    <w:rsid w:val="006B2715"/>
    <w:rsid w:val="006B32B6"/>
    <w:rsid w:val="006B3B14"/>
    <w:rsid w:val="006B3E87"/>
    <w:rsid w:val="006B4B5A"/>
    <w:rsid w:val="006B4E89"/>
    <w:rsid w:val="006B5061"/>
    <w:rsid w:val="006B6BFC"/>
    <w:rsid w:val="006B6DC6"/>
    <w:rsid w:val="006B7590"/>
    <w:rsid w:val="006B7BFB"/>
    <w:rsid w:val="006C0349"/>
    <w:rsid w:val="006C062F"/>
    <w:rsid w:val="006C0724"/>
    <w:rsid w:val="006C08E3"/>
    <w:rsid w:val="006C0D19"/>
    <w:rsid w:val="006C12EC"/>
    <w:rsid w:val="006C1F62"/>
    <w:rsid w:val="006C24AD"/>
    <w:rsid w:val="006C2D7D"/>
    <w:rsid w:val="006C2FEE"/>
    <w:rsid w:val="006C31F0"/>
    <w:rsid w:val="006C442E"/>
    <w:rsid w:val="006C457D"/>
    <w:rsid w:val="006C4743"/>
    <w:rsid w:val="006C47A2"/>
    <w:rsid w:val="006C5474"/>
    <w:rsid w:val="006C5A18"/>
    <w:rsid w:val="006C5C44"/>
    <w:rsid w:val="006C5C67"/>
    <w:rsid w:val="006C64E1"/>
    <w:rsid w:val="006C6815"/>
    <w:rsid w:val="006C6DB0"/>
    <w:rsid w:val="006C7169"/>
    <w:rsid w:val="006D03D2"/>
    <w:rsid w:val="006D03F2"/>
    <w:rsid w:val="006D1690"/>
    <w:rsid w:val="006D1709"/>
    <w:rsid w:val="006D185C"/>
    <w:rsid w:val="006D2424"/>
    <w:rsid w:val="006D2645"/>
    <w:rsid w:val="006D2C2D"/>
    <w:rsid w:val="006D2C9A"/>
    <w:rsid w:val="006D2E6C"/>
    <w:rsid w:val="006D3E16"/>
    <w:rsid w:val="006D40C0"/>
    <w:rsid w:val="006D41A8"/>
    <w:rsid w:val="006D5081"/>
    <w:rsid w:val="006D544D"/>
    <w:rsid w:val="006D564B"/>
    <w:rsid w:val="006D5C68"/>
    <w:rsid w:val="006D5DBF"/>
    <w:rsid w:val="006D6248"/>
    <w:rsid w:val="006D6759"/>
    <w:rsid w:val="006D67D7"/>
    <w:rsid w:val="006D686E"/>
    <w:rsid w:val="006D6B39"/>
    <w:rsid w:val="006D6E6A"/>
    <w:rsid w:val="006D714A"/>
    <w:rsid w:val="006E06C5"/>
    <w:rsid w:val="006E0EFE"/>
    <w:rsid w:val="006E11FC"/>
    <w:rsid w:val="006E1513"/>
    <w:rsid w:val="006E193E"/>
    <w:rsid w:val="006E2FD4"/>
    <w:rsid w:val="006E3190"/>
    <w:rsid w:val="006E3335"/>
    <w:rsid w:val="006E3C35"/>
    <w:rsid w:val="006E4921"/>
    <w:rsid w:val="006E4D6B"/>
    <w:rsid w:val="006E4E62"/>
    <w:rsid w:val="006E5512"/>
    <w:rsid w:val="006E5F80"/>
    <w:rsid w:val="006E6023"/>
    <w:rsid w:val="006E64FE"/>
    <w:rsid w:val="006E6B0B"/>
    <w:rsid w:val="006E6BC8"/>
    <w:rsid w:val="006E76EA"/>
    <w:rsid w:val="006E7797"/>
    <w:rsid w:val="006E7BA3"/>
    <w:rsid w:val="006F010F"/>
    <w:rsid w:val="006F07D3"/>
    <w:rsid w:val="006F0A5B"/>
    <w:rsid w:val="006F0E98"/>
    <w:rsid w:val="006F104D"/>
    <w:rsid w:val="006F13F1"/>
    <w:rsid w:val="006F18DC"/>
    <w:rsid w:val="006F27FC"/>
    <w:rsid w:val="006F2B64"/>
    <w:rsid w:val="006F321A"/>
    <w:rsid w:val="006F371E"/>
    <w:rsid w:val="006F4631"/>
    <w:rsid w:val="006F46AF"/>
    <w:rsid w:val="006F54E2"/>
    <w:rsid w:val="006F5665"/>
    <w:rsid w:val="006F5FE0"/>
    <w:rsid w:val="006F7C81"/>
    <w:rsid w:val="007001E5"/>
    <w:rsid w:val="00700638"/>
    <w:rsid w:val="0070066A"/>
    <w:rsid w:val="00700BA9"/>
    <w:rsid w:val="00700F3F"/>
    <w:rsid w:val="00701D9E"/>
    <w:rsid w:val="0070210F"/>
    <w:rsid w:val="00702727"/>
    <w:rsid w:val="00702DF0"/>
    <w:rsid w:val="00702F84"/>
    <w:rsid w:val="00703161"/>
    <w:rsid w:val="00704336"/>
    <w:rsid w:val="00704A4B"/>
    <w:rsid w:val="00704F19"/>
    <w:rsid w:val="00704FAA"/>
    <w:rsid w:val="00705134"/>
    <w:rsid w:val="00705208"/>
    <w:rsid w:val="0070567C"/>
    <w:rsid w:val="00705C09"/>
    <w:rsid w:val="007076D9"/>
    <w:rsid w:val="00707B0D"/>
    <w:rsid w:val="00707D76"/>
    <w:rsid w:val="00707D85"/>
    <w:rsid w:val="00707F80"/>
    <w:rsid w:val="00710386"/>
    <w:rsid w:val="0071090B"/>
    <w:rsid w:val="00710C92"/>
    <w:rsid w:val="00711003"/>
    <w:rsid w:val="007111B7"/>
    <w:rsid w:val="007113B4"/>
    <w:rsid w:val="00711795"/>
    <w:rsid w:val="0071185E"/>
    <w:rsid w:val="00711B80"/>
    <w:rsid w:val="00711CBF"/>
    <w:rsid w:val="00711D23"/>
    <w:rsid w:val="00711E21"/>
    <w:rsid w:val="007124D5"/>
    <w:rsid w:val="007125E8"/>
    <w:rsid w:val="007129BC"/>
    <w:rsid w:val="007134E4"/>
    <w:rsid w:val="00713F6B"/>
    <w:rsid w:val="00715C14"/>
    <w:rsid w:val="00715CE4"/>
    <w:rsid w:val="0071621D"/>
    <w:rsid w:val="0071699B"/>
    <w:rsid w:val="00716E12"/>
    <w:rsid w:val="007201C4"/>
    <w:rsid w:val="0072051E"/>
    <w:rsid w:val="007214C2"/>
    <w:rsid w:val="00721C6B"/>
    <w:rsid w:val="007223DF"/>
    <w:rsid w:val="00722680"/>
    <w:rsid w:val="0072270D"/>
    <w:rsid w:val="0072281E"/>
    <w:rsid w:val="00722A27"/>
    <w:rsid w:val="00722F25"/>
    <w:rsid w:val="00723D19"/>
    <w:rsid w:val="00723FBE"/>
    <w:rsid w:val="00724BC2"/>
    <w:rsid w:val="00724C9C"/>
    <w:rsid w:val="00724CD9"/>
    <w:rsid w:val="00725420"/>
    <w:rsid w:val="00725B03"/>
    <w:rsid w:val="00726202"/>
    <w:rsid w:val="007262A8"/>
    <w:rsid w:val="007266F9"/>
    <w:rsid w:val="00726DDE"/>
    <w:rsid w:val="00727930"/>
    <w:rsid w:val="0073002F"/>
    <w:rsid w:val="0073055F"/>
    <w:rsid w:val="007306C5"/>
    <w:rsid w:val="007316B4"/>
    <w:rsid w:val="007316E7"/>
    <w:rsid w:val="00732101"/>
    <w:rsid w:val="0073216D"/>
    <w:rsid w:val="00732410"/>
    <w:rsid w:val="00733B84"/>
    <w:rsid w:val="00734141"/>
    <w:rsid w:val="0073417A"/>
    <w:rsid w:val="0073450B"/>
    <w:rsid w:val="00734D97"/>
    <w:rsid w:val="007351F9"/>
    <w:rsid w:val="00735A25"/>
    <w:rsid w:val="00736037"/>
    <w:rsid w:val="007364E8"/>
    <w:rsid w:val="0073676C"/>
    <w:rsid w:val="00736B68"/>
    <w:rsid w:val="00737431"/>
    <w:rsid w:val="00737803"/>
    <w:rsid w:val="00737C5E"/>
    <w:rsid w:val="00737DB2"/>
    <w:rsid w:val="00737F89"/>
    <w:rsid w:val="007401C8"/>
    <w:rsid w:val="007407AB"/>
    <w:rsid w:val="007413AA"/>
    <w:rsid w:val="007414BB"/>
    <w:rsid w:val="007420E8"/>
    <w:rsid w:val="007429B5"/>
    <w:rsid w:val="00742A38"/>
    <w:rsid w:val="00742F41"/>
    <w:rsid w:val="0074317F"/>
    <w:rsid w:val="00743838"/>
    <w:rsid w:val="007439DB"/>
    <w:rsid w:val="00744043"/>
    <w:rsid w:val="00744196"/>
    <w:rsid w:val="0074444A"/>
    <w:rsid w:val="00745221"/>
    <w:rsid w:val="00745F75"/>
    <w:rsid w:val="00746278"/>
    <w:rsid w:val="007464C6"/>
    <w:rsid w:val="0074667A"/>
    <w:rsid w:val="00746D75"/>
    <w:rsid w:val="00746DF1"/>
    <w:rsid w:val="00747189"/>
    <w:rsid w:val="0074724F"/>
    <w:rsid w:val="0074734A"/>
    <w:rsid w:val="007475E9"/>
    <w:rsid w:val="00747830"/>
    <w:rsid w:val="00747ADD"/>
    <w:rsid w:val="00747B1E"/>
    <w:rsid w:val="00747B27"/>
    <w:rsid w:val="007500D0"/>
    <w:rsid w:val="00750495"/>
    <w:rsid w:val="00750A50"/>
    <w:rsid w:val="00750B26"/>
    <w:rsid w:val="00750C9F"/>
    <w:rsid w:val="007514E0"/>
    <w:rsid w:val="0075158E"/>
    <w:rsid w:val="007516C4"/>
    <w:rsid w:val="007520B0"/>
    <w:rsid w:val="0075368F"/>
    <w:rsid w:val="00753875"/>
    <w:rsid w:val="0075418C"/>
    <w:rsid w:val="00755616"/>
    <w:rsid w:val="00756214"/>
    <w:rsid w:val="00756A8B"/>
    <w:rsid w:val="007573B1"/>
    <w:rsid w:val="007577B7"/>
    <w:rsid w:val="007601D1"/>
    <w:rsid w:val="007610D7"/>
    <w:rsid w:val="00761393"/>
    <w:rsid w:val="00761C56"/>
    <w:rsid w:val="007621C5"/>
    <w:rsid w:val="00762BCF"/>
    <w:rsid w:val="00762C66"/>
    <w:rsid w:val="00763524"/>
    <w:rsid w:val="00763804"/>
    <w:rsid w:val="00763C1A"/>
    <w:rsid w:val="00764714"/>
    <w:rsid w:val="00765006"/>
    <w:rsid w:val="007658DD"/>
    <w:rsid w:val="00765988"/>
    <w:rsid w:val="00765AF4"/>
    <w:rsid w:val="007667E8"/>
    <w:rsid w:val="00766B87"/>
    <w:rsid w:val="00767604"/>
    <w:rsid w:val="00767892"/>
    <w:rsid w:val="00767AF7"/>
    <w:rsid w:val="00770A06"/>
    <w:rsid w:val="00770EEC"/>
    <w:rsid w:val="0077123A"/>
    <w:rsid w:val="007718A3"/>
    <w:rsid w:val="00771CBA"/>
    <w:rsid w:val="00771FE7"/>
    <w:rsid w:val="00772498"/>
    <w:rsid w:val="00772DD3"/>
    <w:rsid w:val="00772EF0"/>
    <w:rsid w:val="00772F0F"/>
    <w:rsid w:val="0077376D"/>
    <w:rsid w:val="00773983"/>
    <w:rsid w:val="00773FBB"/>
    <w:rsid w:val="00774979"/>
    <w:rsid w:val="007749CB"/>
    <w:rsid w:val="00775EF8"/>
    <w:rsid w:val="00776566"/>
    <w:rsid w:val="00776743"/>
    <w:rsid w:val="00780220"/>
    <w:rsid w:val="00780B7E"/>
    <w:rsid w:val="00780F70"/>
    <w:rsid w:val="00782030"/>
    <w:rsid w:val="00782174"/>
    <w:rsid w:val="0078262D"/>
    <w:rsid w:val="0078357C"/>
    <w:rsid w:val="00783747"/>
    <w:rsid w:val="007839D4"/>
    <w:rsid w:val="00783A93"/>
    <w:rsid w:val="007843B7"/>
    <w:rsid w:val="007848BD"/>
    <w:rsid w:val="00784ABA"/>
    <w:rsid w:val="007853AD"/>
    <w:rsid w:val="007858CE"/>
    <w:rsid w:val="00785CEA"/>
    <w:rsid w:val="00785F16"/>
    <w:rsid w:val="00785F76"/>
    <w:rsid w:val="00786981"/>
    <w:rsid w:val="00787325"/>
    <w:rsid w:val="007879AD"/>
    <w:rsid w:val="007900CD"/>
    <w:rsid w:val="00790B1B"/>
    <w:rsid w:val="00790F8E"/>
    <w:rsid w:val="00790FE6"/>
    <w:rsid w:val="007912F2"/>
    <w:rsid w:val="007913E5"/>
    <w:rsid w:val="007918A9"/>
    <w:rsid w:val="00792845"/>
    <w:rsid w:val="00793058"/>
    <w:rsid w:val="0079389C"/>
    <w:rsid w:val="007948AD"/>
    <w:rsid w:val="00794B3B"/>
    <w:rsid w:val="00794CCF"/>
    <w:rsid w:val="00795009"/>
    <w:rsid w:val="00795AFE"/>
    <w:rsid w:val="00795C44"/>
    <w:rsid w:val="007974EC"/>
    <w:rsid w:val="00797E14"/>
    <w:rsid w:val="007A05D4"/>
    <w:rsid w:val="007A0FCE"/>
    <w:rsid w:val="007A2028"/>
    <w:rsid w:val="007A2303"/>
    <w:rsid w:val="007A2FBC"/>
    <w:rsid w:val="007A40C1"/>
    <w:rsid w:val="007A4C4E"/>
    <w:rsid w:val="007A507F"/>
    <w:rsid w:val="007A5602"/>
    <w:rsid w:val="007A7079"/>
    <w:rsid w:val="007A79E8"/>
    <w:rsid w:val="007A7BC8"/>
    <w:rsid w:val="007B0221"/>
    <w:rsid w:val="007B0437"/>
    <w:rsid w:val="007B05AC"/>
    <w:rsid w:val="007B0744"/>
    <w:rsid w:val="007B0F14"/>
    <w:rsid w:val="007B0F2A"/>
    <w:rsid w:val="007B1342"/>
    <w:rsid w:val="007B1540"/>
    <w:rsid w:val="007B19D0"/>
    <w:rsid w:val="007B1B52"/>
    <w:rsid w:val="007B1BBE"/>
    <w:rsid w:val="007B1F51"/>
    <w:rsid w:val="007B207B"/>
    <w:rsid w:val="007B22A5"/>
    <w:rsid w:val="007B280D"/>
    <w:rsid w:val="007B2BE1"/>
    <w:rsid w:val="007B2F7B"/>
    <w:rsid w:val="007B37DD"/>
    <w:rsid w:val="007B3B75"/>
    <w:rsid w:val="007B3CE8"/>
    <w:rsid w:val="007B3DF6"/>
    <w:rsid w:val="007B3E4B"/>
    <w:rsid w:val="007B42F0"/>
    <w:rsid w:val="007B43F5"/>
    <w:rsid w:val="007B4562"/>
    <w:rsid w:val="007B4B6D"/>
    <w:rsid w:val="007B5C41"/>
    <w:rsid w:val="007B5FBF"/>
    <w:rsid w:val="007B64AC"/>
    <w:rsid w:val="007B656C"/>
    <w:rsid w:val="007B6FE8"/>
    <w:rsid w:val="007B75EB"/>
    <w:rsid w:val="007B7D90"/>
    <w:rsid w:val="007C027D"/>
    <w:rsid w:val="007C0332"/>
    <w:rsid w:val="007C04CC"/>
    <w:rsid w:val="007C059F"/>
    <w:rsid w:val="007C0CF2"/>
    <w:rsid w:val="007C1118"/>
    <w:rsid w:val="007C1289"/>
    <w:rsid w:val="007C16E6"/>
    <w:rsid w:val="007C1A44"/>
    <w:rsid w:val="007C2D79"/>
    <w:rsid w:val="007C4124"/>
    <w:rsid w:val="007C4BA8"/>
    <w:rsid w:val="007C6609"/>
    <w:rsid w:val="007C6B51"/>
    <w:rsid w:val="007C6C00"/>
    <w:rsid w:val="007C6E05"/>
    <w:rsid w:val="007C7420"/>
    <w:rsid w:val="007C7879"/>
    <w:rsid w:val="007D004F"/>
    <w:rsid w:val="007D0401"/>
    <w:rsid w:val="007D0A26"/>
    <w:rsid w:val="007D12EC"/>
    <w:rsid w:val="007D18FC"/>
    <w:rsid w:val="007D1B08"/>
    <w:rsid w:val="007D1C65"/>
    <w:rsid w:val="007D24D5"/>
    <w:rsid w:val="007D290A"/>
    <w:rsid w:val="007D2D28"/>
    <w:rsid w:val="007D317C"/>
    <w:rsid w:val="007D32A6"/>
    <w:rsid w:val="007D3C55"/>
    <w:rsid w:val="007D4C76"/>
    <w:rsid w:val="007D52BF"/>
    <w:rsid w:val="007D5421"/>
    <w:rsid w:val="007D542B"/>
    <w:rsid w:val="007D6209"/>
    <w:rsid w:val="007D68FB"/>
    <w:rsid w:val="007D6B8E"/>
    <w:rsid w:val="007D6FC3"/>
    <w:rsid w:val="007D712B"/>
    <w:rsid w:val="007D7155"/>
    <w:rsid w:val="007D74B3"/>
    <w:rsid w:val="007D79CD"/>
    <w:rsid w:val="007D7EDF"/>
    <w:rsid w:val="007E01E7"/>
    <w:rsid w:val="007E0773"/>
    <w:rsid w:val="007E09EC"/>
    <w:rsid w:val="007E0E60"/>
    <w:rsid w:val="007E1821"/>
    <w:rsid w:val="007E184E"/>
    <w:rsid w:val="007E1A44"/>
    <w:rsid w:val="007E1C72"/>
    <w:rsid w:val="007E3AED"/>
    <w:rsid w:val="007E4A06"/>
    <w:rsid w:val="007E535A"/>
    <w:rsid w:val="007E5A36"/>
    <w:rsid w:val="007E5DEB"/>
    <w:rsid w:val="007E6472"/>
    <w:rsid w:val="007E6C9C"/>
    <w:rsid w:val="007E70B8"/>
    <w:rsid w:val="007E736B"/>
    <w:rsid w:val="007E7659"/>
    <w:rsid w:val="007E79C3"/>
    <w:rsid w:val="007F0066"/>
    <w:rsid w:val="007F02C3"/>
    <w:rsid w:val="007F0444"/>
    <w:rsid w:val="007F0645"/>
    <w:rsid w:val="007F0C5E"/>
    <w:rsid w:val="007F0DED"/>
    <w:rsid w:val="007F17FE"/>
    <w:rsid w:val="007F1937"/>
    <w:rsid w:val="007F212F"/>
    <w:rsid w:val="007F25AD"/>
    <w:rsid w:val="007F2CDB"/>
    <w:rsid w:val="007F3769"/>
    <w:rsid w:val="007F3BB3"/>
    <w:rsid w:val="007F4AAA"/>
    <w:rsid w:val="007F4AED"/>
    <w:rsid w:val="007F4EA5"/>
    <w:rsid w:val="007F52CC"/>
    <w:rsid w:val="007F5738"/>
    <w:rsid w:val="007F5AC3"/>
    <w:rsid w:val="007F5B40"/>
    <w:rsid w:val="007F63D1"/>
    <w:rsid w:val="007F6646"/>
    <w:rsid w:val="007F66EC"/>
    <w:rsid w:val="007F67E1"/>
    <w:rsid w:val="007F68F3"/>
    <w:rsid w:val="007F6A3F"/>
    <w:rsid w:val="007F6A69"/>
    <w:rsid w:val="007F6EFB"/>
    <w:rsid w:val="007F6FF0"/>
    <w:rsid w:val="007F735F"/>
    <w:rsid w:val="007F7720"/>
    <w:rsid w:val="00800BEC"/>
    <w:rsid w:val="00800E84"/>
    <w:rsid w:val="008012E2"/>
    <w:rsid w:val="0080133A"/>
    <w:rsid w:val="008014EB"/>
    <w:rsid w:val="008019E6"/>
    <w:rsid w:val="00802241"/>
    <w:rsid w:val="0080226B"/>
    <w:rsid w:val="00802D1B"/>
    <w:rsid w:val="0080307B"/>
    <w:rsid w:val="0080341D"/>
    <w:rsid w:val="008035A7"/>
    <w:rsid w:val="00803DB0"/>
    <w:rsid w:val="00804622"/>
    <w:rsid w:val="00805F31"/>
    <w:rsid w:val="0080651D"/>
    <w:rsid w:val="00806AD9"/>
    <w:rsid w:val="00807197"/>
    <w:rsid w:val="008071B9"/>
    <w:rsid w:val="00810546"/>
    <w:rsid w:val="00810573"/>
    <w:rsid w:val="00810B2D"/>
    <w:rsid w:val="008114F3"/>
    <w:rsid w:val="00811E22"/>
    <w:rsid w:val="00811F3E"/>
    <w:rsid w:val="008124D0"/>
    <w:rsid w:val="00812AA5"/>
    <w:rsid w:val="00812AF4"/>
    <w:rsid w:val="00812C1D"/>
    <w:rsid w:val="00813A56"/>
    <w:rsid w:val="00813DE9"/>
    <w:rsid w:val="008143F8"/>
    <w:rsid w:val="00814462"/>
    <w:rsid w:val="00814C1C"/>
    <w:rsid w:val="00814E18"/>
    <w:rsid w:val="008150DA"/>
    <w:rsid w:val="008155D0"/>
    <w:rsid w:val="00815C01"/>
    <w:rsid w:val="00815DA0"/>
    <w:rsid w:val="00816B0D"/>
    <w:rsid w:val="0081796F"/>
    <w:rsid w:val="00817ABC"/>
    <w:rsid w:val="00817CA2"/>
    <w:rsid w:val="00817E52"/>
    <w:rsid w:val="00820BD3"/>
    <w:rsid w:val="00821ED5"/>
    <w:rsid w:val="00822050"/>
    <w:rsid w:val="00822069"/>
    <w:rsid w:val="00822A36"/>
    <w:rsid w:val="00822CE7"/>
    <w:rsid w:val="00823501"/>
    <w:rsid w:val="00823526"/>
    <w:rsid w:val="00823882"/>
    <w:rsid w:val="008238C2"/>
    <w:rsid w:val="008239CE"/>
    <w:rsid w:val="008246CA"/>
    <w:rsid w:val="008248C6"/>
    <w:rsid w:val="0082517A"/>
    <w:rsid w:val="00825ADF"/>
    <w:rsid w:val="00826455"/>
    <w:rsid w:val="00826D1C"/>
    <w:rsid w:val="00826FC3"/>
    <w:rsid w:val="00827013"/>
    <w:rsid w:val="00827CDF"/>
    <w:rsid w:val="00827DBF"/>
    <w:rsid w:val="00830472"/>
    <w:rsid w:val="0083070B"/>
    <w:rsid w:val="00830B0E"/>
    <w:rsid w:val="00830EFC"/>
    <w:rsid w:val="008318CB"/>
    <w:rsid w:val="00832C7A"/>
    <w:rsid w:val="00833019"/>
    <w:rsid w:val="008330F5"/>
    <w:rsid w:val="0083326F"/>
    <w:rsid w:val="00833C78"/>
    <w:rsid w:val="00833FF6"/>
    <w:rsid w:val="0083440E"/>
    <w:rsid w:val="00834627"/>
    <w:rsid w:val="008346EF"/>
    <w:rsid w:val="00834C6C"/>
    <w:rsid w:val="0083620F"/>
    <w:rsid w:val="0083637E"/>
    <w:rsid w:val="0083694F"/>
    <w:rsid w:val="00836BFD"/>
    <w:rsid w:val="00836CCB"/>
    <w:rsid w:val="00836D05"/>
    <w:rsid w:val="0083786B"/>
    <w:rsid w:val="00837BD4"/>
    <w:rsid w:val="008405D2"/>
    <w:rsid w:val="008408B4"/>
    <w:rsid w:val="008411DF"/>
    <w:rsid w:val="00842496"/>
    <w:rsid w:val="00842721"/>
    <w:rsid w:val="008439E3"/>
    <w:rsid w:val="008440A5"/>
    <w:rsid w:val="008444A9"/>
    <w:rsid w:val="008448F0"/>
    <w:rsid w:val="0084510C"/>
    <w:rsid w:val="00845FF8"/>
    <w:rsid w:val="008460A0"/>
    <w:rsid w:val="008465D7"/>
    <w:rsid w:val="008468AC"/>
    <w:rsid w:val="008476F3"/>
    <w:rsid w:val="0084797A"/>
    <w:rsid w:val="00847F59"/>
    <w:rsid w:val="00847FE6"/>
    <w:rsid w:val="0085096E"/>
    <w:rsid w:val="00850BAE"/>
    <w:rsid w:val="00850DDD"/>
    <w:rsid w:val="00851DA5"/>
    <w:rsid w:val="008525BB"/>
    <w:rsid w:val="00852C26"/>
    <w:rsid w:val="00852F3B"/>
    <w:rsid w:val="0085380B"/>
    <w:rsid w:val="00853E7B"/>
    <w:rsid w:val="00854769"/>
    <w:rsid w:val="00854CAF"/>
    <w:rsid w:val="00854EA9"/>
    <w:rsid w:val="008552F5"/>
    <w:rsid w:val="00855BAA"/>
    <w:rsid w:val="00855DA6"/>
    <w:rsid w:val="0085660C"/>
    <w:rsid w:val="008569F8"/>
    <w:rsid w:val="00857331"/>
    <w:rsid w:val="008575B7"/>
    <w:rsid w:val="00857A47"/>
    <w:rsid w:val="00857C4B"/>
    <w:rsid w:val="00860158"/>
    <w:rsid w:val="00860761"/>
    <w:rsid w:val="0086113C"/>
    <w:rsid w:val="00861869"/>
    <w:rsid w:val="00861950"/>
    <w:rsid w:val="00862559"/>
    <w:rsid w:val="0086265A"/>
    <w:rsid w:val="00862A52"/>
    <w:rsid w:val="00862FAE"/>
    <w:rsid w:val="00863D79"/>
    <w:rsid w:val="00863DA9"/>
    <w:rsid w:val="00864576"/>
    <w:rsid w:val="00864B59"/>
    <w:rsid w:val="00864D25"/>
    <w:rsid w:val="00865528"/>
    <w:rsid w:val="00865694"/>
    <w:rsid w:val="0086617D"/>
    <w:rsid w:val="0086626B"/>
    <w:rsid w:val="00867427"/>
    <w:rsid w:val="008676C8"/>
    <w:rsid w:val="008679DD"/>
    <w:rsid w:val="00867DA0"/>
    <w:rsid w:val="008713BA"/>
    <w:rsid w:val="00871B6E"/>
    <w:rsid w:val="00871D23"/>
    <w:rsid w:val="00872CDE"/>
    <w:rsid w:val="008733EA"/>
    <w:rsid w:val="00873681"/>
    <w:rsid w:val="008749B0"/>
    <w:rsid w:val="00875046"/>
    <w:rsid w:val="008752E2"/>
    <w:rsid w:val="00875C10"/>
    <w:rsid w:val="0087628D"/>
    <w:rsid w:val="00876870"/>
    <w:rsid w:val="00876DD5"/>
    <w:rsid w:val="008770AA"/>
    <w:rsid w:val="0087766C"/>
    <w:rsid w:val="008778D8"/>
    <w:rsid w:val="00877B36"/>
    <w:rsid w:val="00877E41"/>
    <w:rsid w:val="00880417"/>
    <w:rsid w:val="00881449"/>
    <w:rsid w:val="008828CB"/>
    <w:rsid w:val="00882C09"/>
    <w:rsid w:val="00882DE3"/>
    <w:rsid w:val="00884575"/>
    <w:rsid w:val="00885233"/>
    <w:rsid w:val="00885259"/>
    <w:rsid w:val="008853FB"/>
    <w:rsid w:val="008855CF"/>
    <w:rsid w:val="0088572B"/>
    <w:rsid w:val="00885988"/>
    <w:rsid w:val="00885D2E"/>
    <w:rsid w:val="00885F56"/>
    <w:rsid w:val="0088659A"/>
    <w:rsid w:val="00886D34"/>
    <w:rsid w:val="008872FB"/>
    <w:rsid w:val="0088735E"/>
    <w:rsid w:val="0088737D"/>
    <w:rsid w:val="008874E8"/>
    <w:rsid w:val="00887726"/>
    <w:rsid w:val="00887D8F"/>
    <w:rsid w:val="00887D92"/>
    <w:rsid w:val="00890393"/>
    <w:rsid w:val="00890848"/>
    <w:rsid w:val="00890B6E"/>
    <w:rsid w:val="00890DF0"/>
    <w:rsid w:val="00891403"/>
    <w:rsid w:val="008914FE"/>
    <w:rsid w:val="008915CF"/>
    <w:rsid w:val="00891EE0"/>
    <w:rsid w:val="00892000"/>
    <w:rsid w:val="0089212F"/>
    <w:rsid w:val="00893EC4"/>
    <w:rsid w:val="008942CC"/>
    <w:rsid w:val="0089438A"/>
    <w:rsid w:val="008945EB"/>
    <w:rsid w:val="0089530C"/>
    <w:rsid w:val="0089540B"/>
    <w:rsid w:val="008959BE"/>
    <w:rsid w:val="00895DEF"/>
    <w:rsid w:val="008967B7"/>
    <w:rsid w:val="00896A00"/>
    <w:rsid w:val="00897255"/>
    <w:rsid w:val="00897A17"/>
    <w:rsid w:val="00897AA2"/>
    <w:rsid w:val="00897D65"/>
    <w:rsid w:val="008A0393"/>
    <w:rsid w:val="008A0B0A"/>
    <w:rsid w:val="008A0B51"/>
    <w:rsid w:val="008A1857"/>
    <w:rsid w:val="008A194A"/>
    <w:rsid w:val="008A1B37"/>
    <w:rsid w:val="008A1E2E"/>
    <w:rsid w:val="008A1E6A"/>
    <w:rsid w:val="008A1FA5"/>
    <w:rsid w:val="008A256D"/>
    <w:rsid w:val="008A2A17"/>
    <w:rsid w:val="008A3F04"/>
    <w:rsid w:val="008A50C0"/>
    <w:rsid w:val="008A676D"/>
    <w:rsid w:val="008A6F0A"/>
    <w:rsid w:val="008A7C26"/>
    <w:rsid w:val="008B0CDA"/>
    <w:rsid w:val="008B0E4F"/>
    <w:rsid w:val="008B0FE6"/>
    <w:rsid w:val="008B13A2"/>
    <w:rsid w:val="008B17D2"/>
    <w:rsid w:val="008B1D0E"/>
    <w:rsid w:val="008B23BF"/>
    <w:rsid w:val="008B3038"/>
    <w:rsid w:val="008B3C7B"/>
    <w:rsid w:val="008B3D78"/>
    <w:rsid w:val="008B3E95"/>
    <w:rsid w:val="008B4118"/>
    <w:rsid w:val="008B4DAB"/>
    <w:rsid w:val="008B4DD6"/>
    <w:rsid w:val="008B5140"/>
    <w:rsid w:val="008B598A"/>
    <w:rsid w:val="008B5BCA"/>
    <w:rsid w:val="008B6851"/>
    <w:rsid w:val="008B75C0"/>
    <w:rsid w:val="008B7C15"/>
    <w:rsid w:val="008B7D0A"/>
    <w:rsid w:val="008C05F8"/>
    <w:rsid w:val="008C08FF"/>
    <w:rsid w:val="008C0B49"/>
    <w:rsid w:val="008C0FE7"/>
    <w:rsid w:val="008C12BE"/>
    <w:rsid w:val="008C163A"/>
    <w:rsid w:val="008C16E3"/>
    <w:rsid w:val="008C2413"/>
    <w:rsid w:val="008C292B"/>
    <w:rsid w:val="008C32C0"/>
    <w:rsid w:val="008C37F7"/>
    <w:rsid w:val="008C37F9"/>
    <w:rsid w:val="008C39DD"/>
    <w:rsid w:val="008C3DEC"/>
    <w:rsid w:val="008C417E"/>
    <w:rsid w:val="008C4627"/>
    <w:rsid w:val="008C4E5A"/>
    <w:rsid w:val="008C533F"/>
    <w:rsid w:val="008C5595"/>
    <w:rsid w:val="008C624B"/>
    <w:rsid w:val="008C6598"/>
    <w:rsid w:val="008C669F"/>
    <w:rsid w:val="008C68EC"/>
    <w:rsid w:val="008C6A4C"/>
    <w:rsid w:val="008C6F37"/>
    <w:rsid w:val="008C78B1"/>
    <w:rsid w:val="008C79C8"/>
    <w:rsid w:val="008D0B90"/>
    <w:rsid w:val="008D0BA0"/>
    <w:rsid w:val="008D15FF"/>
    <w:rsid w:val="008D1ACD"/>
    <w:rsid w:val="008D1B82"/>
    <w:rsid w:val="008D1FF6"/>
    <w:rsid w:val="008D2B4A"/>
    <w:rsid w:val="008D2D0F"/>
    <w:rsid w:val="008D34B3"/>
    <w:rsid w:val="008D3676"/>
    <w:rsid w:val="008D36D0"/>
    <w:rsid w:val="008D370C"/>
    <w:rsid w:val="008D3931"/>
    <w:rsid w:val="008D3CD3"/>
    <w:rsid w:val="008D3D23"/>
    <w:rsid w:val="008D3FFE"/>
    <w:rsid w:val="008D4B6D"/>
    <w:rsid w:val="008D572A"/>
    <w:rsid w:val="008D5958"/>
    <w:rsid w:val="008D5EF0"/>
    <w:rsid w:val="008D67A3"/>
    <w:rsid w:val="008D7561"/>
    <w:rsid w:val="008E0326"/>
    <w:rsid w:val="008E0982"/>
    <w:rsid w:val="008E1056"/>
    <w:rsid w:val="008E110A"/>
    <w:rsid w:val="008E11CA"/>
    <w:rsid w:val="008E1484"/>
    <w:rsid w:val="008E14EC"/>
    <w:rsid w:val="008E1581"/>
    <w:rsid w:val="008E200C"/>
    <w:rsid w:val="008E24BD"/>
    <w:rsid w:val="008E257E"/>
    <w:rsid w:val="008E29E5"/>
    <w:rsid w:val="008E3206"/>
    <w:rsid w:val="008E334B"/>
    <w:rsid w:val="008E34B7"/>
    <w:rsid w:val="008E3B9F"/>
    <w:rsid w:val="008E4107"/>
    <w:rsid w:val="008E4AA5"/>
    <w:rsid w:val="008E4CBC"/>
    <w:rsid w:val="008E4DF9"/>
    <w:rsid w:val="008E5BB3"/>
    <w:rsid w:val="008E642F"/>
    <w:rsid w:val="008E70F6"/>
    <w:rsid w:val="008E7F76"/>
    <w:rsid w:val="008F058F"/>
    <w:rsid w:val="008F088E"/>
    <w:rsid w:val="008F0B0E"/>
    <w:rsid w:val="008F12A3"/>
    <w:rsid w:val="008F17BC"/>
    <w:rsid w:val="008F1C71"/>
    <w:rsid w:val="008F1E8E"/>
    <w:rsid w:val="008F2272"/>
    <w:rsid w:val="008F22A5"/>
    <w:rsid w:val="008F2819"/>
    <w:rsid w:val="008F2E78"/>
    <w:rsid w:val="008F30FD"/>
    <w:rsid w:val="008F3859"/>
    <w:rsid w:val="008F3A03"/>
    <w:rsid w:val="008F424D"/>
    <w:rsid w:val="008F42DB"/>
    <w:rsid w:val="008F502D"/>
    <w:rsid w:val="008F55B8"/>
    <w:rsid w:val="008F5F24"/>
    <w:rsid w:val="008F6595"/>
    <w:rsid w:val="008F65FE"/>
    <w:rsid w:val="008F6664"/>
    <w:rsid w:val="008F7656"/>
    <w:rsid w:val="008F794A"/>
    <w:rsid w:val="008F7AEB"/>
    <w:rsid w:val="009007A0"/>
    <w:rsid w:val="009008BC"/>
    <w:rsid w:val="00900953"/>
    <w:rsid w:val="00900C57"/>
    <w:rsid w:val="00901AB4"/>
    <w:rsid w:val="00901BF6"/>
    <w:rsid w:val="00902031"/>
    <w:rsid w:val="00902524"/>
    <w:rsid w:val="00902767"/>
    <w:rsid w:val="00902BB2"/>
    <w:rsid w:val="00903121"/>
    <w:rsid w:val="00903700"/>
    <w:rsid w:val="0090375F"/>
    <w:rsid w:val="0090465B"/>
    <w:rsid w:val="00904933"/>
    <w:rsid w:val="0090593D"/>
    <w:rsid w:val="009072DA"/>
    <w:rsid w:val="009073C0"/>
    <w:rsid w:val="00907827"/>
    <w:rsid w:val="00907D59"/>
    <w:rsid w:val="0091031E"/>
    <w:rsid w:val="00910AA4"/>
    <w:rsid w:val="00911726"/>
    <w:rsid w:val="00912916"/>
    <w:rsid w:val="009134F7"/>
    <w:rsid w:val="00913738"/>
    <w:rsid w:val="00913BA0"/>
    <w:rsid w:val="00913D1F"/>
    <w:rsid w:val="00914677"/>
    <w:rsid w:val="009153BE"/>
    <w:rsid w:val="00915589"/>
    <w:rsid w:val="00915869"/>
    <w:rsid w:val="009167A7"/>
    <w:rsid w:val="00916F19"/>
    <w:rsid w:val="0091765F"/>
    <w:rsid w:val="009176EC"/>
    <w:rsid w:val="00917831"/>
    <w:rsid w:val="00917AEC"/>
    <w:rsid w:val="00920197"/>
    <w:rsid w:val="009206BF"/>
    <w:rsid w:val="00920BBB"/>
    <w:rsid w:val="00921396"/>
    <w:rsid w:val="009220F8"/>
    <w:rsid w:val="0092344F"/>
    <w:rsid w:val="0092427C"/>
    <w:rsid w:val="0092473C"/>
    <w:rsid w:val="00925483"/>
    <w:rsid w:val="00925F41"/>
    <w:rsid w:val="0092646F"/>
    <w:rsid w:val="00927208"/>
    <w:rsid w:val="0092744D"/>
    <w:rsid w:val="00930187"/>
    <w:rsid w:val="00930AA7"/>
    <w:rsid w:val="00930CBE"/>
    <w:rsid w:val="009313A3"/>
    <w:rsid w:val="00931E46"/>
    <w:rsid w:val="00931F8B"/>
    <w:rsid w:val="009334E5"/>
    <w:rsid w:val="009336DB"/>
    <w:rsid w:val="0093388B"/>
    <w:rsid w:val="00933D14"/>
    <w:rsid w:val="009345DE"/>
    <w:rsid w:val="00934F66"/>
    <w:rsid w:val="009351CC"/>
    <w:rsid w:val="00935491"/>
    <w:rsid w:val="00935B74"/>
    <w:rsid w:val="009360F0"/>
    <w:rsid w:val="0093612D"/>
    <w:rsid w:val="00936A02"/>
    <w:rsid w:val="00936E0A"/>
    <w:rsid w:val="0093711E"/>
    <w:rsid w:val="00937544"/>
    <w:rsid w:val="0093755E"/>
    <w:rsid w:val="009378AF"/>
    <w:rsid w:val="00937974"/>
    <w:rsid w:val="00937BAD"/>
    <w:rsid w:val="00937C56"/>
    <w:rsid w:val="00937F9B"/>
    <w:rsid w:val="0094060C"/>
    <w:rsid w:val="009409E1"/>
    <w:rsid w:val="00941012"/>
    <w:rsid w:val="00941163"/>
    <w:rsid w:val="00942AA1"/>
    <w:rsid w:val="00942B71"/>
    <w:rsid w:val="00942CEA"/>
    <w:rsid w:val="009437C0"/>
    <w:rsid w:val="00944295"/>
    <w:rsid w:val="00944E6B"/>
    <w:rsid w:val="009450A8"/>
    <w:rsid w:val="0094576A"/>
    <w:rsid w:val="009459AE"/>
    <w:rsid w:val="009464EC"/>
    <w:rsid w:val="0094650A"/>
    <w:rsid w:val="00946C9A"/>
    <w:rsid w:val="00946D2C"/>
    <w:rsid w:val="00946E3B"/>
    <w:rsid w:val="009474B8"/>
    <w:rsid w:val="00947CC7"/>
    <w:rsid w:val="00947DC8"/>
    <w:rsid w:val="00947ED9"/>
    <w:rsid w:val="00947EE4"/>
    <w:rsid w:val="00950C54"/>
    <w:rsid w:val="00950C58"/>
    <w:rsid w:val="00950DE0"/>
    <w:rsid w:val="00950EF2"/>
    <w:rsid w:val="00950FFA"/>
    <w:rsid w:val="0095194C"/>
    <w:rsid w:val="00951BBE"/>
    <w:rsid w:val="00951EA0"/>
    <w:rsid w:val="00952214"/>
    <w:rsid w:val="009524EB"/>
    <w:rsid w:val="009533EA"/>
    <w:rsid w:val="00953535"/>
    <w:rsid w:val="0095395D"/>
    <w:rsid w:val="00954A8F"/>
    <w:rsid w:val="009550CD"/>
    <w:rsid w:val="0095592E"/>
    <w:rsid w:val="00955B07"/>
    <w:rsid w:val="00955BD9"/>
    <w:rsid w:val="00955F1E"/>
    <w:rsid w:val="00956383"/>
    <w:rsid w:val="009563E4"/>
    <w:rsid w:val="009564B8"/>
    <w:rsid w:val="0095679C"/>
    <w:rsid w:val="00956A49"/>
    <w:rsid w:val="00956B10"/>
    <w:rsid w:val="00956EF5"/>
    <w:rsid w:val="009571A1"/>
    <w:rsid w:val="00957DF6"/>
    <w:rsid w:val="00960E9C"/>
    <w:rsid w:val="00962166"/>
    <w:rsid w:val="00962359"/>
    <w:rsid w:val="00962CB0"/>
    <w:rsid w:val="009633A4"/>
    <w:rsid w:val="0096355C"/>
    <w:rsid w:val="00963B60"/>
    <w:rsid w:val="00963DA2"/>
    <w:rsid w:val="00963E63"/>
    <w:rsid w:val="009641CF"/>
    <w:rsid w:val="00964231"/>
    <w:rsid w:val="009642B6"/>
    <w:rsid w:val="00964482"/>
    <w:rsid w:val="00964603"/>
    <w:rsid w:val="00964C9E"/>
    <w:rsid w:val="00965D5D"/>
    <w:rsid w:val="00965D5E"/>
    <w:rsid w:val="00966187"/>
    <w:rsid w:val="00966B7D"/>
    <w:rsid w:val="00967EDB"/>
    <w:rsid w:val="009706DC"/>
    <w:rsid w:val="00971226"/>
    <w:rsid w:val="0097131D"/>
    <w:rsid w:val="00971821"/>
    <w:rsid w:val="00971BCC"/>
    <w:rsid w:val="00971D69"/>
    <w:rsid w:val="00972C43"/>
    <w:rsid w:val="00972DB6"/>
    <w:rsid w:val="0097343C"/>
    <w:rsid w:val="009735F5"/>
    <w:rsid w:val="0097376E"/>
    <w:rsid w:val="00974015"/>
    <w:rsid w:val="00974E77"/>
    <w:rsid w:val="0097536F"/>
    <w:rsid w:val="009754E7"/>
    <w:rsid w:val="009756E6"/>
    <w:rsid w:val="009756F7"/>
    <w:rsid w:val="0097629F"/>
    <w:rsid w:val="00976672"/>
    <w:rsid w:val="00976677"/>
    <w:rsid w:val="00976A47"/>
    <w:rsid w:val="0097704E"/>
    <w:rsid w:val="0098047C"/>
    <w:rsid w:val="00980488"/>
    <w:rsid w:val="0098179F"/>
    <w:rsid w:val="009817AA"/>
    <w:rsid w:val="00981FEE"/>
    <w:rsid w:val="009822A6"/>
    <w:rsid w:val="00982675"/>
    <w:rsid w:val="00982AFC"/>
    <w:rsid w:val="00982F0B"/>
    <w:rsid w:val="00983BB5"/>
    <w:rsid w:val="00983C68"/>
    <w:rsid w:val="00984646"/>
    <w:rsid w:val="00984A3F"/>
    <w:rsid w:val="009852AE"/>
    <w:rsid w:val="00986227"/>
    <w:rsid w:val="0098650C"/>
    <w:rsid w:val="009868FC"/>
    <w:rsid w:val="00986FC8"/>
    <w:rsid w:val="009871CF"/>
    <w:rsid w:val="0098780C"/>
    <w:rsid w:val="00987E87"/>
    <w:rsid w:val="009903A5"/>
    <w:rsid w:val="009904E1"/>
    <w:rsid w:val="00990CA7"/>
    <w:rsid w:val="00991024"/>
    <w:rsid w:val="009912DF"/>
    <w:rsid w:val="00991914"/>
    <w:rsid w:val="009920B5"/>
    <w:rsid w:val="009924D6"/>
    <w:rsid w:val="009927C9"/>
    <w:rsid w:val="00992821"/>
    <w:rsid w:val="00992F07"/>
    <w:rsid w:val="009941BA"/>
    <w:rsid w:val="00994A69"/>
    <w:rsid w:val="00996296"/>
    <w:rsid w:val="009963F5"/>
    <w:rsid w:val="00996BDE"/>
    <w:rsid w:val="009975FC"/>
    <w:rsid w:val="009A0657"/>
    <w:rsid w:val="009A0944"/>
    <w:rsid w:val="009A2034"/>
    <w:rsid w:val="009A2199"/>
    <w:rsid w:val="009A22A7"/>
    <w:rsid w:val="009A24AC"/>
    <w:rsid w:val="009A2702"/>
    <w:rsid w:val="009A278F"/>
    <w:rsid w:val="009A2AA8"/>
    <w:rsid w:val="009A378C"/>
    <w:rsid w:val="009A3C26"/>
    <w:rsid w:val="009A3F3A"/>
    <w:rsid w:val="009A43BF"/>
    <w:rsid w:val="009A49C9"/>
    <w:rsid w:val="009A4E64"/>
    <w:rsid w:val="009A5015"/>
    <w:rsid w:val="009A5823"/>
    <w:rsid w:val="009A5D17"/>
    <w:rsid w:val="009A5E7C"/>
    <w:rsid w:val="009A6A5E"/>
    <w:rsid w:val="009A7D72"/>
    <w:rsid w:val="009B012A"/>
    <w:rsid w:val="009B01C4"/>
    <w:rsid w:val="009B01EB"/>
    <w:rsid w:val="009B0418"/>
    <w:rsid w:val="009B04C7"/>
    <w:rsid w:val="009B0944"/>
    <w:rsid w:val="009B1339"/>
    <w:rsid w:val="009B1909"/>
    <w:rsid w:val="009B2DEE"/>
    <w:rsid w:val="009B3947"/>
    <w:rsid w:val="009B3F32"/>
    <w:rsid w:val="009B412D"/>
    <w:rsid w:val="009B45FF"/>
    <w:rsid w:val="009B4D87"/>
    <w:rsid w:val="009B5042"/>
    <w:rsid w:val="009B537E"/>
    <w:rsid w:val="009B57DE"/>
    <w:rsid w:val="009B5BD8"/>
    <w:rsid w:val="009B5C12"/>
    <w:rsid w:val="009B5FA7"/>
    <w:rsid w:val="009B60C7"/>
    <w:rsid w:val="009B7377"/>
    <w:rsid w:val="009B7DE8"/>
    <w:rsid w:val="009B7E9F"/>
    <w:rsid w:val="009C00B3"/>
    <w:rsid w:val="009C0477"/>
    <w:rsid w:val="009C092F"/>
    <w:rsid w:val="009C0C4A"/>
    <w:rsid w:val="009C158D"/>
    <w:rsid w:val="009C1CB3"/>
    <w:rsid w:val="009C213E"/>
    <w:rsid w:val="009C2A55"/>
    <w:rsid w:val="009C2CDF"/>
    <w:rsid w:val="009C36D3"/>
    <w:rsid w:val="009C3777"/>
    <w:rsid w:val="009C40D0"/>
    <w:rsid w:val="009C49CE"/>
    <w:rsid w:val="009C4A30"/>
    <w:rsid w:val="009C4F39"/>
    <w:rsid w:val="009C53E3"/>
    <w:rsid w:val="009C56D7"/>
    <w:rsid w:val="009C5778"/>
    <w:rsid w:val="009C5FA1"/>
    <w:rsid w:val="009C6369"/>
    <w:rsid w:val="009C714F"/>
    <w:rsid w:val="009C7A4D"/>
    <w:rsid w:val="009C7C24"/>
    <w:rsid w:val="009C7F2B"/>
    <w:rsid w:val="009D06D6"/>
    <w:rsid w:val="009D0830"/>
    <w:rsid w:val="009D0CB4"/>
    <w:rsid w:val="009D0ED6"/>
    <w:rsid w:val="009D1181"/>
    <w:rsid w:val="009D1658"/>
    <w:rsid w:val="009D1882"/>
    <w:rsid w:val="009D2597"/>
    <w:rsid w:val="009D3093"/>
    <w:rsid w:val="009D34D4"/>
    <w:rsid w:val="009D3A4E"/>
    <w:rsid w:val="009D3C1B"/>
    <w:rsid w:val="009D3DC3"/>
    <w:rsid w:val="009D47A7"/>
    <w:rsid w:val="009D4B39"/>
    <w:rsid w:val="009D4E7A"/>
    <w:rsid w:val="009D532D"/>
    <w:rsid w:val="009D58A5"/>
    <w:rsid w:val="009D5B29"/>
    <w:rsid w:val="009D5E91"/>
    <w:rsid w:val="009D6637"/>
    <w:rsid w:val="009D6A42"/>
    <w:rsid w:val="009D6E64"/>
    <w:rsid w:val="009D6E74"/>
    <w:rsid w:val="009E0089"/>
    <w:rsid w:val="009E049B"/>
    <w:rsid w:val="009E0A65"/>
    <w:rsid w:val="009E1CB7"/>
    <w:rsid w:val="009E29EF"/>
    <w:rsid w:val="009E2AF3"/>
    <w:rsid w:val="009E373F"/>
    <w:rsid w:val="009E4112"/>
    <w:rsid w:val="009E43B4"/>
    <w:rsid w:val="009E43EA"/>
    <w:rsid w:val="009E517E"/>
    <w:rsid w:val="009E5277"/>
    <w:rsid w:val="009E616D"/>
    <w:rsid w:val="009E650F"/>
    <w:rsid w:val="009E6545"/>
    <w:rsid w:val="009E676B"/>
    <w:rsid w:val="009E685E"/>
    <w:rsid w:val="009E6E8E"/>
    <w:rsid w:val="009E7486"/>
    <w:rsid w:val="009E7867"/>
    <w:rsid w:val="009E79FF"/>
    <w:rsid w:val="009E7AA1"/>
    <w:rsid w:val="009F006A"/>
    <w:rsid w:val="009F0192"/>
    <w:rsid w:val="009F0A53"/>
    <w:rsid w:val="009F0EEC"/>
    <w:rsid w:val="009F1CED"/>
    <w:rsid w:val="009F23D4"/>
    <w:rsid w:val="009F2BCA"/>
    <w:rsid w:val="009F38E0"/>
    <w:rsid w:val="009F3944"/>
    <w:rsid w:val="009F3ACD"/>
    <w:rsid w:val="009F3B2C"/>
    <w:rsid w:val="009F3B45"/>
    <w:rsid w:val="009F3C8F"/>
    <w:rsid w:val="009F3ED1"/>
    <w:rsid w:val="009F4303"/>
    <w:rsid w:val="009F440E"/>
    <w:rsid w:val="009F46B6"/>
    <w:rsid w:val="009F4B87"/>
    <w:rsid w:val="009F5980"/>
    <w:rsid w:val="009F5FFF"/>
    <w:rsid w:val="009F68D2"/>
    <w:rsid w:val="009F7263"/>
    <w:rsid w:val="009F726E"/>
    <w:rsid w:val="009F755A"/>
    <w:rsid w:val="009F770A"/>
    <w:rsid w:val="009F7B79"/>
    <w:rsid w:val="009F7CFE"/>
    <w:rsid w:val="00A0008B"/>
    <w:rsid w:val="00A0030D"/>
    <w:rsid w:val="00A0120C"/>
    <w:rsid w:val="00A0175A"/>
    <w:rsid w:val="00A022D9"/>
    <w:rsid w:val="00A02ECB"/>
    <w:rsid w:val="00A03E7B"/>
    <w:rsid w:val="00A048BD"/>
    <w:rsid w:val="00A0597F"/>
    <w:rsid w:val="00A05986"/>
    <w:rsid w:val="00A06FD0"/>
    <w:rsid w:val="00A071F6"/>
    <w:rsid w:val="00A07222"/>
    <w:rsid w:val="00A074E9"/>
    <w:rsid w:val="00A0770B"/>
    <w:rsid w:val="00A078AF"/>
    <w:rsid w:val="00A07E1D"/>
    <w:rsid w:val="00A100CE"/>
    <w:rsid w:val="00A1073F"/>
    <w:rsid w:val="00A10C5F"/>
    <w:rsid w:val="00A10F50"/>
    <w:rsid w:val="00A1122A"/>
    <w:rsid w:val="00A117FA"/>
    <w:rsid w:val="00A12454"/>
    <w:rsid w:val="00A12F28"/>
    <w:rsid w:val="00A13354"/>
    <w:rsid w:val="00A140D1"/>
    <w:rsid w:val="00A14610"/>
    <w:rsid w:val="00A1466E"/>
    <w:rsid w:val="00A1592A"/>
    <w:rsid w:val="00A15BEF"/>
    <w:rsid w:val="00A16AD1"/>
    <w:rsid w:val="00A17F12"/>
    <w:rsid w:val="00A20045"/>
    <w:rsid w:val="00A2007B"/>
    <w:rsid w:val="00A2066C"/>
    <w:rsid w:val="00A206BF"/>
    <w:rsid w:val="00A2172E"/>
    <w:rsid w:val="00A21FA1"/>
    <w:rsid w:val="00A21FC7"/>
    <w:rsid w:val="00A22A35"/>
    <w:rsid w:val="00A22CB0"/>
    <w:rsid w:val="00A23729"/>
    <w:rsid w:val="00A2377D"/>
    <w:rsid w:val="00A237FA"/>
    <w:rsid w:val="00A23EE3"/>
    <w:rsid w:val="00A24033"/>
    <w:rsid w:val="00A24852"/>
    <w:rsid w:val="00A24E99"/>
    <w:rsid w:val="00A25354"/>
    <w:rsid w:val="00A25711"/>
    <w:rsid w:val="00A25D17"/>
    <w:rsid w:val="00A25FB0"/>
    <w:rsid w:val="00A26453"/>
    <w:rsid w:val="00A2650F"/>
    <w:rsid w:val="00A26D60"/>
    <w:rsid w:val="00A26DC6"/>
    <w:rsid w:val="00A26F7A"/>
    <w:rsid w:val="00A27CF3"/>
    <w:rsid w:val="00A303BF"/>
    <w:rsid w:val="00A30DB5"/>
    <w:rsid w:val="00A31629"/>
    <w:rsid w:val="00A32853"/>
    <w:rsid w:val="00A32A8F"/>
    <w:rsid w:val="00A3300F"/>
    <w:rsid w:val="00A33FE9"/>
    <w:rsid w:val="00A340EB"/>
    <w:rsid w:val="00A34114"/>
    <w:rsid w:val="00A3423A"/>
    <w:rsid w:val="00A34BF2"/>
    <w:rsid w:val="00A354C5"/>
    <w:rsid w:val="00A364AA"/>
    <w:rsid w:val="00A36D8D"/>
    <w:rsid w:val="00A36F99"/>
    <w:rsid w:val="00A3701F"/>
    <w:rsid w:val="00A370CD"/>
    <w:rsid w:val="00A37218"/>
    <w:rsid w:val="00A37A03"/>
    <w:rsid w:val="00A403D1"/>
    <w:rsid w:val="00A404B4"/>
    <w:rsid w:val="00A40772"/>
    <w:rsid w:val="00A40C15"/>
    <w:rsid w:val="00A40E06"/>
    <w:rsid w:val="00A41153"/>
    <w:rsid w:val="00A4195D"/>
    <w:rsid w:val="00A419DC"/>
    <w:rsid w:val="00A425D1"/>
    <w:rsid w:val="00A42C44"/>
    <w:rsid w:val="00A42E42"/>
    <w:rsid w:val="00A43177"/>
    <w:rsid w:val="00A43402"/>
    <w:rsid w:val="00A43AB2"/>
    <w:rsid w:val="00A43B33"/>
    <w:rsid w:val="00A43DD0"/>
    <w:rsid w:val="00A440DF"/>
    <w:rsid w:val="00A44586"/>
    <w:rsid w:val="00A45B6D"/>
    <w:rsid w:val="00A46009"/>
    <w:rsid w:val="00A465E9"/>
    <w:rsid w:val="00A46BDB"/>
    <w:rsid w:val="00A46F62"/>
    <w:rsid w:val="00A47227"/>
    <w:rsid w:val="00A47397"/>
    <w:rsid w:val="00A474E0"/>
    <w:rsid w:val="00A50309"/>
    <w:rsid w:val="00A50A20"/>
    <w:rsid w:val="00A50BF3"/>
    <w:rsid w:val="00A515D4"/>
    <w:rsid w:val="00A51EAD"/>
    <w:rsid w:val="00A526F4"/>
    <w:rsid w:val="00A54C8F"/>
    <w:rsid w:val="00A54EC5"/>
    <w:rsid w:val="00A55265"/>
    <w:rsid w:val="00A552DA"/>
    <w:rsid w:val="00A554AB"/>
    <w:rsid w:val="00A558C6"/>
    <w:rsid w:val="00A55C81"/>
    <w:rsid w:val="00A56131"/>
    <w:rsid w:val="00A56174"/>
    <w:rsid w:val="00A561E8"/>
    <w:rsid w:val="00A5627D"/>
    <w:rsid w:val="00A56557"/>
    <w:rsid w:val="00A57134"/>
    <w:rsid w:val="00A57E19"/>
    <w:rsid w:val="00A603CE"/>
    <w:rsid w:val="00A60B54"/>
    <w:rsid w:val="00A6117C"/>
    <w:rsid w:val="00A6118E"/>
    <w:rsid w:val="00A613B0"/>
    <w:rsid w:val="00A61659"/>
    <w:rsid w:val="00A61677"/>
    <w:rsid w:val="00A61B2F"/>
    <w:rsid w:val="00A62D9B"/>
    <w:rsid w:val="00A636FB"/>
    <w:rsid w:val="00A637C6"/>
    <w:rsid w:val="00A64188"/>
    <w:rsid w:val="00A64715"/>
    <w:rsid w:val="00A649C6"/>
    <w:rsid w:val="00A64D11"/>
    <w:rsid w:val="00A65532"/>
    <w:rsid w:val="00A65B4F"/>
    <w:rsid w:val="00A6643F"/>
    <w:rsid w:val="00A672D1"/>
    <w:rsid w:val="00A67451"/>
    <w:rsid w:val="00A6770A"/>
    <w:rsid w:val="00A679ED"/>
    <w:rsid w:val="00A67AEB"/>
    <w:rsid w:val="00A70DB3"/>
    <w:rsid w:val="00A7136A"/>
    <w:rsid w:val="00A7289F"/>
    <w:rsid w:val="00A72912"/>
    <w:rsid w:val="00A7343D"/>
    <w:rsid w:val="00A734B1"/>
    <w:rsid w:val="00A73958"/>
    <w:rsid w:val="00A73A57"/>
    <w:rsid w:val="00A74692"/>
    <w:rsid w:val="00A74D81"/>
    <w:rsid w:val="00A74D9A"/>
    <w:rsid w:val="00A74E14"/>
    <w:rsid w:val="00A75583"/>
    <w:rsid w:val="00A758E4"/>
    <w:rsid w:val="00A75F4C"/>
    <w:rsid w:val="00A76BB9"/>
    <w:rsid w:val="00A76C77"/>
    <w:rsid w:val="00A76CBE"/>
    <w:rsid w:val="00A771D3"/>
    <w:rsid w:val="00A773D7"/>
    <w:rsid w:val="00A7761F"/>
    <w:rsid w:val="00A776BD"/>
    <w:rsid w:val="00A80AF1"/>
    <w:rsid w:val="00A80E92"/>
    <w:rsid w:val="00A81557"/>
    <w:rsid w:val="00A81641"/>
    <w:rsid w:val="00A81781"/>
    <w:rsid w:val="00A81E91"/>
    <w:rsid w:val="00A82411"/>
    <w:rsid w:val="00A826DA"/>
    <w:rsid w:val="00A827FF"/>
    <w:rsid w:val="00A82D8C"/>
    <w:rsid w:val="00A8358E"/>
    <w:rsid w:val="00A8369E"/>
    <w:rsid w:val="00A844D1"/>
    <w:rsid w:val="00A84622"/>
    <w:rsid w:val="00A85270"/>
    <w:rsid w:val="00A852AE"/>
    <w:rsid w:val="00A8586E"/>
    <w:rsid w:val="00A85A63"/>
    <w:rsid w:val="00A85E04"/>
    <w:rsid w:val="00A85FB5"/>
    <w:rsid w:val="00A86178"/>
    <w:rsid w:val="00A863C9"/>
    <w:rsid w:val="00A865D7"/>
    <w:rsid w:val="00A86908"/>
    <w:rsid w:val="00A869C5"/>
    <w:rsid w:val="00A86B4E"/>
    <w:rsid w:val="00A87988"/>
    <w:rsid w:val="00A87D22"/>
    <w:rsid w:val="00A87D6E"/>
    <w:rsid w:val="00A900D3"/>
    <w:rsid w:val="00A902E7"/>
    <w:rsid w:val="00A90554"/>
    <w:rsid w:val="00A905C1"/>
    <w:rsid w:val="00A90D0C"/>
    <w:rsid w:val="00A90E74"/>
    <w:rsid w:val="00A91144"/>
    <w:rsid w:val="00A913DD"/>
    <w:rsid w:val="00A9142B"/>
    <w:rsid w:val="00A91491"/>
    <w:rsid w:val="00A91ACB"/>
    <w:rsid w:val="00A91B8F"/>
    <w:rsid w:val="00A92034"/>
    <w:rsid w:val="00A92200"/>
    <w:rsid w:val="00A9374F"/>
    <w:rsid w:val="00A93BF5"/>
    <w:rsid w:val="00A93DF0"/>
    <w:rsid w:val="00A93FFD"/>
    <w:rsid w:val="00A941CE"/>
    <w:rsid w:val="00A9482F"/>
    <w:rsid w:val="00A95B18"/>
    <w:rsid w:val="00A95C51"/>
    <w:rsid w:val="00A9614C"/>
    <w:rsid w:val="00A961F0"/>
    <w:rsid w:val="00A96AD7"/>
    <w:rsid w:val="00A96B0D"/>
    <w:rsid w:val="00A96DE1"/>
    <w:rsid w:val="00A97556"/>
    <w:rsid w:val="00A977C6"/>
    <w:rsid w:val="00A97A82"/>
    <w:rsid w:val="00A97E16"/>
    <w:rsid w:val="00AA0E97"/>
    <w:rsid w:val="00AA1245"/>
    <w:rsid w:val="00AA12D9"/>
    <w:rsid w:val="00AA13C7"/>
    <w:rsid w:val="00AA150A"/>
    <w:rsid w:val="00AA15B4"/>
    <w:rsid w:val="00AA19F4"/>
    <w:rsid w:val="00AA1E11"/>
    <w:rsid w:val="00AA1E42"/>
    <w:rsid w:val="00AA2780"/>
    <w:rsid w:val="00AA2887"/>
    <w:rsid w:val="00AA2BEF"/>
    <w:rsid w:val="00AA2E04"/>
    <w:rsid w:val="00AA37EB"/>
    <w:rsid w:val="00AA3D32"/>
    <w:rsid w:val="00AA405F"/>
    <w:rsid w:val="00AA4D1D"/>
    <w:rsid w:val="00AA4F43"/>
    <w:rsid w:val="00AA51B4"/>
    <w:rsid w:val="00AA5851"/>
    <w:rsid w:val="00AA5DAF"/>
    <w:rsid w:val="00AA605E"/>
    <w:rsid w:val="00AA6294"/>
    <w:rsid w:val="00AA71BF"/>
    <w:rsid w:val="00AA7AD6"/>
    <w:rsid w:val="00AA7E3B"/>
    <w:rsid w:val="00AA7F89"/>
    <w:rsid w:val="00AB062E"/>
    <w:rsid w:val="00AB069A"/>
    <w:rsid w:val="00AB0705"/>
    <w:rsid w:val="00AB0855"/>
    <w:rsid w:val="00AB0911"/>
    <w:rsid w:val="00AB0D18"/>
    <w:rsid w:val="00AB1572"/>
    <w:rsid w:val="00AB1804"/>
    <w:rsid w:val="00AB1A4F"/>
    <w:rsid w:val="00AB1A65"/>
    <w:rsid w:val="00AB1C94"/>
    <w:rsid w:val="00AB200E"/>
    <w:rsid w:val="00AB3416"/>
    <w:rsid w:val="00AB37F9"/>
    <w:rsid w:val="00AB40C6"/>
    <w:rsid w:val="00AB4266"/>
    <w:rsid w:val="00AB4405"/>
    <w:rsid w:val="00AB4FBB"/>
    <w:rsid w:val="00AB5126"/>
    <w:rsid w:val="00AB5989"/>
    <w:rsid w:val="00AB5A35"/>
    <w:rsid w:val="00AB63F5"/>
    <w:rsid w:val="00AB65FA"/>
    <w:rsid w:val="00AB6956"/>
    <w:rsid w:val="00AB71BB"/>
    <w:rsid w:val="00AB765A"/>
    <w:rsid w:val="00AB7869"/>
    <w:rsid w:val="00AB7C18"/>
    <w:rsid w:val="00AB7F6F"/>
    <w:rsid w:val="00AB7FB0"/>
    <w:rsid w:val="00AB7FD3"/>
    <w:rsid w:val="00AC0596"/>
    <w:rsid w:val="00AC06F5"/>
    <w:rsid w:val="00AC0C53"/>
    <w:rsid w:val="00AC0CFC"/>
    <w:rsid w:val="00AC1349"/>
    <w:rsid w:val="00AC19E5"/>
    <w:rsid w:val="00AC1E95"/>
    <w:rsid w:val="00AC2173"/>
    <w:rsid w:val="00AC26AA"/>
    <w:rsid w:val="00AC2731"/>
    <w:rsid w:val="00AC2D2C"/>
    <w:rsid w:val="00AC30C5"/>
    <w:rsid w:val="00AC31AC"/>
    <w:rsid w:val="00AC35DB"/>
    <w:rsid w:val="00AC37BA"/>
    <w:rsid w:val="00AC3A72"/>
    <w:rsid w:val="00AC3CEB"/>
    <w:rsid w:val="00AC40B9"/>
    <w:rsid w:val="00AC45DE"/>
    <w:rsid w:val="00AC57F6"/>
    <w:rsid w:val="00AC5A69"/>
    <w:rsid w:val="00AC5FEF"/>
    <w:rsid w:val="00AC6195"/>
    <w:rsid w:val="00AC6FF5"/>
    <w:rsid w:val="00AC70D3"/>
    <w:rsid w:val="00AC7217"/>
    <w:rsid w:val="00AC78DD"/>
    <w:rsid w:val="00AC7BE5"/>
    <w:rsid w:val="00AD051A"/>
    <w:rsid w:val="00AD1657"/>
    <w:rsid w:val="00AD1EBA"/>
    <w:rsid w:val="00AD24E3"/>
    <w:rsid w:val="00AD293D"/>
    <w:rsid w:val="00AD3BFB"/>
    <w:rsid w:val="00AD3C21"/>
    <w:rsid w:val="00AD3C56"/>
    <w:rsid w:val="00AD4670"/>
    <w:rsid w:val="00AD485A"/>
    <w:rsid w:val="00AD4BB7"/>
    <w:rsid w:val="00AD4E17"/>
    <w:rsid w:val="00AD5298"/>
    <w:rsid w:val="00AD52A1"/>
    <w:rsid w:val="00AD580E"/>
    <w:rsid w:val="00AD6005"/>
    <w:rsid w:val="00AD62B4"/>
    <w:rsid w:val="00AD662E"/>
    <w:rsid w:val="00AD6642"/>
    <w:rsid w:val="00AD6861"/>
    <w:rsid w:val="00AD6D87"/>
    <w:rsid w:val="00AD7048"/>
    <w:rsid w:val="00AD7467"/>
    <w:rsid w:val="00AD7E31"/>
    <w:rsid w:val="00AE0651"/>
    <w:rsid w:val="00AE09F2"/>
    <w:rsid w:val="00AE0A49"/>
    <w:rsid w:val="00AE0A5D"/>
    <w:rsid w:val="00AE0B3D"/>
    <w:rsid w:val="00AE1CBD"/>
    <w:rsid w:val="00AE280B"/>
    <w:rsid w:val="00AE2CEF"/>
    <w:rsid w:val="00AE2E87"/>
    <w:rsid w:val="00AE361B"/>
    <w:rsid w:val="00AE3C41"/>
    <w:rsid w:val="00AE40FD"/>
    <w:rsid w:val="00AE4DAF"/>
    <w:rsid w:val="00AE5F00"/>
    <w:rsid w:val="00AE5FF1"/>
    <w:rsid w:val="00AE60D2"/>
    <w:rsid w:val="00AE64CD"/>
    <w:rsid w:val="00AE6EB3"/>
    <w:rsid w:val="00AE797D"/>
    <w:rsid w:val="00AF0B1E"/>
    <w:rsid w:val="00AF0D3D"/>
    <w:rsid w:val="00AF2221"/>
    <w:rsid w:val="00AF22D1"/>
    <w:rsid w:val="00AF26F8"/>
    <w:rsid w:val="00AF2BE0"/>
    <w:rsid w:val="00AF2F16"/>
    <w:rsid w:val="00AF36BB"/>
    <w:rsid w:val="00AF3E59"/>
    <w:rsid w:val="00AF3F51"/>
    <w:rsid w:val="00AF430A"/>
    <w:rsid w:val="00AF4D93"/>
    <w:rsid w:val="00AF4F9B"/>
    <w:rsid w:val="00AF54B9"/>
    <w:rsid w:val="00AF55D9"/>
    <w:rsid w:val="00AF5CC4"/>
    <w:rsid w:val="00AF640E"/>
    <w:rsid w:val="00AF6499"/>
    <w:rsid w:val="00AF6548"/>
    <w:rsid w:val="00AF6993"/>
    <w:rsid w:val="00AF6FB7"/>
    <w:rsid w:val="00AF7430"/>
    <w:rsid w:val="00B004A3"/>
    <w:rsid w:val="00B004F8"/>
    <w:rsid w:val="00B0054A"/>
    <w:rsid w:val="00B01784"/>
    <w:rsid w:val="00B01D9D"/>
    <w:rsid w:val="00B01E22"/>
    <w:rsid w:val="00B01F0A"/>
    <w:rsid w:val="00B02948"/>
    <w:rsid w:val="00B02CAF"/>
    <w:rsid w:val="00B02E76"/>
    <w:rsid w:val="00B03710"/>
    <w:rsid w:val="00B03A66"/>
    <w:rsid w:val="00B03AEE"/>
    <w:rsid w:val="00B0494E"/>
    <w:rsid w:val="00B061E1"/>
    <w:rsid w:val="00B06820"/>
    <w:rsid w:val="00B06D63"/>
    <w:rsid w:val="00B0705C"/>
    <w:rsid w:val="00B073B1"/>
    <w:rsid w:val="00B0748F"/>
    <w:rsid w:val="00B07893"/>
    <w:rsid w:val="00B07A61"/>
    <w:rsid w:val="00B10252"/>
    <w:rsid w:val="00B102A4"/>
    <w:rsid w:val="00B1031F"/>
    <w:rsid w:val="00B10D9F"/>
    <w:rsid w:val="00B10FD4"/>
    <w:rsid w:val="00B11111"/>
    <w:rsid w:val="00B11AF6"/>
    <w:rsid w:val="00B11DD2"/>
    <w:rsid w:val="00B12493"/>
    <w:rsid w:val="00B130A8"/>
    <w:rsid w:val="00B13203"/>
    <w:rsid w:val="00B13EE2"/>
    <w:rsid w:val="00B14761"/>
    <w:rsid w:val="00B14C82"/>
    <w:rsid w:val="00B15D98"/>
    <w:rsid w:val="00B15E7A"/>
    <w:rsid w:val="00B167A5"/>
    <w:rsid w:val="00B17FBD"/>
    <w:rsid w:val="00B2022A"/>
    <w:rsid w:val="00B20349"/>
    <w:rsid w:val="00B210FE"/>
    <w:rsid w:val="00B2167F"/>
    <w:rsid w:val="00B22164"/>
    <w:rsid w:val="00B22CCD"/>
    <w:rsid w:val="00B22CF2"/>
    <w:rsid w:val="00B2324D"/>
    <w:rsid w:val="00B23282"/>
    <w:rsid w:val="00B2334D"/>
    <w:rsid w:val="00B2388D"/>
    <w:rsid w:val="00B239F8"/>
    <w:rsid w:val="00B25CEF"/>
    <w:rsid w:val="00B266AE"/>
    <w:rsid w:val="00B27394"/>
    <w:rsid w:val="00B27B34"/>
    <w:rsid w:val="00B27C2B"/>
    <w:rsid w:val="00B27F30"/>
    <w:rsid w:val="00B300DA"/>
    <w:rsid w:val="00B30482"/>
    <w:rsid w:val="00B30578"/>
    <w:rsid w:val="00B30762"/>
    <w:rsid w:val="00B307C3"/>
    <w:rsid w:val="00B31D14"/>
    <w:rsid w:val="00B31D87"/>
    <w:rsid w:val="00B327AB"/>
    <w:rsid w:val="00B32B41"/>
    <w:rsid w:val="00B3346B"/>
    <w:rsid w:val="00B33599"/>
    <w:rsid w:val="00B336A2"/>
    <w:rsid w:val="00B34228"/>
    <w:rsid w:val="00B346CD"/>
    <w:rsid w:val="00B3488E"/>
    <w:rsid w:val="00B34B18"/>
    <w:rsid w:val="00B34C0D"/>
    <w:rsid w:val="00B350B4"/>
    <w:rsid w:val="00B35312"/>
    <w:rsid w:val="00B36067"/>
    <w:rsid w:val="00B3627A"/>
    <w:rsid w:val="00B3642A"/>
    <w:rsid w:val="00B364CE"/>
    <w:rsid w:val="00B36874"/>
    <w:rsid w:val="00B36DB1"/>
    <w:rsid w:val="00B36DBD"/>
    <w:rsid w:val="00B3787E"/>
    <w:rsid w:val="00B37C20"/>
    <w:rsid w:val="00B37F13"/>
    <w:rsid w:val="00B4042E"/>
    <w:rsid w:val="00B40441"/>
    <w:rsid w:val="00B407F0"/>
    <w:rsid w:val="00B40A36"/>
    <w:rsid w:val="00B41ADC"/>
    <w:rsid w:val="00B41B3A"/>
    <w:rsid w:val="00B41F7E"/>
    <w:rsid w:val="00B42086"/>
    <w:rsid w:val="00B421BF"/>
    <w:rsid w:val="00B42E0A"/>
    <w:rsid w:val="00B43061"/>
    <w:rsid w:val="00B433EF"/>
    <w:rsid w:val="00B4377D"/>
    <w:rsid w:val="00B43AEB"/>
    <w:rsid w:val="00B4412B"/>
    <w:rsid w:val="00B44959"/>
    <w:rsid w:val="00B45BCF"/>
    <w:rsid w:val="00B46003"/>
    <w:rsid w:val="00B46E8D"/>
    <w:rsid w:val="00B47225"/>
    <w:rsid w:val="00B47CF1"/>
    <w:rsid w:val="00B5004F"/>
    <w:rsid w:val="00B505C3"/>
    <w:rsid w:val="00B50976"/>
    <w:rsid w:val="00B50C3F"/>
    <w:rsid w:val="00B50D21"/>
    <w:rsid w:val="00B51401"/>
    <w:rsid w:val="00B51826"/>
    <w:rsid w:val="00B52A5B"/>
    <w:rsid w:val="00B52A74"/>
    <w:rsid w:val="00B537A9"/>
    <w:rsid w:val="00B53C95"/>
    <w:rsid w:val="00B53DFA"/>
    <w:rsid w:val="00B54538"/>
    <w:rsid w:val="00B5481C"/>
    <w:rsid w:val="00B54D67"/>
    <w:rsid w:val="00B55485"/>
    <w:rsid w:val="00B55E3B"/>
    <w:rsid w:val="00B56AB5"/>
    <w:rsid w:val="00B56E3D"/>
    <w:rsid w:val="00B6002F"/>
    <w:rsid w:val="00B605B5"/>
    <w:rsid w:val="00B61AE2"/>
    <w:rsid w:val="00B61CBE"/>
    <w:rsid w:val="00B62295"/>
    <w:rsid w:val="00B62534"/>
    <w:rsid w:val="00B626CA"/>
    <w:rsid w:val="00B64422"/>
    <w:rsid w:val="00B6465A"/>
    <w:rsid w:val="00B64818"/>
    <w:rsid w:val="00B6487B"/>
    <w:rsid w:val="00B64880"/>
    <w:rsid w:val="00B64D4F"/>
    <w:rsid w:val="00B6521F"/>
    <w:rsid w:val="00B65D10"/>
    <w:rsid w:val="00B665D6"/>
    <w:rsid w:val="00B66ED3"/>
    <w:rsid w:val="00B66ED9"/>
    <w:rsid w:val="00B67492"/>
    <w:rsid w:val="00B67718"/>
    <w:rsid w:val="00B700AE"/>
    <w:rsid w:val="00B704A6"/>
    <w:rsid w:val="00B708E7"/>
    <w:rsid w:val="00B70CBE"/>
    <w:rsid w:val="00B711AC"/>
    <w:rsid w:val="00B711EF"/>
    <w:rsid w:val="00B7121E"/>
    <w:rsid w:val="00B7138B"/>
    <w:rsid w:val="00B71F00"/>
    <w:rsid w:val="00B7271C"/>
    <w:rsid w:val="00B727DD"/>
    <w:rsid w:val="00B73C3A"/>
    <w:rsid w:val="00B73CCD"/>
    <w:rsid w:val="00B74767"/>
    <w:rsid w:val="00B74E0E"/>
    <w:rsid w:val="00B75C7C"/>
    <w:rsid w:val="00B76259"/>
    <w:rsid w:val="00B7683D"/>
    <w:rsid w:val="00B76C28"/>
    <w:rsid w:val="00B774D6"/>
    <w:rsid w:val="00B77AF4"/>
    <w:rsid w:val="00B77B9E"/>
    <w:rsid w:val="00B77C02"/>
    <w:rsid w:val="00B8034A"/>
    <w:rsid w:val="00B8183A"/>
    <w:rsid w:val="00B81E42"/>
    <w:rsid w:val="00B823D1"/>
    <w:rsid w:val="00B82B24"/>
    <w:rsid w:val="00B83B3C"/>
    <w:rsid w:val="00B83D77"/>
    <w:rsid w:val="00B842A6"/>
    <w:rsid w:val="00B84708"/>
    <w:rsid w:val="00B847D1"/>
    <w:rsid w:val="00B85030"/>
    <w:rsid w:val="00B851B0"/>
    <w:rsid w:val="00B85CC4"/>
    <w:rsid w:val="00B8689B"/>
    <w:rsid w:val="00B869FA"/>
    <w:rsid w:val="00B86C06"/>
    <w:rsid w:val="00B86D33"/>
    <w:rsid w:val="00B86E3E"/>
    <w:rsid w:val="00B86EB2"/>
    <w:rsid w:val="00B87A18"/>
    <w:rsid w:val="00B9001A"/>
    <w:rsid w:val="00B9009D"/>
    <w:rsid w:val="00B90E5C"/>
    <w:rsid w:val="00B90FDD"/>
    <w:rsid w:val="00B915AC"/>
    <w:rsid w:val="00B91DE0"/>
    <w:rsid w:val="00B92095"/>
    <w:rsid w:val="00B922F9"/>
    <w:rsid w:val="00B92D0F"/>
    <w:rsid w:val="00B92FB4"/>
    <w:rsid w:val="00B93C0E"/>
    <w:rsid w:val="00B94579"/>
    <w:rsid w:val="00B94A24"/>
    <w:rsid w:val="00B94D73"/>
    <w:rsid w:val="00B94F2A"/>
    <w:rsid w:val="00B961F2"/>
    <w:rsid w:val="00B96221"/>
    <w:rsid w:val="00B96454"/>
    <w:rsid w:val="00B96EE6"/>
    <w:rsid w:val="00B97AD8"/>
    <w:rsid w:val="00B97C03"/>
    <w:rsid w:val="00B97EC7"/>
    <w:rsid w:val="00BA013F"/>
    <w:rsid w:val="00BA0174"/>
    <w:rsid w:val="00BA0273"/>
    <w:rsid w:val="00BA0422"/>
    <w:rsid w:val="00BA0870"/>
    <w:rsid w:val="00BA0B50"/>
    <w:rsid w:val="00BA20AE"/>
    <w:rsid w:val="00BA24C4"/>
    <w:rsid w:val="00BA2D81"/>
    <w:rsid w:val="00BA2EA6"/>
    <w:rsid w:val="00BA3059"/>
    <w:rsid w:val="00BA3493"/>
    <w:rsid w:val="00BA3714"/>
    <w:rsid w:val="00BA3A46"/>
    <w:rsid w:val="00BA3DCC"/>
    <w:rsid w:val="00BA40D1"/>
    <w:rsid w:val="00BA44C7"/>
    <w:rsid w:val="00BA457B"/>
    <w:rsid w:val="00BA4702"/>
    <w:rsid w:val="00BA4911"/>
    <w:rsid w:val="00BA4C5B"/>
    <w:rsid w:val="00BA6640"/>
    <w:rsid w:val="00BA68CD"/>
    <w:rsid w:val="00BA77AA"/>
    <w:rsid w:val="00BB0F17"/>
    <w:rsid w:val="00BB12C0"/>
    <w:rsid w:val="00BB17EE"/>
    <w:rsid w:val="00BB29D8"/>
    <w:rsid w:val="00BB2F89"/>
    <w:rsid w:val="00BB3324"/>
    <w:rsid w:val="00BB364D"/>
    <w:rsid w:val="00BB37FC"/>
    <w:rsid w:val="00BB3AB5"/>
    <w:rsid w:val="00BB3E1A"/>
    <w:rsid w:val="00BB43D4"/>
    <w:rsid w:val="00BB47A0"/>
    <w:rsid w:val="00BB5040"/>
    <w:rsid w:val="00BB6700"/>
    <w:rsid w:val="00BB6702"/>
    <w:rsid w:val="00BB6F03"/>
    <w:rsid w:val="00BB6FC9"/>
    <w:rsid w:val="00BB7416"/>
    <w:rsid w:val="00BB76E2"/>
    <w:rsid w:val="00BB7802"/>
    <w:rsid w:val="00BC00DB"/>
    <w:rsid w:val="00BC02B8"/>
    <w:rsid w:val="00BC0D3D"/>
    <w:rsid w:val="00BC18EB"/>
    <w:rsid w:val="00BC1997"/>
    <w:rsid w:val="00BC203E"/>
    <w:rsid w:val="00BC30B0"/>
    <w:rsid w:val="00BC323C"/>
    <w:rsid w:val="00BC327C"/>
    <w:rsid w:val="00BC332A"/>
    <w:rsid w:val="00BC3872"/>
    <w:rsid w:val="00BC499F"/>
    <w:rsid w:val="00BC4B8E"/>
    <w:rsid w:val="00BC516B"/>
    <w:rsid w:val="00BC53C8"/>
    <w:rsid w:val="00BC55CC"/>
    <w:rsid w:val="00BC5CCB"/>
    <w:rsid w:val="00BC5E77"/>
    <w:rsid w:val="00BC632B"/>
    <w:rsid w:val="00BC6469"/>
    <w:rsid w:val="00BC6E31"/>
    <w:rsid w:val="00BD029D"/>
    <w:rsid w:val="00BD1704"/>
    <w:rsid w:val="00BD1866"/>
    <w:rsid w:val="00BD2339"/>
    <w:rsid w:val="00BD336D"/>
    <w:rsid w:val="00BD34FC"/>
    <w:rsid w:val="00BD3738"/>
    <w:rsid w:val="00BD391C"/>
    <w:rsid w:val="00BD521E"/>
    <w:rsid w:val="00BD52A3"/>
    <w:rsid w:val="00BD54D4"/>
    <w:rsid w:val="00BD5F73"/>
    <w:rsid w:val="00BD5FA6"/>
    <w:rsid w:val="00BD65DC"/>
    <w:rsid w:val="00BD65F9"/>
    <w:rsid w:val="00BD6F45"/>
    <w:rsid w:val="00BD74B7"/>
    <w:rsid w:val="00BE0B82"/>
    <w:rsid w:val="00BE1F63"/>
    <w:rsid w:val="00BE2101"/>
    <w:rsid w:val="00BE2449"/>
    <w:rsid w:val="00BE2875"/>
    <w:rsid w:val="00BE2A6B"/>
    <w:rsid w:val="00BE2CC2"/>
    <w:rsid w:val="00BE2FD3"/>
    <w:rsid w:val="00BE3C95"/>
    <w:rsid w:val="00BE3DB7"/>
    <w:rsid w:val="00BE4326"/>
    <w:rsid w:val="00BE45CD"/>
    <w:rsid w:val="00BE552C"/>
    <w:rsid w:val="00BE5948"/>
    <w:rsid w:val="00BE5ED1"/>
    <w:rsid w:val="00BE719C"/>
    <w:rsid w:val="00BE7461"/>
    <w:rsid w:val="00BE771E"/>
    <w:rsid w:val="00BE7AB6"/>
    <w:rsid w:val="00BE7BFA"/>
    <w:rsid w:val="00BF03ED"/>
    <w:rsid w:val="00BF0702"/>
    <w:rsid w:val="00BF073C"/>
    <w:rsid w:val="00BF0CF1"/>
    <w:rsid w:val="00BF0F1B"/>
    <w:rsid w:val="00BF1174"/>
    <w:rsid w:val="00BF1245"/>
    <w:rsid w:val="00BF1A22"/>
    <w:rsid w:val="00BF20E5"/>
    <w:rsid w:val="00BF2300"/>
    <w:rsid w:val="00BF27A5"/>
    <w:rsid w:val="00BF30CF"/>
    <w:rsid w:val="00BF38CF"/>
    <w:rsid w:val="00BF44B7"/>
    <w:rsid w:val="00BF64D8"/>
    <w:rsid w:val="00BF6644"/>
    <w:rsid w:val="00BF75FF"/>
    <w:rsid w:val="00BF7E75"/>
    <w:rsid w:val="00BF7EB1"/>
    <w:rsid w:val="00C00C5A"/>
    <w:rsid w:val="00C00DD1"/>
    <w:rsid w:val="00C00EC4"/>
    <w:rsid w:val="00C0105A"/>
    <w:rsid w:val="00C010A2"/>
    <w:rsid w:val="00C015AC"/>
    <w:rsid w:val="00C01D68"/>
    <w:rsid w:val="00C01E40"/>
    <w:rsid w:val="00C026A0"/>
    <w:rsid w:val="00C02B7F"/>
    <w:rsid w:val="00C031A7"/>
    <w:rsid w:val="00C03435"/>
    <w:rsid w:val="00C03718"/>
    <w:rsid w:val="00C04806"/>
    <w:rsid w:val="00C05DBB"/>
    <w:rsid w:val="00C05E9F"/>
    <w:rsid w:val="00C0673D"/>
    <w:rsid w:val="00C06919"/>
    <w:rsid w:val="00C06C23"/>
    <w:rsid w:val="00C06C9D"/>
    <w:rsid w:val="00C113B5"/>
    <w:rsid w:val="00C1190B"/>
    <w:rsid w:val="00C119CF"/>
    <w:rsid w:val="00C11B06"/>
    <w:rsid w:val="00C11B4D"/>
    <w:rsid w:val="00C11EA3"/>
    <w:rsid w:val="00C11F6B"/>
    <w:rsid w:val="00C12680"/>
    <w:rsid w:val="00C12C32"/>
    <w:rsid w:val="00C135E8"/>
    <w:rsid w:val="00C13EE7"/>
    <w:rsid w:val="00C1443A"/>
    <w:rsid w:val="00C1455C"/>
    <w:rsid w:val="00C1456C"/>
    <w:rsid w:val="00C14F2F"/>
    <w:rsid w:val="00C14F6B"/>
    <w:rsid w:val="00C15A07"/>
    <w:rsid w:val="00C15E35"/>
    <w:rsid w:val="00C16209"/>
    <w:rsid w:val="00C16A94"/>
    <w:rsid w:val="00C16CBD"/>
    <w:rsid w:val="00C16CD8"/>
    <w:rsid w:val="00C17154"/>
    <w:rsid w:val="00C1724D"/>
    <w:rsid w:val="00C17479"/>
    <w:rsid w:val="00C17A33"/>
    <w:rsid w:val="00C17B2A"/>
    <w:rsid w:val="00C17D51"/>
    <w:rsid w:val="00C17DC2"/>
    <w:rsid w:val="00C20AE1"/>
    <w:rsid w:val="00C20DFF"/>
    <w:rsid w:val="00C21C3D"/>
    <w:rsid w:val="00C21E36"/>
    <w:rsid w:val="00C22177"/>
    <w:rsid w:val="00C23328"/>
    <w:rsid w:val="00C2367E"/>
    <w:rsid w:val="00C23ED5"/>
    <w:rsid w:val="00C24138"/>
    <w:rsid w:val="00C24220"/>
    <w:rsid w:val="00C248AF"/>
    <w:rsid w:val="00C25513"/>
    <w:rsid w:val="00C257E9"/>
    <w:rsid w:val="00C257FF"/>
    <w:rsid w:val="00C25FDB"/>
    <w:rsid w:val="00C26BBD"/>
    <w:rsid w:val="00C26C1B"/>
    <w:rsid w:val="00C27468"/>
    <w:rsid w:val="00C3056E"/>
    <w:rsid w:val="00C30CD9"/>
    <w:rsid w:val="00C31F4F"/>
    <w:rsid w:val="00C31FEB"/>
    <w:rsid w:val="00C32191"/>
    <w:rsid w:val="00C322F0"/>
    <w:rsid w:val="00C32EF1"/>
    <w:rsid w:val="00C33E8E"/>
    <w:rsid w:val="00C34502"/>
    <w:rsid w:val="00C346E5"/>
    <w:rsid w:val="00C34945"/>
    <w:rsid w:val="00C34D27"/>
    <w:rsid w:val="00C359EF"/>
    <w:rsid w:val="00C35C58"/>
    <w:rsid w:val="00C36294"/>
    <w:rsid w:val="00C363CC"/>
    <w:rsid w:val="00C36A62"/>
    <w:rsid w:val="00C36D00"/>
    <w:rsid w:val="00C3777D"/>
    <w:rsid w:val="00C401DE"/>
    <w:rsid w:val="00C40C7C"/>
    <w:rsid w:val="00C40EDB"/>
    <w:rsid w:val="00C41486"/>
    <w:rsid w:val="00C41543"/>
    <w:rsid w:val="00C421FD"/>
    <w:rsid w:val="00C42214"/>
    <w:rsid w:val="00C42AB9"/>
    <w:rsid w:val="00C42BED"/>
    <w:rsid w:val="00C43574"/>
    <w:rsid w:val="00C4469B"/>
    <w:rsid w:val="00C44868"/>
    <w:rsid w:val="00C44AE2"/>
    <w:rsid w:val="00C45768"/>
    <w:rsid w:val="00C45EB6"/>
    <w:rsid w:val="00C46030"/>
    <w:rsid w:val="00C465DA"/>
    <w:rsid w:val="00C46AB7"/>
    <w:rsid w:val="00C46B60"/>
    <w:rsid w:val="00C46EDA"/>
    <w:rsid w:val="00C47130"/>
    <w:rsid w:val="00C47644"/>
    <w:rsid w:val="00C51276"/>
    <w:rsid w:val="00C51613"/>
    <w:rsid w:val="00C516FF"/>
    <w:rsid w:val="00C520EF"/>
    <w:rsid w:val="00C524BD"/>
    <w:rsid w:val="00C5291D"/>
    <w:rsid w:val="00C52FB8"/>
    <w:rsid w:val="00C52FDE"/>
    <w:rsid w:val="00C53464"/>
    <w:rsid w:val="00C53641"/>
    <w:rsid w:val="00C53E71"/>
    <w:rsid w:val="00C53E9C"/>
    <w:rsid w:val="00C53F82"/>
    <w:rsid w:val="00C54253"/>
    <w:rsid w:val="00C54328"/>
    <w:rsid w:val="00C54480"/>
    <w:rsid w:val="00C5570B"/>
    <w:rsid w:val="00C5594D"/>
    <w:rsid w:val="00C559D2"/>
    <w:rsid w:val="00C56D36"/>
    <w:rsid w:val="00C5779B"/>
    <w:rsid w:val="00C57972"/>
    <w:rsid w:val="00C57F09"/>
    <w:rsid w:val="00C607B3"/>
    <w:rsid w:val="00C60A4F"/>
    <w:rsid w:val="00C60D1C"/>
    <w:rsid w:val="00C6125C"/>
    <w:rsid w:val="00C61BF1"/>
    <w:rsid w:val="00C61E38"/>
    <w:rsid w:val="00C623FB"/>
    <w:rsid w:val="00C62519"/>
    <w:rsid w:val="00C6342A"/>
    <w:rsid w:val="00C636C7"/>
    <w:rsid w:val="00C6375F"/>
    <w:rsid w:val="00C6409F"/>
    <w:rsid w:val="00C643C6"/>
    <w:rsid w:val="00C64BBE"/>
    <w:rsid w:val="00C64CA2"/>
    <w:rsid w:val="00C65285"/>
    <w:rsid w:val="00C653C8"/>
    <w:rsid w:val="00C65BF2"/>
    <w:rsid w:val="00C65E45"/>
    <w:rsid w:val="00C65E6D"/>
    <w:rsid w:val="00C65EB3"/>
    <w:rsid w:val="00C66E2F"/>
    <w:rsid w:val="00C66F5B"/>
    <w:rsid w:val="00C6752A"/>
    <w:rsid w:val="00C67F08"/>
    <w:rsid w:val="00C7029F"/>
    <w:rsid w:val="00C706D7"/>
    <w:rsid w:val="00C72022"/>
    <w:rsid w:val="00C72514"/>
    <w:rsid w:val="00C72821"/>
    <w:rsid w:val="00C72AD1"/>
    <w:rsid w:val="00C72B34"/>
    <w:rsid w:val="00C72FC2"/>
    <w:rsid w:val="00C73630"/>
    <w:rsid w:val="00C7368D"/>
    <w:rsid w:val="00C73B7D"/>
    <w:rsid w:val="00C73D19"/>
    <w:rsid w:val="00C73F59"/>
    <w:rsid w:val="00C74AE0"/>
    <w:rsid w:val="00C74AEB"/>
    <w:rsid w:val="00C74B16"/>
    <w:rsid w:val="00C74C19"/>
    <w:rsid w:val="00C7533D"/>
    <w:rsid w:val="00C75939"/>
    <w:rsid w:val="00C75AB0"/>
    <w:rsid w:val="00C7655A"/>
    <w:rsid w:val="00C7677B"/>
    <w:rsid w:val="00C76AEF"/>
    <w:rsid w:val="00C77052"/>
    <w:rsid w:val="00C77B5A"/>
    <w:rsid w:val="00C80138"/>
    <w:rsid w:val="00C80467"/>
    <w:rsid w:val="00C80669"/>
    <w:rsid w:val="00C8186F"/>
    <w:rsid w:val="00C818EE"/>
    <w:rsid w:val="00C818F6"/>
    <w:rsid w:val="00C82FEF"/>
    <w:rsid w:val="00C8328A"/>
    <w:rsid w:val="00C83AB7"/>
    <w:rsid w:val="00C8417B"/>
    <w:rsid w:val="00C845F0"/>
    <w:rsid w:val="00C84D98"/>
    <w:rsid w:val="00C84F7A"/>
    <w:rsid w:val="00C85027"/>
    <w:rsid w:val="00C85CC2"/>
    <w:rsid w:val="00C86062"/>
    <w:rsid w:val="00C86435"/>
    <w:rsid w:val="00C8652E"/>
    <w:rsid w:val="00C86559"/>
    <w:rsid w:val="00C86FD5"/>
    <w:rsid w:val="00C90D8A"/>
    <w:rsid w:val="00C90DA3"/>
    <w:rsid w:val="00C92103"/>
    <w:rsid w:val="00C9225A"/>
    <w:rsid w:val="00C9261D"/>
    <w:rsid w:val="00C92699"/>
    <w:rsid w:val="00C92BC2"/>
    <w:rsid w:val="00C93054"/>
    <w:rsid w:val="00C932C9"/>
    <w:rsid w:val="00C93730"/>
    <w:rsid w:val="00C93AF0"/>
    <w:rsid w:val="00C949A5"/>
    <w:rsid w:val="00C952D5"/>
    <w:rsid w:val="00C9607B"/>
    <w:rsid w:val="00C967E0"/>
    <w:rsid w:val="00C97622"/>
    <w:rsid w:val="00C97B37"/>
    <w:rsid w:val="00C97BA2"/>
    <w:rsid w:val="00CA016C"/>
    <w:rsid w:val="00CA1DCF"/>
    <w:rsid w:val="00CA1E1B"/>
    <w:rsid w:val="00CA2863"/>
    <w:rsid w:val="00CA2A3F"/>
    <w:rsid w:val="00CA34B6"/>
    <w:rsid w:val="00CA3C75"/>
    <w:rsid w:val="00CA3CA9"/>
    <w:rsid w:val="00CA3DB5"/>
    <w:rsid w:val="00CA4399"/>
    <w:rsid w:val="00CA4507"/>
    <w:rsid w:val="00CA4DD0"/>
    <w:rsid w:val="00CA4E98"/>
    <w:rsid w:val="00CA4FA8"/>
    <w:rsid w:val="00CA50F7"/>
    <w:rsid w:val="00CA5285"/>
    <w:rsid w:val="00CA5E65"/>
    <w:rsid w:val="00CA5FF5"/>
    <w:rsid w:val="00CA62C1"/>
    <w:rsid w:val="00CA67CB"/>
    <w:rsid w:val="00CA6CA2"/>
    <w:rsid w:val="00CA6DEA"/>
    <w:rsid w:val="00CA71F2"/>
    <w:rsid w:val="00CA7A27"/>
    <w:rsid w:val="00CA7DEA"/>
    <w:rsid w:val="00CA7F6B"/>
    <w:rsid w:val="00CB0871"/>
    <w:rsid w:val="00CB0C61"/>
    <w:rsid w:val="00CB0E56"/>
    <w:rsid w:val="00CB0F77"/>
    <w:rsid w:val="00CB10E0"/>
    <w:rsid w:val="00CB2B93"/>
    <w:rsid w:val="00CB2C22"/>
    <w:rsid w:val="00CB2FC8"/>
    <w:rsid w:val="00CB2FE1"/>
    <w:rsid w:val="00CB30CF"/>
    <w:rsid w:val="00CB37E0"/>
    <w:rsid w:val="00CB3D49"/>
    <w:rsid w:val="00CB4310"/>
    <w:rsid w:val="00CB464D"/>
    <w:rsid w:val="00CB4BF9"/>
    <w:rsid w:val="00CB4D40"/>
    <w:rsid w:val="00CB4D4F"/>
    <w:rsid w:val="00CB59DC"/>
    <w:rsid w:val="00CB64DE"/>
    <w:rsid w:val="00CB6580"/>
    <w:rsid w:val="00CB6CDE"/>
    <w:rsid w:val="00CB6D38"/>
    <w:rsid w:val="00CB7324"/>
    <w:rsid w:val="00CB7AC1"/>
    <w:rsid w:val="00CB7BC0"/>
    <w:rsid w:val="00CC0182"/>
    <w:rsid w:val="00CC082F"/>
    <w:rsid w:val="00CC0B52"/>
    <w:rsid w:val="00CC1119"/>
    <w:rsid w:val="00CC118F"/>
    <w:rsid w:val="00CC12E0"/>
    <w:rsid w:val="00CC1A9E"/>
    <w:rsid w:val="00CC1DD4"/>
    <w:rsid w:val="00CC20D7"/>
    <w:rsid w:val="00CC25D3"/>
    <w:rsid w:val="00CC26A6"/>
    <w:rsid w:val="00CC2B05"/>
    <w:rsid w:val="00CC3122"/>
    <w:rsid w:val="00CC376B"/>
    <w:rsid w:val="00CC49F8"/>
    <w:rsid w:val="00CC4DC3"/>
    <w:rsid w:val="00CC6833"/>
    <w:rsid w:val="00CC69A4"/>
    <w:rsid w:val="00CC6D68"/>
    <w:rsid w:val="00CC6DDE"/>
    <w:rsid w:val="00CC6FCC"/>
    <w:rsid w:val="00CC74DB"/>
    <w:rsid w:val="00CC7C86"/>
    <w:rsid w:val="00CC7DCA"/>
    <w:rsid w:val="00CC7F7E"/>
    <w:rsid w:val="00CD04E6"/>
    <w:rsid w:val="00CD1A9A"/>
    <w:rsid w:val="00CD248F"/>
    <w:rsid w:val="00CD284E"/>
    <w:rsid w:val="00CD28D3"/>
    <w:rsid w:val="00CD2A0D"/>
    <w:rsid w:val="00CD2A46"/>
    <w:rsid w:val="00CD3038"/>
    <w:rsid w:val="00CD3149"/>
    <w:rsid w:val="00CD3215"/>
    <w:rsid w:val="00CD37A8"/>
    <w:rsid w:val="00CD3867"/>
    <w:rsid w:val="00CD38A4"/>
    <w:rsid w:val="00CD3BA9"/>
    <w:rsid w:val="00CD4244"/>
    <w:rsid w:val="00CD43CB"/>
    <w:rsid w:val="00CD4BCD"/>
    <w:rsid w:val="00CD6245"/>
    <w:rsid w:val="00CD62A8"/>
    <w:rsid w:val="00CD65B6"/>
    <w:rsid w:val="00CD6B18"/>
    <w:rsid w:val="00CD6C9F"/>
    <w:rsid w:val="00CD7098"/>
    <w:rsid w:val="00CD7137"/>
    <w:rsid w:val="00CD7337"/>
    <w:rsid w:val="00CD7F3E"/>
    <w:rsid w:val="00CE0025"/>
    <w:rsid w:val="00CE0654"/>
    <w:rsid w:val="00CE0A03"/>
    <w:rsid w:val="00CE0DAF"/>
    <w:rsid w:val="00CE136D"/>
    <w:rsid w:val="00CE13B4"/>
    <w:rsid w:val="00CE1488"/>
    <w:rsid w:val="00CE1899"/>
    <w:rsid w:val="00CE1B2B"/>
    <w:rsid w:val="00CE1D47"/>
    <w:rsid w:val="00CE1DFB"/>
    <w:rsid w:val="00CE28CB"/>
    <w:rsid w:val="00CE2BDF"/>
    <w:rsid w:val="00CE3D4E"/>
    <w:rsid w:val="00CE3E47"/>
    <w:rsid w:val="00CE42C9"/>
    <w:rsid w:val="00CE4601"/>
    <w:rsid w:val="00CE49C3"/>
    <w:rsid w:val="00CE577D"/>
    <w:rsid w:val="00CE59E1"/>
    <w:rsid w:val="00CE5D20"/>
    <w:rsid w:val="00CE653C"/>
    <w:rsid w:val="00CE67CD"/>
    <w:rsid w:val="00CE714C"/>
    <w:rsid w:val="00CE7DA7"/>
    <w:rsid w:val="00CE7E03"/>
    <w:rsid w:val="00CF0163"/>
    <w:rsid w:val="00CF018B"/>
    <w:rsid w:val="00CF030A"/>
    <w:rsid w:val="00CF0AF0"/>
    <w:rsid w:val="00CF0D8A"/>
    <w:rsid w:val="00CF196A"/>
    <w:rsid w:val="00CF1BD9"/>
    <w:rsid w:val="00CF1C5C"/>
    <w:rsid w:val="00CF2897"/>
    <w:rsid w:val="00CF2D98"/>
    <w:rsid w:val="00CF33B8"/>
    <w:rsid w:val="00CF4617"/>
    <w:rsid w:val="00CF4872"/>
    <w:rsid w:val="00CF4F7B"/>
    <w:rsid w:val="00CF5A0C"/>
    <w:rsid w:val="00CF6ABB"/>
    <w:rsid w:val="00CF7F2B"/>
    <w:rsid w:val="00D00224"/>
    <w:rsid w:val="00D002BF"/>
    <w:rsid w:val="00D00426"/>
    <w:rsid w:val="00D005C2"/>
    <w:rsid w:val="00D007D9"/>
    <w:rsid w:val="00D0099C"/>
    <w:rsid w:val="00D00FAE"/>
    <w:rsid w:val="00D013F2"/>
    <w:rsid w:val="00D01893"/>
    <w:rsid w:val="00D01B1D"/>
    <w:rsid w:val="00D01BDD"/>
    <w:rsid w:val="00D0226D"/>
    <w:rsid w:val="00D03744"/>
    <w:rsid w:val="00D03D0B"/>
    <w:rsid w:val="00D04935"/>
    <w:rsid w:val="00D04EB7"/>
    <w:rsid w:val="00D0564D"/>
    <w:rsid w:val="00D05878"/>
    <w:rsid w:val="00D05A40"/>
    <w:rsid w:val="00D05AC9"/>
    <w:rsid w:val="00D05EEC"/>
    <w:rsid w:val="00D0708F"/>
    <w:rsid w:val="00D072BA"/>
    <w:rsid w:val="00D07370"/>
    <w:rsid w:val="00D074B8"/>
    <w:rsid w:val="00D07544"/>
    <w:rsid w:val="00D075EE"/>
    <w:rsid w:val="00D07687"/>
    <w:rsid w:val="00D0783A"/>
    <w:rsid w:val="00D07EBB"/>
    <w:rsid w:val="00D10A95"/>
    <w:rsid w:val="00D10CE9"/>
    <w:rsid w:val="00D10DCD"/>
    <w:rsid w:val="00D11BB9"/>
    <w:rsid w:val="00D11CDC"/>
    <w:rsid w:val="00D12970"/>
    <w:rsid w:val="00D12B7C"/>
    <w:rsid w:val="00D12BBE"/>
    <w:rsid w:val="00D13152"/>
    <w:rsid w:val="00D13E25"/>
    <w:rsid w:val="00D140BC"/>
    <w:rsid w:val="00D1446E"/>
    <w:rsid w:val="00D144A6"/>
    <w:rsid w:val="00D1483F"/>
    <w:rsid w:val="00D14A33"/>
    <w:rsid w:val="00D14EC9"/>
    <w:rsid w:val="00D15795"/>
    <w:rsid w:val="00D15BAE"/>
    <w:rsid w:val="00D15E32"/>
    <w:rsid w:val="00D15E8B"/>
    <w:rsid w:val="00D16D28"/>
    <w:rsid w:val="00D16F63"/>
    <w:rsid w:val="00D17532"/>
    <w:rsid w:val="00D17CAA"/>
    <w:rsid w:val="00D17CF0"/>
    <w:rsid w:val="00D2093E"/>
    <w:rsid w:val="00D20AA7"/>
    <w:rsid w:val="00D20E09"/>
    <w:rsid w:val="00D20F5C"/>
    <w:rsid w:val="00D217C6"/>
    <w:rsid w:val="00D21FB7"/>
    <w:rsid w:val="00D22018"/>
    <w:rsid w:val="00D220B3"/>
    <w:rsid w:val="00D23100"/>
    <w:rsid w:val="00D2316F"/>
    <w:rsid w:val="00D235B9"/>
    <w:rsid w:val="00D238D6"/>
    <w:rsid w:val="00D23F10"/>
    <w:rsid w:val="00D244F0"/>
    <w:rsid w:val="00D2460E"/>
    <w:rsid w:val="00D2470F"/>
    <w:rsid w:val="00D24AA9"/>
    <w:rsid w:val="00D24C0D"/>
    <w:rsid w:val="00D24CC4"/>
    <w:rsid w:val="00D24CFF"/>
    <w:rsid w:val="00D257B6"/>
    <w:rsid w:val="00D259E0"/>
    <w:rsid w:val="00D2600A"/>
    <w:rsid w:val="00D266C4"/>
    <w:rsid w:val="00D26F05"/>
    <w:rsid w:val="00D275A4"/>
    <w:rsid w:val="00D27C7B"/>
    <w:rsid w:val="00D27CB6"/>
    <w:rsid w:val="00D30036"/>
    <w:rsid w:val="00D310B1"/>
    <w:rsid w:val="00D315CC"/>
    <w:rsid w:val="00D31B4E"/>
    <w:rsid w:val="00D320E6"/>
    <w:rsid w:val="00D3217D"/>
    <w:rsid w:val="00D32269"/>
    <w:rsid w:val="00D3241E"/>
    <w:rsid w:val="00D32F6C"/>
    <w:rsid w:val="00D34A8A"/>
    <w:rsid w:val="00D34E11"/>
    <w:rsid w:val="00D3532A"/>
    <w:rsid w:val="00D355BA"/>
    <w:rsid w:val="00D35A18"/>
    <w:rsid w:val="00D361D9"/>
    <w:rsid w:val="00D36238"/>
    <w:rsid w:val="00D364C6"/>
    <w:rsid w:val="00D364E8"/>
    <w:rsid w:val="00D36CF2"/>
    <w:rsid w:val="00D376FC"/>
    <w:rsid w:val="00D37CF2"/>
    <w:rsid w:val="00D4051E"/>
    <w:rsid w:val="00D40DB8"/>
    <w:rsid w:val="00D42069"/>
    <w:rsid w:val="00D423F1"/>
    <w:rsid w:val="00D42A27"/>
    <w:rsid w:val="00D42ADE"/>
    <w:rsid w:val="00D43326"/>
    <w:rsid w:val="00D43A04"/>
    <w:rsid w:val="00D44181"/>
    <w:rsid w:val="00D447B7"/>
    <w:rsid w:val="00D45254"/>
    <w:rsid w:val="00D45259"/>
    <w:rsid w:val="00D4543C"/>
    <w:rsid w:val="00D45C10"/>
    <w:rsid w:val="00D45F85"/>
    <w:rsid w:val="00D47637"/>
    <w:rsid w:val="00D506D6"/>
    <w:rsid w:val="00D50E83"/>
    <w:rsid w:val="00D513BD"/>
    <w:rsid w:val="00D51DFC"/>
    <w:rsid w:val="00D51ECB"/>
    <w:rsid w:val="00D521BC"/>
    <w:rsid w:val="00D522CC"/>
    <w:rsid w:val="00D5239A"/>
    <w:rsid w:val="00D53AF9"/>
    <w:rsid w:val="00D55A8E"/>
    <w:rsid w:val="00D55BFF"/>
    <w:rsid w:val="00D5640A"/>
    <w:rsid w:val="00D5663C"/>
    <w:rsid w:val="00D56F6D"/>
    <w:rsid w:val="00D57CB6"/>
    <w:rsid w:val="00D57F76"/>
    <w:rsid w:val="00D60900"/>
    <w:rsid w:val="00D61277"/>
    <w:rsid w:val="00D6138E"/>
    <w:rsid w:val="00D621DB"/>
    <w:rsid w:val="00D6285B"/>
    <w:rsid w:val="00D62CA8"/>
    <w:rsid w:val="00D636A0"/>
    <w:rsid w:val="00D63778"/>
    <w:rsid w:val="00D6437D"/>
    <w:rsid w:val="00D64BC6"/>
    <w:rsid w:val="00D655AA"/>
    <w:rsid w:val="00D65602"/>
    <w:rsid w:val="00D65DFD"/>
    <w:rsid w:val="00D660E2"/>
    <w:rsid w:val="00D6628E"/>
    <w:rsid w:val="00D665AB"/>
    <w:rsid w:val="00D666B3"/>
    <w:rsid w:val="00D66733"/>
    <w:rsid w:val="00D6692C"/>
    <w:rsid w:val="00D671FC"/>
    <w:rsid w:val="00D6732C"/>
    <w:rsid w:val="00D67442"/>
    <w:rsid w:val="00D679D0"/>
    <w:rsid w:val="00D67C2E"/>
    <w:rsid w:val="00D703B8"/>
    <w:rsid w:val="00D709A5"/>
    <w:rsid w:val="00D709E2"/>
    <w:rsid w:val="00D70A4A"/>
    <w:rsid w:val="00D70BE3"/>
    <w:rsid w:val="00D7188C"/>
    <w:rsid w:val="00D718DC"/>
    <w:rsid w:val="00D71AF7"/>
    <w:rsid w:val="00D7251D"/>
    <w:rsid w:val="00D72642"/>
    <w:rsid w:val="00D726BE"/>
    <w:rsid w:val="00D7313D"/>
    <w:rsid w:val="00D733FA"/>
    <w:rsid w:val="00D73685"/>
    <w:rsid w:val="00D73C96"/>
    <w:rsid w:val="00D73CB3"/>
    <w:rsid w:val="00D7492E"/>
    <w:rsid w:val="00D74C51"/>
    <w:rsid w:val="00D755F7"/>
    <w:rsid w:val="00D757AF"/>
    <w:rsid w:val="00D75FC9"/>
    <w:rsid w:val="00D76171"/>
    <w:rsid w:val="00D76358"/>
    <w:rsid w:val="00D76395"/>
    <w:rsid w:val="00D7668B"/>
    <w:rsid w:val="00D8005A"/>
    <w:rsid w:val="00D80470"/>
    <w:rsid w:val="00D80FD5"/>
    <w:rsid w:val="00D8129C"/>
    <w:rsid w:val="00D812E2"/>
    <w:rsid w:val="00D814EB"/>
    <w:rsid w:val="00D8207E"/>
    <w:rsid w:val="00D821C8"/>
    <w:rsid w:val="00D82B2D"/>
    <w:rsid w:val="00D830EA"/>
    <w:rsid w:val="00D832B4"/>
    <w:rsid w:val="00D8387B"/>
    <w:rsid w:val="00D83BE6"/>
    <w:rsid w:val="00D84245"/>
    <w:rsid w:val="00D84306"/>
    <w:rsid w:val="00D84410"/>
    <w:rsid w:val="00D85174"/>
    <w:rsid w:val="00D85399"/>
    <w:rsid w:val="00D855C2"/>
    <w:rsid w:val="00D85B23"/>
    <w:rsid w:val="00D85B96"/>
    <w:rsid w:val="00D85E1C"/>
    <w:rsid w:val="00D85E32"/>
    <w:rsid w:val="00D866D8"/>
    <w:rsid w:val="00D86779"/>
    <w:rsid w:val="00D868E7"/>
    <w:rsid w:val="00D8775F"/>
    <w:rsid w:val="00D87D3C"/>
    <w:rsid w:val="00D87FEB"/>
    <w:rsid w:val="00D90D31"/>
    <w:rsid w:val="00D90D66"/>
    <w:rsid w:val="00D912AE"/>
    <w:rsid w:val="00D91C76"/>
    <w:rsid w:val="00D929A7"/>
    <w:rsid w:val="00D92DF0"/>
    <w:rsid w:val="00D92E0A"/>
    <w:rsid w:val="00D93591"/>
    <w:rsid w:val="00D942DE"/>
    <w:rsid w:val="00D94CF7"/>
    <w:rsid w:val="00D95DA3"/>
    <w:rsid w:val="00D96089"/>
    <w:rsid w:val="00D9633E"/>
    <w:rsid w:val="00D96C57"/>
    <w:rsid w:val="00D96D5B"/>
    <w:rsid w:val="00D970C5"/>
    <w:rsid w:val="00D97A62"/>
    <w:rsid w:val="00DA07D2"/>
    <w:rsid w:val="00DA07D6"/>
    <w:rsid w:val="00DA0A5E"/>
    <w:rsid w:val="00DA1E9B"/>
    <w:rsid w:val="00DA1FA8"/>
    <w:rsid w:val="00DA1FB5"/>
    <w:rsid w:val="00DA2863"/>
    <w:rsid w:val="00DA29D5"/>
    <w:rsid w:val="00DA2D37"/>
    <w:rsid w:val="00DA3689"/>
    <w:rsid w:val="00DA3999"/>
    <w:rsid w:val="00DA3A02"/>
    <w:rsid w:val="00DA4294"/>
    <w:rsid w:val="00DA4807"/>
    <w:rsid w:val="00DA4816"/>
    <w:rsid w:val="00DA4DBB"/>
    <w:rsid w:val="00DA616B"/>
    <w:rsid w:val="00DA64EC"/>
    <w:rsid w:val="00DA6E03"/>
    <w:rsid w:val="00DA7174"/>
    <w:rsid w:val="00DA73C4"/>
    <w:rsid w:val="00DA76C7"/>
    <w:rsid w:val="00DA7A60"/>
    <w:rsid w:val="00DA7DD8"/>
    <w:rsid w:val="00DA7E1E"/>
    <w:rsid w:val="00DB0A1D"/>
    <w:rsid w:val="00DB139F"/>
    <w:rsid w:val="00DB1889"/>
    <w:rsid w:val="00DB18A8"/>
    <w:rsid w:val="00DB26A6"/>
    <w:rsid w:val="00DB2FD6"/>
    <w:rsid w:val="00DB350D"/>
    <w:rsid w:val="00DB3E94"/>
    <w:rsid w:val="00DB4090"/>
    <w:rsid w:val="00DB45B0"/>
    <w:rsid w:val="00DB4808"/>
    <w:rsid w:val="00DB4968"/>
    <w:rsid w:val="00DB4BAB"/>
    <w:rsid w:val="00DB4BE2"/>
    <w:rsid w:val="00DB5629"/>
    <w:rsid w:val="00DB57D4"/>
    <w:rsid w:val="00DB5DE8"/>
    <w:rsid w:val="00DB5ED4"/>
    <w:rsid w:val="00DB6DC2"/>
    <w:rsid w:val="00DB7F4E"/>
    <w:rsid w:val="00DC102D"/>
    <w:rsid w:val="00DC1045"/>
    <w:rsid w:val="00DC1055"/>
    <w:rsid w:val="00DC10CF"/>
    <w:rsid w:val="00DC16E1"/>
    <w:rsid w:val="00DC1B2E"/>
    <w:rsid w:val="00DC204A"/>
    <w:rsid w:val="00DC20A0"/>
    <w:rsid w:val="00DC24CA"/>
    <w:rsid w:val="00DC266C"/>
    <w:rsid w:val="00DC2934"/>
    <w:rsid w:val="00DC2B59"/>
    <w:rsid w:val="00DC2D38"/>
    <w:rsid w:val="00DC38CE"/>
    <w:rsid w:val="00DC3B4C"/>
    <w:rsid w:val="00DC3EDB"/>
    <w:rsid w:val="00DC4038"/>
    <w:rsid w:val="00DC4254"/>
    <w:rsid w:val="00DC4A05"/>
    <w:rsid w:val="00DC4E01"/>
    <w:rsid w:val="00DC52A1"/>
    <w:rsid w:val="00DC54DB"/>
    <w:rsid w:val="00DC560A"/>
    <w:rsid w:val="00DC5A52"/>
    <w:rsid w:val="00DC61A9"/>
    <w:rsid w:val="00DC62FF"/>
    <w:rsid w:val="00DC6FCA"/>
    <w:rsid w:val="00DC764E"/>
    <w:rsid w:val="00DC7AB7"/>
    <w:rsid w:val="00DC7AFF"/>
    <w:rsid w:val="00DD0660"/>
    <w:rsid w:val="00DD09E2"/>
    <w:rsid w:val="00DD0A04"/>
    <w:rsid w:val="00DD0B3A"/>
    <w:rsid w:val="00DD16B5"/>
    <w:rsid w:val="00DD1A8A"/>
    <w:rsid w:val="00DD2418"/>
    <w:rsid w:val="00DD26A1"/>
    <w:rsid w:val="00DD30C0"/>
    <w:rsid w:val="00DD35C5"/>
    <w:rsid w:val="00DD3629"/>
    <w:rsid w:val="00DD39D1"/>
    <w:rsid w:val="00DD3F91"/>
    <w:rsid w:val="00DD49F9"/>
    <w:rsid w:val="00DD4AA9"/>
    <w:rsid w:val="00DD5C4D"/>
    <w:rsid w:val="00DD70CD"/>
    <w:rsid w:val="00DD7143"/>
    <w:rsid w:val="00DD721A"/>
    <w:rsid w:val="00DD73AF"/>
    <w:rsid w:val="00DD7798"/>
    <w:rsid w:val="00DD7C73"/>
    <w:rsid w:val="00DE023B"/>
    <w:rsid w:val="00DE023D"/>
    <w:rsid w:val="00DE02FE"/>
    <w:rsid w:val="00DE0EB8"/>
    <w:rsid w:val="00DE1756"/>
    <w:rsid w:val="00DE1BFC"/>
    <w:rsid w:val="00DE36E9"/>
    <w:rsid w:val="00DE42B6"/>
    <w:rsid w:val="00DE495E"/>
    <w:rsid w:val="00DE4972"/>
    <w:rsid w:val="00DE4FBE"/>
    <w:rsid w:val="00DE52EF"/>
    <w:rsid w:val="00DE54B4"/>
    <w:rsid w:val="00DE5EB8"/>
    <w:rsid w:val="00DE6255"/>
    <w:rsid w:val="00DE697A"/>
    <w:rsid w:val="00DE6DC0"/>
    <w:rsid w:val="00DE785C"/>
    <w:rsid w:val="00DE7D01"/>
    <w:rsid w:val="00DF017A"/>
    <w:rsid w:val="00DF0389"/>
    <w:rsid w:val="00DF0753"/>
    <w:rsid w:val="00DF07EA"/>
    <w:rsid w:val="00DF0B67"/>
    <w:rsid w:val="00DF10F4"/>
    <w:rsid w:val="00DF11F0"/>
    <w:rsid w:val="00DF1476"/>
    <w:rsid w:val="00DF14C6"/>
    <w:rsid w:val="00DF1AE5"/>
    <w:rsid w:val="00DF1E1F"/>
    <w:rsid w:val="00DF1F68"/>
    <w:rsid w:val="00DF2999"/>
    <w:rsid w:val="00DF2A89"/>
    <w:rsid w:val="00DF31A0"/>
    <w:rsid w:val="00DF35BF"/>
    <w:rsid w:val="00DF3A77"/>
    <w:rsid w:val="00DF3C4E"/>
    <w:rsid w:val="00DF3F56"/>
    <w:rsid w:val="00DF43D0"/>
    <w:rsid w:val="00DF4678"/>
    <w:rsid w:val="00DF5F10"/>
    <w:rsid w:val="00DF5F4D"/>
    <w:rsid w:val="00DF6D23"/>
    <w:rsid w:val="00DF6E9E"/>
    <w:rsid w:val="00DF6F10"/>
    <w:rsid w:val="00DF70BC"/>
    <w:rsid w:val="00DF7B0C"/>
    <w:rsid w:val="00DF7BFA"/>
    <w:rsid w:val="00E0039C"/>
    <w:rsid w:val="00E00456"/>
    <w:rsid w:val="00E00AE5"/>
    <w:rsid w:val="00E00AE9"/>
    <w:rsid w:val="00E00F24"/>
    <w:rsid w:val="00E017A9"/>
    <w:rsid w:val="00E0229F"/>
    <w:rsid w:val="00E025FB"/>
    <w:rsid w:val="00E03034"/>
    <w:rsid w:val="00E030CB"/>
    <w:rsid w:val="00E03504"/>
    <w:rsid w:val="00E037CA"/>
    <w:rsid w:val="00E039E8"/>
    <w:rsid w:val="00E03B5A"/>
    <w:rsid w:val="00E03B70"/>
    <w:rsid w:val="00E04268"/>
    <w:rsid w:val="00E044C9"/>
    <w:rsid w:val="00E047FC"/>
    <w:rsid w:val="00E04C1B"/>
    <w:rsid w:val="00E04FB4"/>
    <w:rsid w:val="00E05754"/>
    <w:rsid w:val="00E05810"/>
    <w:rsid w:val="00E05815"/>
    <w:rsid w:val="00E05AAC"/>
    <w:rsid w:val="00E06025"/>
    <w:rsid w:val="00E066EE"/>
    <w:rsid w:val="00E07461"/>
    <w:rsid w:val="00E07F99"/>
    <w:rsid w:val="00E1088C"/>
    <w:rsid w:val="00E11435"/>
    <w:rsid w:val="00E11B30"/>
    <w:rsid w:val="00E11CE9"/>
    <w:rsid w:val="00E12720"/>
    <w:rsid w:val="00E12876"/>
    <w:rsid w:val="00E12FA2"/>
    <w:rsid w:val="00E130AC"/>
    <w:rsid w:val="00E14A36"/>
    <w:rsid w:val="00E14AA1"/>
    <w:rsid w:val="00E15028"/>
    <w:rsid w:val="00E15114"/>
    <w:rsid w:val="00E15E75"/>
    <w:rsid w:val="00E1641F"/>
    <w:rsid w:val="00E16A21"/>
    <w:rsid w:val="00E174FD"/>
    <w:rsid w:val="00E203D0"/>
    <w:rsid w:val="00E20B5F"/>
    <w:rsid w:val="00E21945"/>
    <w:rsid w:val="00E21A18"/>
    <w:rsid w:val="00E21D06"/>
    <w:rsid w:val="00E21F9D"/>
    <w:rsid w:val="00E225A5"/>
    <w:rsid w:val="00E230E9"/>
    <w:rsid w:val="00E23410"/>
    <w:rsid w:val="00E234BE"/>
    <w:rsid w:val="00E23A72"/>
    <w:rsid w:val="00E2439E"/>
    <w:rsid w:val="00E24D08"/>
    <w:rsid w:val="00E24E88"/>
    <w:rsid w:val="00E2599C"/>
    <w:rsid w:val="00E25BC8"/>
    <w:rsid w:val="00E25FB6"/>
    <w:rsid w:val="00E26280"/>
    <w:rsid w:val="00E2762E"/>
    <w:rsid w:val="00E27634"/>
    <w:rsid w:val="00E30599"/>
    <w:rsid w:val="00E312DE"/>
    <w:rsid w:val="00E31304"/>
    <w:rsid w:val="00E3139D"/>
    <w:rsid w:val="00E31483"/>
    <w:rsid w:val="00E31565"/>
    <w:rsid w:val="00E316F6"/>
    <w:rsid w:val="00E31804"/>
    <w:rsid w:val="00E3298E"/>
    <w:rsid w:val="00E336D6"/>
    <w:rsid w:val="00E33823"/>
    <w:rsid w:val="00E345DD"/>
    <w:rsid w:val="00E345EC"/>
    <w:rsid w:val="00E3545B"/>
    <w:rsid w:val="00E35A8D"/>
    <w:rsid w:val="00E365E6"/>
    <w:rsid w:val="00E366C1"/>
    <w:rsid w:val="00E36AE7"/>
    <w:rsid w:val="00E4074C"/>
    <w:rsid w:val="00E412EE"/>
    <w:rsid w:val="00E415B1"/>
    <w:rsid w:val="00E42524"/>
    <w:rsid w:val="00E42535"/>
    <w:rsid w:val="00E42EB2"/>
    <w:rsid w:val="00E435D4"/>
    <w:rsid w:val="00E44285"/>
    <w:rsid w:val="00E443F6"/>
    <w:rsid w:val="00E4459E"/>
    <w:rsid w:val="00E44C42"/>
    <w:rsid w:val="00E44CA3"/>
    <w:rsid w:val="00E4501E"/>
    <w:rsid w:val="00E45053"/>
    <w:rsid w:val="00E450B4"/>
    <w:rsid w:val="00E452C1"/>
    <w:rsid w:val="00E457F2"/>
    <w:rsid w:val="00E45883"/>
    <w:rsid w:val="00E45990"/>
    <w:rsid w:val="00E45C4A"/>
    <w:rsid w:val="00E45C51"/>
    <w:rsid w:val="00E460BF"/>
    <w:rsid w:val="00E46173"/>
    <w:rsid w:val="00E467F3"/>
    <w:rsid w:val="00E46A46"/>
    <w:rsid w:val="00E46FB0"/>
    <w:rsid w:val="00E471D1"/>
    <w:rsid w:val="00E47673"/>
    <w:rsid w:val="00E47EA1"/>
    <w:rsid w:val="00E50788"/>
    <w:rsid w:val="00E511A8"/>
    <w:rsid w:val="00E5149C"/>
    <w:rsid w:val="00E51613"/>
    <w:rsid w:val="00E51EAD"/>
    <w:rsid w:val="00E51F6E"/>
    <w:rsid w:val="00E521C8"/>
    <w:rsid w:val="00E5293F"/>
    <w:rsid w:val="00E52E3A"/>
    <w:rsid w:val="00E52FC5"/>
    <w:rsid w:val="00E530B2"/>
    <w:rsid w:val="00E5465C"/>
    <w:rsid w:val="00E55013"/>
    <w:rsid w:val="00E552C1"/>
    <w:rsid w:val="00E555F6"/>
    <w:rsid w:val="00E55D45"/>
    <w:rsid w:val="00E5601D"/>
    <w:rsid w:val="00E56137"/>
    <w:rsid w:val="00E56248"/>
    <w:rsid w:val="00E56DCD"/>
    <w:rsid w:val="00E56FB0"/>
    <w:rsid w:val="00E57080"/>
    <w:rsid w:val="00E573C3"/>
    <w:rsid w:val="00E575B8"/>
    <w:rsid w:val="00E577BE"/>
    <w:rsid w:val="00E57D26"/>
    <w:rsid w:val="00E57E7D"/>
    <w:rsid w:val="00E607E7"/>
    <w:rsid w:val="00E61061"/>
    <w:rsid w:val="00E618A5"/>
    <w:rsid w:val="00E61A7A"/>
    <w:rsid w:val="00E62899"/>
    <w:rsid w:val="00E636E8"/>
    <w:rsid w:val="00E638D5"/>
    <w:rsid w:val="00E638F2"/>
    <w:rsid w:val="00E63C14"/>
    <w:rsid w:val="00E63C33"/>
    <w:rsid w:val="00E64020"/>
    <w:rsid w:val="00E6422C"/>
    <w:rsid w:val="00E64382"/>
    <w:rsid w:val="00E648B4"/>
    <w:rsid w:val="00E65289"/>
    <w:rsid w:val="00E65334"/>
    <w:rsid w:val="00E65410"/>
    <w:rsid w:val="00E65DC7"/>
    <w:rsid w:val="00E65E69"/>
    <w:rsid w:val="00E66343"/>
    <w:rsid w:val="00E66566"/>
    <w:rsid w:val="00E669C7"/>
    <w:rsid w:val="00E70383"/>
    <w:rsid w:val="00E706BE"/>
    <w:rsid w:val="00E70721"/>
    <w:rsid w:val="00E70ED2"/>
    <w:rsid w:val="00E71391"/>
    <w:rsid w:val="00E713DE"/>
    <w:rsid w:val="00E72D55"/>
    <w:rsid w:val="00E72EB5"/>
    <w:rsid w:val="00E7351E"/>
    <w:rsid w:val="00E73634"/>
    <w:rsid w:val="00E7385D"/>
    <w:rsid w:val="00E73A5B"/>
    <w:rsid w:val="00E73BFA"/>
    <w:rsid w:val="00E73E4B"/>
    <w:rsid w:val="00E75137"/>
    <w:rsid w:val="00E75F66"/>
    <w:rsid w:val="00E765FF"/>
    <w:rsid w:val="00E76724"/>
    <w:rsid w:val="00E800FB"/>
    <w:rsid w:val="00E80243"/>
    <w:rsid w:val="00E8036A"/>
    <w:rsid w:val="00E8038D"/>
    <w:rsid w:val="00E80574"/>
    <w:rsid w:val="00E80B42"/>
    <w:rsid w:val="00E80F78"/>
    <w:rsid w:val="00E811BA"/>
    <w:rsid w:val="00E81B0B"/>
    <w:rsid w:val="00E828E4"/>
    <w:rsid w:val="00E82E51"/>
    <w:rsid w:val="00E8323C"/>
    <w:rsid w:val="00E83F7D"/>
    <w:rsid w:val="00E84A82"/>
    <w:rsid w:val="00E84BE0"/>
    <w:rsid w:val="00E84C24"/>
    <w:rsid w:val="00E8556E"/>
    <w:rsid w:val="00E85656"/>
    <w:rsid w:val="00E86653"/>
    <w:rsid w:val="00E86B3B"/>
    <w:rsid w:val="00E87B69"/>
    <w:rsid w:val="00E91059"/>
    <w:rsid w:val="00E91993"/>
    <w:rsid w:val="00E9211B"/>
    <w:rsid w:val="00E923E3"/>
    <w:rsid w:val="00E928D5"/>
    <w:rsid w:val="00E92C15"/>
    <w:rsid w:val="00E92C90"/>
    <w:rsid w:val="00E935F6"/>
    <w:rsid w:val="00E938A4"/>
    <w:rsid w:val="00E93BDB"/>
    <w:rsid w:val="00E944E1"/>
    <w:rsid w:val="00E9488E"/>
    <w:rsid w:val="00E94A5E"/>
    <w:rsid w:val="00E95402"/>
    <w:rsid w:val="00E956D4"/>
    <w:rsid w:val="00E96937"/>
    <w:rsid w:val="00E96B25"/>
    <w:rsid w:val="00E96E43"/>
    <w:rsid w:val="00E97505"/>
    <w:rsid w:val="00E97B97"/>
    <w:rsid w:val="00EA03A6"/>
    <w:rsid w:val="00EA043D"/>
    <w:rsid w:val="00EA04FE"/>
    <w:rsid w:val="00EA0C61"/>
    <w:rsid w:val="00EA0FE5"/>
    <w:rsid w:val="00EA16D8"/>
    <w:rsid w:val="00EA1E58"/>
    <w:rsid w:val="00EA1E88"/>
    <w:rsid w:val="00EA244C"/>
    <w:rsid w:val="00EA251A"/>
    <w:rsid w:val="00EA4122"/>
    <w:rsid w:val="00EA4536"/>
    <w:rsid w:val="00EA55BA"/>
    <w:rsid w:val="00EA583B"/>
    <w:rsid w:val="00EA61B2"/>
    <w:rsid w:val="00EA657E"/>
    <w:rsid w:val="00EA6BAB"/>
    <w:rsid w:val="00EA7E32"/>
    <w:rsid w:val="00EB1C8E"/>
    <w:rsid w:val="00EB33FE"/>
    <w:rsid w:val="00EB34B8"/>
    <w:rsid w:val="00EB3563"/>
    <w:rsid w:val="00EB35A7"/>
    <w:rsid w:val="00EB3CA4"/>
    <w:rsid w:val="00EB40BE"/>
    <w:rsid w:val="00EB43FD"/>
    <w:rsid w:val="00EB4B95"/>
    <w:rsid w:val="00EB53AC"/>
    <w:rsid w:val="00EB579D"/>
    <w:rsid w:val="00EB57AE"/>
    <w:rsid w:val="00EB6416"/>
    <w:rsid w:val="00EB6927"/>
    <w:rsid w:val="00EB77A0"/>
    <w:rsid w:val="00EB7877"/>
    <w:rsid w:val="00EB7E20"/>
    <w:rsid w:val="00EC02EA"/>
    <w:rsid w:val="00EC03E5"/>
    <w:rsid w:val="00EC080B"/>
    <w:rsid w:val="00EC0BD5"/>
    <w:rsid w:val="00EC1110"/>
    <w:rsid w:val="00EC11C9"/>
    <w:rsid w:val="00EC13D3"/>
    <w:rsid w:val="00EC1FA6"/>
    <w:rsid w:val="00EC20CF"/>
    <w:rsid w:val="00EC22B6"/>
    <w:rsid w:val="00EC247F"/>
    <w:rsid w:val="00EC26B8"/>
    <w:rsid w:val="00EC363D"/>
    <w:rsid w:val="00EC4068"/>
    <w:rsid w:val="00EC4345"/>
    <w:rsid w:val="00EC5C47"/>
    <w:rsid w:val="00EC66D4"/>
    <w:rsid w:val="00EC70D0"/>
    <w:rsid w:val="00EC70F4"/>
    <w:rsid w:val="00EC715B"/>
    <w:rsid w:val="00EC7844"/>
    <w:rsid w:val="00ED0453"/>
    <w:rsid w:val="00ED0836"/>
    <w:rsid w:val="00ED10FC"/>
    <w:rsid w:val="00ED11C8"/>
    <w:rsid w:val="00ED1D8A"/>
    <w:rsid w:val="00ED1E15"/>
    <w:rsid w:val="00ED2ED7"/>
    <w:rsid w:val="00ED41DA"/>
    <w:rsid w:val="00ED42ED"/>
    <w:rsid w:val="00ED4FD2"/>
    <w:rsid w:val="00ED58B5"/>
    <w:rsid w:val="00ED5C4F"/>
    <w:rsid w:val="00ED5CA8"/>
    <w:rsid w:val="00ED5EA4"/>
    <w:rsid w:val="00ED6145"/>
    <w:rsid w:val="00ED6583"/>
    <w:rsid w:val="00ED669F"/>
    <w:rsid w:val="00ED712D"/>
    <w:rsid w:val="00ED7C39"/>
    <w:rsid w:val="00ED7E31"/>
    <w:rsid w:val="00EE0773"/>
    <w:rsid w:val="00EE0AB8"/>
    <w:rsid w:val="00EE0EFD"/>
    <w:rsid w:val="00EE1079"/>
    <w:rsid w:val="00EE1149"/>
    <w:rsid w:val="00EE18B6"/>
    <w:rsid w:val="00EE225A"/>
    <w:rsid w:val="00EE31BA"/>
    <w:rsid w:val="00EE3463"/>
    <w:rsid w:val="00EE4517"/>
    <w:rsid w:val="00EE4624"/>
    <w:rsid w:val="00EE485F"/>
    <w:rsid w:val="00EE4D41"/>
    <w:rsid w:val="00EE542B"/>
    <w:rsid w:val="00EE5654"/>
    <w:rsid w:val="00EE5A8F"/>
    <w:rsid w:val="00EE5BD3"/>
    <w:rsid w:val="00EE5D0E"/>
    <w:rsid w:val="00EE637C"/>
    <w:rsid w:val="00EF03A5"/>
    <w:rsid w:val="00EF047B"/>
    <w:rsid w:val="00EF0CAA"/>
    <w:rsid w:val="00EF109F"/>
    <w:rsid w:val="00EF15B8"/>
    <w:rsid w:val="00EF1BEE"/>
    <w:rsid w:val="00EF1C34"/>
    <w:rsid w:val="00EF1DEF"/>
    <w:rsid w:val="00EF1E50"/>
    <w:rsid w:val="00EF3B34"/>
    <w:rsid w:val="00EF4924"/>
    <w:rsid w:val="00EF4CAF"/>
    <w:rsid w:val="00EF4E5C"/>
    <w:rsid w:val="00EF5323"/>
    <w:rsid w:val="00EF555C"/>
    <w:rsid w:val="00EF57C2"/>
    <w:rsid w:val="00EF59ED"/>
    <w:rsid w:val="00EF61FA"/>
    <w:rsid w:val="00EF7C31"/>
    <w:rsid w:val="00F007E4"/>
    <w:rsid w:val="00F00A26"/>
    <w:rsid w:val="00F00CC3"/>
    <w:rsid w:val="00F00DCB"/>
    <w:rsid w:val="00F00DCC"/>
    <w:rsid w:val="00F01B5C"/>
    <w:rsid w:val="00F02A6D"/>
    <w:rsid w:val="00F02B99"/>
    <w:rsid w:val="00F02D24"/>
    <w:rsid w:val="00F03130"/>
    <w:rsid w:val="00F035FD"/>
    <w:rsid w:val="00F03A4C"/>
    <w:rsid w:val="00F03F67"/>
    <w:rsid w:val="00F04E64"/>
    <w:rsid w:val="00F0535D"/>
    <w:rsid w:val="00F06BFB"/>
    <w:rsid w:val="00F074B0"/>
    <w:rsid w:val="00F07573"/>
    <w:rsid w:val="00F07904"/>
    <w:rsid w:val="00F07A86"/>
    <w:rsid w:val="00F07F19"/>
    <w:rsid w:val="00F10050"/>
    <w:rsid w:val="00F10ECE"/>
    <w:rsid w:val="00F10FF0"/>
    <w:rsid w:val="00F116E9"/>
    <w:rsid w:val="00F117D1"/>
    <w:rsid w:val="00F124A4"/>
    <w:rsid w:val="00F12677"/>
    <w:rsid w:val="00F12785"/>
    <w:rsid w:val="00F12BBC"/>
    <w:rsid w:val="00F12C02"/>
    <w:rsid w:val="00F137C7"/>
    <w:rsid w:val="00F13A65"/>
    <w:rsid w:val="00F1424E"/>
    <w:rsid w:val="00F142B1"/>
    <w:rsid w:val="00F1491E"/>
    <w:rsid w:val="00F15025"/>
    <w:rsid w:val="00F15160"/>
    <w:rsid w:val="00F156A7"/>
    <w:rsid w:val="00F15DCC"/>
    <w:rsid w:val="00F168C1"/>
    <w:rsid w:val="00F16C24"/>
    <w:rsid w:val="00F174BF"/>
    <w:rsid w:val="00F20D16"/>
    <w:rsid w:val="00F20E97"/>
    <w:rsid w:val="00F21475"/>
    <w:rsid w:val="00F214A3"/>
    <w:rsid w:val="00F216B9"/>
    <w:rsid w:val="00F21C85"/>
    <w:rsid w:val="00F21EF0"/>
    <w:rsid w:val="00F22577"/>
    <w:rsid w:val="00F2260D"/>
    <w:rsid w:val="00F227D5"/>
    <w:rsid w:val="00F237CA"/>
    <w:rsid w:val="00F239C4"/>
    <w:rsid w:val="00F24376"/>
    <w:rsid w:val="00F24D90"/>
    <w:rsid w:val="00F24DC9"/>
    <w:rsid w:val="00F24F14"/>
    <w:rsid w:val="00F250CA"/>
    <w:rsid w:val="00F256A8"/>
    <w:rsid w:val="00F258CD"/>
    <w:rsid w:val="00F25FDC"/>
    <w:rsid w:val="00F26664"/>
    <w:rsid w:val="00F26DF9"/>
    <w:rsid w:val="00F27B94"/>
    <w:rsid w:val="00F27DC6"/>
    <w:rsid w:val="00F30C54"/>
    <w:rsid w:val="00F32159"/>
    <w:rsid w:val="00F327FC"/>
    <w:rsid w:val="00F32D73"/>
    <w:rsid w:val="00F332EC"/>
    <w:rsid w:val="00F334C6"/>
    <w:rsid w:val="00F335B6"/>
    <w:rsid w:val="00F341C1"/>
    <w:rsid w:val="00F34245"/>
    <w:rsid w:val="00F34438"/>
    <w:rsid w:val="00F3458F"/>
    <w:rsid w:val="00F34592"/>
    <w:rsid w:val="00F34664"/>
    <w:rsid w:val="00F349C5"/>
    <w:rsid w:val="00F34BA2"/>
    <w:rsid w:val="00F34EBE"/>
    <w:rsid w:val="00F36286"/>
    <w:rsid w:val="00F36485"/>
    <w:rsid w:val="00F3689C"/>
    <w:rsid w:val="00F36928"/>
    <w:rsid w:val="00F37161"/>
    <w:rsid w:val="00F37336"/>
    <w:rsid w:val="00F37CC7"/>
    <w:rsid w:val="00F402A2"/>
    <w:rsid w:val="00F4064E"/>
    <w:rsid w:val="00F40A4C"/>
    <w:rsid w:val="00F40DB1"/>
    <w:rsid w:val="00F41734"/>
    <w:rsid w:val="00F41791"/>
    <w:rsid w:val="00F41FC9"/>
    <w:rsid w:val="00F42546"/>
    <w:rsid w:val="00F4255E"/>
    <w:rsid w:val="00F42ADA"/>
    <w:rsid w:val="00F43290"/>
    <w:rsid w:val="00F43860"/>
    <w:rsid w:val="00F439FF"/>
    <w:rsid w:val="00F43A1D"/>
    <w:rsid w:val="00F43AD8"/>
    <w:rsid w:val="00F43D65"/>
    <w:rsid w:val="00F43E5D"/>
    <w:rsid w:val="00F450B7"/>
    <w:rsid w:val="00F453CD"/>
    <w:rsid w:val="00F4549E"/>
    <w:rsid w:val="00F45930"/>
    <w:rsid w:val="00F45DEB"/>
    <w:rsid w:val="00F45EBF"/>
    <w:rsid w:val="00F462AD"/>
    <w:rsid w:val="00F467E8"/>
    <w:rsid w:val="00F47089"/>
    <w:rsid w:val="00F474DF"/>
    <w:rsid w:val="00F47D1A"/>
    <w:rsid w:val="00F5124B"/>
    <w:rsid w:val="00F528CE"/>
    <w:rsid w:val="00F52A0F"/>
    <w:rsid w:val="00F52C22"/>
    <w:rsid w:val="00F52E2F"/>
    <w:rsid w:val="00F53A4B"/>
    <w:rsid w:val="00F53F2F"/>
    <w:rsid w:val="00F543F3"/>
    <w:rsid w:val="00F549F0"/>
    <w:rsid w:val="00F54E65"/>
    <w:rsid w:val="00F553B9"/>
    <w:rsid w:val="00F5545B"/>
    <w:rsid w:val="00F55C95"/>
    <w:rsid w:val="00F55D47"/>
    <w:rsid w:val="00F560D8"/>
    <w:rsid w:val="00F5611A"/>
    <w:rsid w:val="00F56726"/>
    <w:rsid w:val="00F56762"/>
    <w:rsid w:val="00F57401"/>
    <w:rsid w:val="00F5742B"/>
    <w:rsid w:val="00F57778"/>
    <w:rsid w:val="00F57AE1"/>
    <w:rsid w:val="00F57F10"/>
    <w:rsid w:val="00F603CC"/>
    <w:rsid w:val="00F6086C"/>
    <w:rsid w:val="00F60AAE"/>
    <w:rsid w:val="00F613FC"/>
    <w:rsid w:val="00F61821"/>
    <w:rsid w:val="00F6250E"/>
    <w:rsid w:val="00F63DAC"/>
    <w:rsid w:val="00F65380"/>
    <w:rsid w:val="00F65A7E"/>
    <w:rsid w:val="00F65FDE"/>
    <w:rsid w:val="00F66B73"/>
    <w:rsid w:val="00F66BE4"/>
    <w:rsid w:val="00F705FF"/>
    <w:rsid w:val="00F70661"/>
    <w:rsid w:val="00F70CAC"/>
    <w:rsid w:val="00F716B6"/>
    <w:rsid w:val="00F729AD"/>
    <w:rsid w:val="00F729E7"/>
    <w:rsid w:val="00F72C0A"/>
    <w:rsid w:val="00F72F3A"/>
    <w:rsid w:val="00F7307B"/>
    <w:rsid w:val="00F7361D"/>
    <w:rsid w:val="00F7393E"/>
    <w:rsid w:val="00F73C17"/>
    <w:rsid w:val="00F7413B"/>
    <w:rsid w:val="00F745C2"/>
    <w:rsid w:val="00F74612"/>
    <w:rsid w:val="00F748B7"/>
    <w:rsid w:val="00F75008"/>
    <w:rsid w:val="00F7590D"/>
    <w:rsid w:val="00F75B9A"/>
    <w:rsid w:val="00F75D1B"/>
    <w:rsid w:val="00F761E1"/>
    <w:rsid w:val="00F7674A"/>
    <w:rsid w:val="00F76A3E"/>
    <w:rsid w:val="00F77161"/>
    <w:rsid w:val="00F772F0"/>
    <w:rsid w:val="00F777EE"/>
    <w:rsid w:val="00F77E10"/>
    <w:rsid w:val="00F808B8"/>
    <w:rsid w:val="00F8169D"/>
    <w:rsid w:val="00F81771"/>
    <w:rsid w:val="00F81C48"/>
    <w:rsid w:val="00F82273"/>
    <w:rsid w:val="00F823C1"/>
    <w:rsid w:val="00F82568"/>
    <w:rsid w:val="00F82822"/>
    <w:rsid w:val="00F8294B"/>
    <w:rsid w:val="00F833B7"/>
    <w:rsid w:val="00F83602"/>
    <w:rsid w:val="00F84274"/>
    <w:rsid w:val="00F8474E"/>
    <w:rsid w:val="00F84AD5"/>
    <w:rsid w:val="00F84E87"/>
    <w:rsid w:val="00F8531A"/>
    <w:rsid w:val="00F858BB"/>
    <w:rsid w:val="00F85D2E"/>
    <w:rsid w:val="00F86314"/>
    <w:rsid w:val="00F86F59"/>
    <w:rsid w:val="00F870E6"/>
    <w:rsid w:val="00F87149"/>
    <w:rsid w:val="00F8744A"/>
    <w:rsid w:val="00F87DAB"/>
    <w:rsid w:val="00F9057F"/>
    <w:rsid w:val="00F90AD3"/>
    <w:rsid w:val="00F91038"/>
    <w:rsid w:val="00F9278F"/>
    <w:rsid w:val="00F92BD6"/>
    <w:rsid w:val="00F92D7F"/>
    <w:rsid w:val="00F94722"/>
    <w:rsid w:val="00F948BB"/>
    <w:rsid w:val="00F94F28"/>
    <w:rsid w:val="00F95C27"/>
    <w:rsid w:val="00F95E91"/>
    <w:rsid w:val="00F95EEE"/>
    <w:rsid w:val="00F96265"/>
    <w:rsid w:val="00F963B9"/>
    <w:rsid w:val="00F96A25"/>
    <w:rsid w:val="00F96AAC"/>
    <w:rsid w:val="00F96E32"/>
    <w:rsid w:val="00F971AC"/>
    <w:rsid w:val="00F977AD"/>
    <w:rsid w:val="00F97849"/>
    <w:rsid w:val="00F97943"/>
    <w:rsid w:val="00F97991"/>
    <w:rsid w:val="00F97C90"/>
    <w:rsid w:val="00FA035D"/>
    <w:rsid w:val="00FA03E8"/>
    <w:rsid w:val="00FA063D"/>
    <w:rsid w:val="00FA07AC"/>
    <w:rsid w:val="00FA0977"/>
    <w:rsid w:val="00FA0B0F"/>
    <w:rsid w:val="00FA10A9"/>
    <w:rsid w:val="00FA147D"/>
    <w:rsid w:val="00FA1C3B"/>
    <w:rsid w:val="00FA1CC5"/>
    <w:rsid w:val="00FA25A9"/>
    <w:rsid w:val="00FA3027"/>
    <w:rsid w:val="00FA333F"/>
    <w:rsid w:val="00FA340E"/>
    <w:rsid w:val="00FA353A"/>
    <w:rsid w:val="00FA38F4"/>
    <w:rsid w:val="00FA3C0D"/>
    <w:rsid w:val="00FA4E09"/>
    <w:rsid w:val="00FA61B3"/>
    <w:rsid w:val="00FA6CFB"/>
    <w:rsid w:val="00FA6FE0"/>
    <w:rsid w:val="00FA7444"/>
    <w:rsid w:val="00FA7BF6"/>
    <w:rsid w:val="00FB1868"/>
    <w:rsid w:val="00FB1975"/>
    <w:rsid w:val="00FB21BF"/>
    <w:rsid w:val="00FB23AF"/>
    <w:rsid w:val="00FB2527"/>
    <w:rsid w:val="00FB2B38"/>
    <w:rsid w:val="00FB336E"/>
    <w:rsid w:val="00FB36CD"/>
    <w:rsid w:val="00FB3BC6"/>
    <w:rsid w:val="00FB3CDB"/>
    <w:rsid w:val="00FB3F36"/>
    <w:rsid w:val="00FB4227"/>
    <w:rsid w:val="00FB47D5"/>
    <w:rsid w:val="00FB4DF1"/>
    <w:rsid w:val="00FB50C0"/>
    <w:rsid w:val="00FB6118"/>
    <w:rsid w:val="00FB66ED"/>
    <w:rsid w:val="00FB67E0"/>
    <w:rsid w:val="00FB6882"/>
    <w:rsid w:val="00FB6C35"/>
    <w:rsid w:val="00FB7A97"/>
    <w:rsid w:val="00FC000C"/>
    <w:rsid w:val="00FC017A"/>
    <w:rsid w:val="00FC07F3"/>
    <w:rsid w:val="00FC0AC8"/>
    <w:rsid w:val="00FC0B25"/>
    <w:rsid w:val="00FC133B"/>
    <w:rsid w:val="00FC1BFD"/>
    <w:rsid w:val="00FC1F46"/>
    <w:rsid w:val="00FC20F1"/>
    <w:rsid w:val="00FC21C3"/>
    <w:rsid w:val="00FC25A3"/>
    <w:rsid w:val="00FC28F2"/>
    <w:rsid w:val="00FC2BA1"/>
    <w:rsid w:val="00FC2CEF"/>
    <w:rsid w:val="00FC2CF0"/>
    <w:rsid w:val="00FC3534"/>
    <w:rsid w:val="00FC3648"/>
    <w:rsid w:val="00FC36A5"/>
    <w:rsid w:val="00FC4B21"/>
    <w:rsid w:val="00FC4B57"/>
    <w:rsid w:val="00FC4D20"/>
    <w:rsid w:val="00FC5F2C"/>
    <w:rsid w:val="00FC6084"/>
    <w:rsid w:val="00FC62E5"/>
    <w:rsid w:val="00FC6576"/>
    <w:rsid w:val="00FC6B6E"/>
    <w:rsid w:val="00FC771B"/>
    <w:rsid w:val="00FC7789"/>
    <w:rsid w:val="00FC7AA4"/>
    <w:rsid w:val="00FC7F5F"/>
    <w:rsid w:val="00FD016C"/>
    <w:rsid w:val="00FD03C8"/>
    <w:rsid w:val="00FD0567"/>
    <w:rsid w:val="00FD0998"/>
    <w:rsid w:val="00FD0B2E"/>
    <w:rsid w:val="00FD1043"/>
    <w:rsid w:val="00FD182E"/>
    <w:rsid w:val="00FD1DA2"/>
    <w:rsid w:val="00FD23E7"/>
    <w:rsid w:val="00FD25A3"/>
    <w:rsid w:val="00FD2629"/>
    <w:rsid w:val="00FD2862"/>
    <w:rsid w:val="00FD2E80"/>
    <w:rsid w:val="00FD34BA"/>
    <w:rsid w:val="00FD392C"/>
    <w:rsid w:val="00FD3B43"/>
    <w:rsid w:val="00FD43E0"/>
    <w:rsid w:val="00FD4BA7"/>
    <w:rsid w:val="00FD64B1"/>
    <w:rsid w:val="00FD66A2"/>
    <w:rsid w:val="00FD7704"/>
    <w:rsid w:val="00FD7CB5"/>
    <w:rsid w:val="00FD7EA1"/>
    <w:rsid w:val="00FE0B55"/>
    <w:rsid w:val="00FE1081"/>
    <w:rsid w:val="00FE1394"/>
    <w:rsid w:val="00FE152B"/>
    <w:rsid w:val="00FE17BE"/>
    <w:rsid w:val="00FE1BE6"/>
    <w:rsid w:val="00FE1DA9"/>
    <w:rsid w:val="00FE2709"/>
    <w:rsid w:val="00FE3AD7"/>
    <w:rsid w:val="00FE3E94"/>
    <w:rsid w:val="00FE45FF"/>
    <w:rsid w:val="00FE460C"/>
    <w:rsid w:val="00FE46E7"/>
    <w:rsid w:val="00FE4B83"/>
    <w:rsid w:val="00FE4D5A"/>
    <w:rsid w:val="00FE4E56"/>
    <w:rsid w:val="00FE5138"/>
    <w:rsid w:val="00FE5A08"/>
    <w:rsid w:val="00FE5B79"/>
    <w:rsid w:val="00FE5BD2"/>
    <w:rsid w:val="00FE5CA9"/>
    <w:rsid w:val="00FE6378"/>
    <w:rsid w:val="00FE64D4"/>
    <w:rsid w:val="00FE69B9"/>
    <w:rsid w:val="00FE6C72"/>
    <w:rsid w:val="00FE704F"/>
    <w:rsid w:val="00FE7389"/>
    <w:rsid w:val="00FE77B5"/>
    <w:rsid w:val="00FE794E"/>
    <w:rsid w:val="00FE7EC3"/>
    <w:rsid w:val="00FF03CB"/>
    <w:rsid w:val="00FF0C05"/>
    <w:rsid w:val="00FF12DC"/>
    <w:rsid w:val="00FF3B78"/>
    <w:rsid w:val="00FF5269"/>
    <w:rsid w:val="00FF546B"/>
    <w:rsid w:val="00FF56FA"/>
    <w:rsid w:val="00FF5785"/>
    <w:rsid w:val="00FF57F4"/>
    <w:rsid w:val="00FF599C"/>
    <w:rsid w:val="00FF5CB1"/>
    <w:rsid w:val="00FF6FBC"/>
    <w:rsid w:val="00FF72CF"/>
    <w:rsid w:val="00FF7526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C4359-BCE2-49F9-832D-084491C2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C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CA2"/>
    <w:rPr>
      <w:color w:val="0000FF"/>
      <w:u w:val="single"/>
    </w:rPr>
  </w:style>
  <w:style w:type="paragraph" w:styleId="2">
    <w:name w:val="Body Text Indent 2"/>
    <w:basedOn w:val="a"/>
    <w:rsid w:val="00817CA2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paragraph" w:styleId="Web">
    <w:name w:val="Normal (Web)"/>
    <w:basedOn w:val="a"/>
    <w:rsid w:val="00817C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 Indent"/>
    <w:basedOn w:val="a"/>
    <w:rsid w:val="00817CA2"/>
    <w:pPr>
      <w:spacing w:after="120"/>
      <w:ind w:leftChars="200" w:left="480"/>
    </w:pPr>
  </w:style>
  <w:style w:type="paragraph" w:styleId="a5">
    <w:name w:val="header"/>
    <w:basedOn w:val="a"/>
    <w:rsid w:val="0081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817CA2"/>
    <w:pPr>
      <w:spacing w:after="120"/>
    </w:pPr>
  </w:style>
  <w:style w:type="paragraph" w:styleId="a7">
    <w:name w:val="Block Text"/>
    <w:basedOn w:val="a"/>
    <w:rsid w:val="00817CA2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paragraph" w:customStyle="1" w:styleId="Print-FromToSubjectDate">
    <w:name w:val="Print- From: To: Subject: Date:"/>
    <w:basedOn w:val="a"/>
    <w:rsid w:val="00817CA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Plain Text"/>
    <w:basedOn w:val="a"/>
    <w:rsid w:val="00817CA2"/>
    <w:rPr>
      <w:rFonts w:ascii="細明體" w:eastAsia="細明體" w:hAnsi="Courier New"/>
      <w:szCs w:val="20"/>
    </w:rPr>
  </w:style>
  <w:style w:type="paragraph" w:styleId="3">
    <w:name w:val="Body Text Indent 3"/>
    <w:basedOn w:val="a"/>
    <w:rsid w:val="00375564"/>
    <w:pPr>
      <w:spacing w:after="120"/>
      <w:ind w:leftChars="200" w:left="480"/>
    </w:pPr>
    <w:rPr>
      <w:sz w:val="16"/>
      <w:szCs w:val="16"/>
    </w:rPr>
  </w:style>
  <w:style w:type="paragraph" w:styleId="20">
    <w:name w:val="Body Text 2"/>
    <w:basedOn w:val="a"/>
    <w:rsid w:val="00375564"/>
    <w:pPr>
      <w:spacing w:after="120" w:line="480" w:lineRule="auto"/>
    </w:pPr>
  </w:style>
  <w:style w:type="table" w:styleId="a9">
    <w:name w:val="Table Grid"/>
    <w:basedOn w:val="a1"/>
    <w:uiPriority w:val="59"/>
    <w:rsid w:val="003755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C4490"/>
    <w:rPr>
      <w:rFonts w:ascii="Arial" w:hAnsi="Arial"/>
      <w:sz w:val="18"/>
      <w:szCs w:val="18"/>
    </w:rPr>
  </w:style>
  <w:style w:type="paragraph" w:styleId="ab">
    <w:name w:val="footer"/>
    <w:basedOn w:val="a"/>
    <w:rsid w:val="000D1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0D1424"/>
  </w:style>
  <w:style w:type="paragraph" w:customStyle="1" w:styleId="Default">
    <w:name w:val="Default"/>
    <w:rsid w:val="000A30A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d">
    <w:name w:val="FollowedHyperlink"/>
    <w:rsid w:val="00033979"/>
    <w:rPr>
      <w:color w:val="800080"/>
      <w:u w:val="single"/>
    </w:rPr>
  </w:style>
  <w:style w:type="paragraph" w:styleId="ae">
    <w:name w:val="Salutation"/>
    <w:basedOn w:val="a"/>
    <w:next w:val="a"/>
    <w:rsid w:val="00B01E22"/>
    <w:rPr>
      <w:rFonts w:eastAsia="標楷體"/>
    </w:rPr>
  </w:style>
  <w:style w:type="paragraph" w:styleId="af">
    <w:name w:val="Closing"/>
    <w:basedOn w:val="a"/>
    <w:rsid w:val="00B01E22"/>
    <w:pPr>
      <w:ind w:leftChars="1800" w:left="100"/>
    </w:pPr>
    <w:rPr>
      <w:rFonts w:eastAsia="標楷體"/>
    </w:rPr>
  </w:style>
  <w:style w:type="paragraph" w:styleId="HTML">
    <w:name w:val="HTML Preformatted"/>
    <w:basedOn w:val="a"/>
    <w:rsid w:val="00E12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List Paragraph"/>
    <w:basedOn w:val="a"/>
    <w:link w:val="af1"/>
    <w:uiPriority w:val="34"/>
    <w:qFormat/>
    <w:rsid w:val="00275D34"/>
  </w:style>
  <w:style w:type="character" w:customStyle="1" w:styleId="af1">
    <w:name w:val="清單段落 字元"/>
    <w:link w:val="af0"/>
    <w:uiPriority w:val="34"/>
    <w:locked/>
    <w:rsid w:val="00275D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7E1B-AC95-499A-A8F8-DE2E4F3A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Links>
    <vt:vector size="42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3997727</vt:i4>
      </vt:variant>
      <vt:variant>
        <vt:i4>12</vt:i4>
      </vt:variant>
      <vt:variant>
        <vt:i4>0</vt:i4>
      </vt:variant>
      <vt:variant>
        <vt:i4>5</vt:i4>
      </vt:variant>
      <vt:variant>
        <vt:lpwstr>mailto:rong0179@mail.nutn.edu.tw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www.sped.nutn.edu.tw/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edu.nutn.edu.tw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admissions.nutn.edu.tw/graduate</vt:lpwstr>
      </vt:variant>
      <vt:variant>
        <vt:lpwstr/>
      </vt:variant>
      <vt:variant>
        <vt:i4>1407713280</vt:i4>
      </vt:variant>
      <vt:variant>
        <vt:i4>0</vt:i4>
      </vt:variant>
      <vt:variant>
        <vt:i4>0</vt:i4>
      </vt:variant>
      <vt:variant>
        <vt:i4>5</vt:i4>
      </vt:variant>
      <vt:variant>
        <vt:lpwstr>http://www.nutn.edu.tw/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11-09T05:46:00Z</cp:lastPrinted>
  <dcterms:created xsi:type="dcterms:W3CDTF">2021-05-01T02:35:00Z</dcterms:created>
  <dcterms:modified xsi:type="dcterms:W3CDTF">2021-05-01T02:37:00Z</dcterms:modified>
</cp:coreProperties>
</file>